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E" w:rsidRDefault="001B631E">
      <w:pPr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-165100</wp:posOffset>
            </wp:positionV>
            <wp:extent cx="5715000" cy="7620000"/>
            <wp:effectExtent l="19050" t="0" r="0" b="0"/>
            <wp:wrapTight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ight>
            <wp:docPr id="1" name="Рисунок 0" descr="IMG_20240226_12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26_1230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br w:type="page"/>
      </w:r>
    </w:p>
    <w:p w:rsidR="001F0A95" w:rsidRPr="00F46DB3" w:rsidRDefault="001F0A95" w:rsidP="001B631E">
      <w:pPr>
        <w:spacing w:line="408" w:lineRule="auto"/>
        <w:jc w:val="center"/>
      </w:pPr>
      <w:r w:rsidRPr="00F46DB3">
        <w:rPr>
          <w:b/>
          <w:color w:val="000000"/>
        </w:rPr>
        <w:lastRenderedPageBreak/>
        <w:t>МИНИСТЕРСТВО ПРОСВЕЩЕНИЯ РОССИЙСКОЙ ФЕДЕРАЦИИ</w:t>
      </w:r>
    </w:p>
    <w:p w:rsidR="001F0A95" w:rsidRPr="00F46DB3" w:rsidRDefault="001F0A95" w:rsidP="001F0A95">
      <w:pPr>
        <w:spacing w:line="408" w:lineRule="auto"/>
        <w:ind w:left="120"/>
        <w:jc w:val="center"/>
      </w:pPr>
      <w:r w:rsidRPr="00F46DB3">
        <w:rPr>
          <w:b/>
          <w:color w:val="000000"/>
        </w:rPr>
        <w:t>‌‌‌ ‌</w:t>
      </w:r>
      <w:r w:rsidRPr="00F46DB3">
        <w:rPr>
          <w:color w:val="000000"/>
        </w:rPr>
        <w:t>​</w:t>
      </w:r>
    </w:p>
    <w:p w:rsidR="001F0A95" w:rsidRPr="00F46DB3" w:rsidRDefault="001F0A95" w:rsidP="001B631E">
      <w:pPr>
        <w:spacing w:line="408" w:lineRule="auto"/>
        <w:ind w:left="120"/>
        <w:jc w:val="center"/>
      </w:pPr>
      <w:r w:rsidRPr="00F46DB3">
        <w:rPr>
          <w:b/>
          <w:color w:val="000000"/>
        </w:rPr>
        <w:t>МКОУ "Круглянская СОШ"</w:t>
      </w:r>
    </w:p>
    <w:p w:rsidR="001F0A95" w:rsidRPr="00F46DB3" w:rsidRDefault="001F0A95" w:rsidP="001F0A95">
      <w:pPr>
        <w:ind w:left="120"/>
      </w:pPr>
    </w:p>
    <w:p w:rsidR="001F0A95" w:rsidRPr="00F46DB3" w:rsidRDefault="001F0A95" w:rsidP="001F0A95">
      <w:pPr>
        <w:ind w:left="120"/>
      </w:pPr>
    </w:p>
    <w:p w:rsidR="001F0A95" w:rsidRPr="00F46DB3" w:rsidRDefault="001F0A95" w:rsidP="001F0A95">
      <w:pPr>
        <w:ind w:left="120"/>
      </w:pPr>
    </w:p>
    <w:tbl>
      <w:tblPr>
        <w:tblpPr w:leftFromText="180" w:rightFromText="180" w:vertAnchor="text" w:horzAnchor="page" w:tblpX="1771" w:tblpY="322"/>
        <w:tblW w:w="0" w:type="auto"/>
        <w:tblLook w:val="04A0"/>
      </w:tblPr>
      <w:tblGrid>
        <w:gridCol w:w="3114"/>
        <w:gridCol w:w="3115"/>
        <w:gridCol w:w="3115"/>
      </w:tblGrid>
      <w:tr w:rsidR="001F0A95" w:rsidTr="00790262">
        <w:tc>
          <w:tcPr>
            <w:tcW w:w="3114" w:type="dxa"/>
          </w:tcPr>
          <w:p w:rsidR="001F0A95" w:rsidRPr="00F46DB3" w:rsidRDefault="001F0A95" w:rsidP="00790262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bookmarkStart w:id="0" w:name="_Hlk159285997"/>
            <w:r w:rsidRPr="00F46DB3">
              <w:rPr>
                <w:color w:val="000000"/>
                <w:sz w:val="20"/>
                <w:szCs w:val="20"/>
              </w:rPr>
              <w:t>РАССМОТРЕНО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на заседании ШМО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Руководитель ШМО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 xml:space="preserve">_______Фомичёва Т.И. </w:t>
            </w:r>
          </w:p>
          <w:p w:rsidR="001F0A95" w:rsidRPr="00F46DB3" w:rsidRDefault="001F0A95" w:rsidP="0079026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F0A95" w:rsidRPr="00F46DB3" w:rsidRDefault="001F0A95" w:rsidP="00790262">
            <w:pPr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Протокол №1 от 30.08.2023 г.</w:t>
            </w:r>
          </w:p>
          <w:p w:rsidR="001F0A95" w:rsidRPr="00F46DB3" w:rsidRDefault="001F0A95" w:rsidP="00790262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СОГЛАСОВАНО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 xml:space="preserve">На заседании 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 xml:space="preserve">Методического совета 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Зам.директора по УВР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___     Маевская Н.В.</w:t>
            </w:r>
          </w:p>
          <w:p w:rsidR="001F0A95" w:rsidRPr="00F46DB3" w:rsidRDefault="001F0A95" w:rsidP="00790262">
            <w:pPr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Протокол №1 от 30.08.2023 г.</w:t>
            </w:r>
          </w:p>
          <w:p w:rsidR="001F0A95" w:rsidRPr="00F46DB3" w:rsidRDefault="001F0A95" w:rsidP="00790262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УТВЕРЖДЕНО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 xml:space="preserve">Исполняющий обязанности директора 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школы</w:t>
            </w:r>
          </w:p>
          <w:p w:rsidR="001F0A95" w:rsidRPr="00F46DB3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_______Фомичёва Т.И.</w:t>
            </w:r>
          </w:p>
          <w:p w:rsidR="001F0A95" w:rsidRPr="004D7655" w:rsidRDefault="001F0A95" w:rsidP="00790262">
            <w:pPr>
              <w:spacing w:after="120"/>
              <w:rPr>
                <w:color w:val="000000"/>
                <w:sz w:val="20"/>
                <w:szCs w:val="20"/>
              </w:rPr>
            </w:pPr>
            <w:r w:rsidRPr="004D7655">
              <w:rPr>
                <w:color w:val="000000"/>
                <w:sz w:val="20"/>
                <w:szCs w:val="20"/>
              </w:rPr>
              <w:t xml:space="preserve">Приказ № 62 от 30.08.2023г. </w:t>
            </w:r>
          </w:p>
          <w:p w:rsidR="001F0A95" w:rsidRPr="004D7655" w:rsidRDefault="001F0A95" w:rsidP="00790262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1F0A95" w:rsidRPr="00F46DB3" w:rsidRDefault="001F0A95" w:rsidP="001F0A95">
      <w:pPr>
        <w:ind w:left="120"/>
      </w:pPr>
    </w:p>
    <w:p w:rsidR="001F0A95" w:rsidRDefault="001F0A95" w:rsidP="001F0A95">
      <w:pPr>
        <w:ind w:left="120"/>
      </w:pPr>
    </w:p>
    <w:p w:rsidR="001F0A95" w:rsidRDefault="001F0A95" w:rsidP="001F0A95">
      <w:pPr>
        <w:ind w:left="120"/>
      </w:pPr>
    </w:p>
    <w:p w:rsidR="001F0A95" w:rsidRPr="00AB7662" w:rsidRDefault="001F0A95" w:rsidP="001F0A95">
      <w:pPr>
        <w:ind w:left="120"/>
      </w:pPr>
    </w:p>
    <w:p w:rsidR="001F0A95" w:rsidRPr="00AB7662" w:rsidRDefault="001F0A95" w:rsidP="001F0A95">
      <w:pPr>
        <w:ind w:left="120"/>
      </w:pPr>
      <w:r w:rsidRPr="00AB7662">
        <w:rPr>
          <w:color w:val="000000"/>
          <w:sz w:val="28"/>
        </w:rPr>
        <w:t>‌</w:t>
      </w:r>
    </w:p>
    <w:p w:rsidR="001F0A95" w:rsidRPr="00AB7662" w:rsidRDefault="001F0A95" w:rsidP="001F0A95">
      <w:pPr>
        <w:ind w:left="120"/>
      </w:pPr>
    </w:p>
    <w:p w:rsidR="001F0A95" w:rsidRPr="00AB7662" w:rsidRDefault="001F0A95" w:rsidP="001F0A95">
      <w:pPr>
        <w:ind w:left="120"/>
      </w:pPr>
    </w:p>
    <w:p w:rsidR="001F0A95" w:rsidRPr="00F46DB3" w:rsidRDefault="001F0A95" w:rsidP="001F0A95">
      <w:pPr>
        <w:ind w:left="120"/>
      </w:pPr>
    </w:p>
    <w:p w:rsidR="001F0A95" w:rsidRDefault="001F0A95" w:rsidP="001F0A95">
      <w:pPr>
        <w:spacing w:line="408" w:lineRule="auto"/>
        <w:ind w:left="120"/>
        <w:jc w:val="center"/>
        <w:rPr>
          <w:b/>
          <w:color w:val="000000"/>
        </w:rPr>
      </w:pPr>
    </w:p>
    <w:p w:rsidR="001F0A95" w:rsidRDefault="001F0A95" w:rsidP="001F0A95">
      <w:pPr>
        <w:spacing w:line="408" w:lineRule="auto"/>
        <w:ind w:left="120"/>
        <w:jc w:val="center"/>
        <w:rPr>
          <w:b/>
          <w:color w:val="000000"/>
        </w:rPr>
      </w:pPr>
    </w:p>
    <w:p w:rsidR="001F0A95" w:rsidRDefault="001F0A95" w:rsidP="001F0A95">
      <w:pPr>
        <w:spacing w:line="408" w:lineRule="auto"/>
        <w:ind w:left="120"/>
        <w:jc w:val="center"/>
        <w:rPr>
          <w:b/>
          <w:color w:val="000000"/>
        </w:rPr>
      </w:pPr>
    </w:p>
    <w:p w:rsidR="00790262" w:rsidRDefault="00790262" w:rsidP="001F0A95">
      <w:pPr>
        <w:spacing w:line="408" w:lineRule="auto"/>
        <w:ind w:left="120"/>
        <w:jc w:val="center"/>
        <w:rPr>
          <w:b/>
          <w:color w:val="000000"/>
        </w:rPr>
      </w:pPr>
    </w:p>
    <w:p w:rsidR="00790262" w:rsidRDefault="00790262" w:rsidP="001F0A95">
      <w:pPr>
        <w:spacing w:line="408" w:lineRule="auto"/>
        <w:ind w:left="120"/>
        <w:jc w:val="center"/>
        <w:rPr>
          <w:b/>
          <w:color w:val="000000"/>
        </w:rPr>
      </w:pPr>
    </w:p>
    <w:p w:rsidR="00790262" w:rsidRDefault="00790262" w:rsidP="001F0A95">
      <w:pPr>
        <w:spacing w:line="408" w:lineRule="auto"/>
        <w:ind w:left="120"/>
        <w:jc w:val="center"/>
        <w:rPr>
          <w:b/>
          <w:color w:val="000000"/>
        </w:rPr>
      </w:pPr>
    </w:p>
    <w:p w:rsidR="00790262" w:rsidRDefault="00790262" w:rsidP="001F0A95">
      <w:pPr>
        <w:spacing w:line="408" w:lineRule="auto"/>
        <w:ind w:left="120"/>
        <w:jc w:val="center"/>
        <w:rPr>
          <w:b/>
          <w:color w:val="000000"/>
        </w:rPr>
      </w:pPr>
    </w:p>
    <w:p w:rsidR="001F0A95" w:rsidRPr="00F46DB3" w:rsidRDefault="001F0A95" w:rsidP="001F0A95">
      <w:pPr>
        <w:spacing w:line="408" w:lineRule="auto"/>
        <w:ind w:left="120"/>
        <w:jc w:val="center"/>
      </w:pPr>
      <w:r w:rsidRPr="00F46DB3">
        <w:rPr>
          <w:b/>
          <w:color w:val="000000"/>
        </w:rPr>
        <w:t>РАБОЧАЯ ПРОГРАММА</w:t>
      </w:r>
    </w:p>
    <w:p w:rsidR="001F0A95" w:rsidRPr="00F46DB3" w:rsidRDefault="001F0A95" w:rsidP="001F0A95">
      <w:pPr>
        <w:spacing w:line="408" w:lineRule="auto"/>
        <w:ind w:left="120"/>
        <w:jc w:val="center"/>
      </w:pPr>
      <w:r w:rsidRPr="00F46DB3">
        <w:rPr>
          <w:color w:val="000000"/>
        </w:rPr>
        <w:t xml:space="preserve">(ID </w:t>
      </w:r>
      <w:r>
        <w:rPr>
          <w:color w:val="000000"/>
        </w:rPr>
        <w:t>5418772</w:t>
      </w:r>
      <w:r w:rsidRPr="00F46DB3">
        <w:rPr>
          <w:color w:val="000000"/>
        </w:rPr>
        <w:t>)</w:t>
      </w:r>
    </w:p>
    <w:p w:rsidR="001F0A95" w:rsidRPr="00F46DB3" w:rsidRDefault="001F0A95" w:rsidP="001F0A95">
      <w:pPr>
        <w:ind w:left="120"/>
        <w:jc w:val="center"/>
      </w:pPr>
    </w:p>
    <w:p w:rsidR="001F0A95" w:rsidRPr="00F46DB3" w:rsidRDefault="001F0A95" w:rsidP="001F0A95">
      <w:pPr>
        <w:spacing w:line="408" w:lineRule="auto"/>
        <w:ind w:left="120"/>
        <w:jc w:val="center"/>
      </w:pPr>
      <w:r w:rsidRPr="00F46DB3">
        <w:rPr>
          <w:b/>
          <w:color w:val="000000"/>
        </w:rPr>
        <w:t>учебного предмета «</w:t>
      </w:r>
      <w:r>
        <w:rPr>
          <w:b/>
          <w:color w:val="000000"/>
        </w:rPr>
        <w:t xml:space="preserve">Родная </w:t>
      </w:r>
      <w:r w:rsidR="003B15D9">
        <w:rPr>
          <w:b/>
          <w:color w:val="000000"/>
        </w:rPr>
        <w:t xml:space="preserve">(русская) </w:t>
      </w:r>
      <w:r>
        <w:rPr>
          <w:b/>
          <w:color w:val="000000"/>
        </w:rPr>
        <w:t>л</w:t>
      </w:r>
      <w:r w:rsidRPr="00F46DB3">
        <w:rPr>
          <w:b/>
          <w:color w:val="000000"/>
        </w:rPr>
        <w:t>итература</w:t>
      </w:r>
      <w:r>
        <w:rPr>
          <w:b/>
          <w:color w:val="000000"/>
        </w:rPr>
        <w:t xml:space="preserve"> »</w:t>
      </w:r>
    </w:p>
    <w:p w:rsidR="001F0A95" w:rsidRDefault="001F0A95" w:rsidP="001F0A95">
      <w:pPr>
        <w:spacing w:line="408" w:lineRule="auto"/>
        <w:ind w:left="120"/>
        <w:jc w:val="center"/>
        <w:rPr>
          <w:color w:val="000000"/>
        </w:rPr>
      </w:pPr>
      <w:r w:rsidRPr="00F46DB3">
        <w:rPr>
          <w:color w:val="000000"/>
        </w:rPr>
        <w:t xml:space="preserve">для обучающихся </w:t>
      </w:r>
      <w:r>
        <w:rPr>
          <w:color w:val="000000"/>
        </w:rPr>
        <w:t>10</w:t>
      </w:r>
      <w:r w:rsidRPr="00F46DB3">
        <w:rPr>
          <w:color w:val="000000"/>
        </w:rPr>
        <w:t xml:space="preserve"> класса</w:t>
      </w:r>
    </w:p>
    <w:p w:rsidR="001F0A95" w:rsidRPr="00F46DB3" w:rsidRDefault="001F0A95" w:rsidP="001F0A95">
      <w:pPr>
        <w:spacing w:line="408" w:lineRule="auto"/>
        <w:ind w:left="120"/>
        <w:jc w:val="center"/>
      </w:pPr>
    </w:p>
    <w:p w:rsidR="001F0A95" w:rsidRPr="00F46DB3" w:rsidRDefault="001F0A95" w:rsidP="001F0A95">
      <w:pPr>
        <w:ind w:left="120"/>
        <w:jc w:val="center"/>
      </w:pPr>
    </w:p>
    <w:p w:rsidR="001F0A95" w:rsidRPr="00F46DB3" w:rsidRDefault="001F0A95" w:rsidP="001F0A95">
      <w:pPr>
        <w:ind w:left="120"/>
        <w:jc w:val="center"/>
      </w:pPr>
    </w:p>
    <w:p w:rsidR="001F0A95" w:rsidRPr="00F46DB3" w:rsidRDefault="001F0A95" w:rsidP="001F0A95">
      <w:pPr>
        <w:ind w:left="120"/>
        <w:jc w:val="center"/>
      </w:pPr>
    </w:p>
    <w:p w:rsidR="001F0A95" w:rsidRPr="00F46DB3" w:rsidRDefault="001F0A95" w:rsidP="001F0A95">
      <w:pPr>
        <w:ind w:left="120"/>
        <w:jc w:val="center"/>
      </w:pPr>
    </w:p>
    <w:p w:rsidR="001F0A95" w:rsidRPr="00F46DB3" w:rsidRDefault="001F0A95" w:rsidP="001F0A95">
      <w:pPr>
        <w:ind w:left="120"/>
        <w:jc w:val="center"/>
      </w:pPr>
    </w:p>
    <w:p w:rsidR="001F0A95" w:rsidRPr="00F46DB3" w:rsidRDefault="001F0A95" w:rsidP="001F0A95">
      <w:pPr>
        <w:ind w:left="120"/>
        <w:jc w:val="center"/>
      </w:pPr>
    </w:p>
    <w:p w:rsidR="001F0A95" w:rsidRPr="00F46DB3" w:rsidRDefault="001F0A95" w:rsidP="001F0A95">
      <w:pPr>
        <w:ind w:left="120"/>
        <w:jc w:val="center"/>
      </w:pPr>
    </w:p>
    <w:p w:rsidR="001F0A95" w:rsidRPr="00F46DB3" w:rsidRDefault="001F0A95" w:rsidP="001F0A95">
      <w:pPr>
        <w:ind w:left="120"/>
        <w:jc w:val="center"/>
      </w:pPr>
    </w:p>
    <w:p w:rsidR="00AF6065" w:rsidRDefault="00AF6065" w:rsidP="001F0A95">
      <w:pPr>
        <w:rPr>
          <w:b/>
          <w:bCs/>
        </w:rPr>
      </w:pPr>
    </w:p>
    <w:p w:rsidR="00AF6065" w:rsidRDefault="00AF6065" w:rsidP="001F0A95">
      <w:pPr>
        <w:rPr>
          <w:b/>
          <w:bCs/>
        </w:rPr>
      </w:pPr>
    </w:p>
    <w:p w:rsidR="00AF6065" w:rsidRDefault="00AF6065" w:rsidP="001F0A95">
      <w:pPr>
        <w:rPr>
          <w:b/>
          <w:bCs/>
        </w:rPr>
      </w:pPr>
    </w:p>
    <w:p w:rsidR="00790262" w:rsidRDefault="00790262" w:rsidP="001F0A95">
      <w:pPr>
        <w:rPr>
          <w:b/>
          <w:bCs/>
        </w:rPr>
      </w:pPr>
    </w:p>
    <w:p w:rsidR="00790262" w:rsidRDefault="00790262" w:rsidP="001F0A95">
      <w:pPr>
        <w:rPr>
          <w:b/>
          <w:bCs/>
        </w:rPr>
      </w:pPr>
    </w:p>
    <w:p w:rsidR="00790262" w:rsidRDefault="00790262" w:rsidP="001F0A95">
      <w:pPr>
        <w:rPr>
          <w:b/>
          <w:bCs/>
        </w:rPr>
      </w:pPr>
    </w:p>
    <w:p w:rsidR="00790262" w:rsidRDefault="00790262" w:rsidP="001F0A95">
      <w:pPr>
        <w:rPr>
          <w:b/>
          <w:bCs/>
        </w:rPr>
      </w:pPr>
    </w:p>
    <w:p w:rsidR="00790262" w:rsidRDefault="00790262" w:rsidP="001F0A95">
      <w:pPr>
        <w:rPr>
          <w:b/>
          <w:bCs/>
        </w:rPr>
      </w:pPr>
    </w:p>
    <w:p w:rsidR="00790262" w:rsidRDefault="00790262" w:rsidP="001F0A95">
      <w:pPr>
        <w:rPr>
          <w:b/>
          <w:bCs/>
        </w:rPr>
      </w:pPr>
    </w:p>
    <w:p w:rsidR="00790262" w:rsidRDefault="00790262" w:rsidP="001F0A95">
      <w:pPr>
        <w:rPr>
          <w:b/>
          <w:bCs/>
        </w:rPr>
      </w:pPr>
    </w:p>
    <w:p w:rsidR="00790262" w:rsidRDefault="00790262" w:rsidP="001F0A95">
      <w:pPr>
        <w:rPr>
          <w:b/>
          <w:bCs/>
        </w:rPr>
      </w:pPr>
    </w:p>
    <w:p w:rsidR="001F0A95" w:rsidRPr="000A5C37" w:rsidRDefault="001F0A95" w:rsidP="001F0A95">
      <w:pPr>
        <w:rPr>
          <w:b/>
          <w:bCs/>
        </w:rPr>
      </w:pPr>
      <w:r w:rsidRPr="00F46DB3">
        <w:rPr>
          <w:bCs/>
          <w:color w:val="000000"/>
        </w:rPr>
        <w:t>Село Круглое, 2023</w:t>
      </w:r>
    </w:p>
    <w:p w:rsidR="00E065D5" w:rsidRDefault="00E065D5">
      <w:pPr>
        <w:spacing w:before="201"/>
        <w:ind w:left="1135" w:right="724"/>
        <w:jc w:val="center"/>
        <w:rPr>
          <w:b/>
          <w:sz w:val="28"/>
        </w:rPr>
      </w:pPr>
    </w:p>
    <w:p w:rsidR="00E065D5" w:rsidRDefault="00E065D5">
      <w:pPr>
        <w:jc w:val="center"/>
        <w:rPr>
          <w:sz w:val="28"/>
        </w:rPr>
        <w:sectPr w:rsidR="00E065D5" w:rsidSect="00710199">
          <w:type w:val="continuous"/>
          <w:pgSz w:w="11910" w:h="16840"/>
          <w:pgMar w:top="1040" w:right="160" w:bottom="280" w:left="600" w:header="720" w:footer="720" w:gutter="0"/>
          <w:cols w:space="720"/>
        </w:sectPr>
      </w:pPr>
    </w:p>
    <w:p w:rsidR="00E065D5" w:rsidRPr="000816E2" w:rsidRDefault="00B5107B" w:rsidP="00B5107B">
      <w:pPr>
        <w:pStyle w:val="1"/>
        <w:spacing w:before="69"/>
        <w:jc w:val="left"/>
        <w:rPr>
          <w:sz w:val="22"/>
          <w:szCs w:val="22"/>
        </w:rPr>
      </w:pPr>
      <w:r w:rsidRPr="000816E2">
        <w:rPr>
          <w:sz w:val="22"/>
          <w:szCs w:val="22"/>
        </w:rPr>
        <w:lastRenderedPageBreak/>
        <w:t>ПОЯСНИТЕЛЬНАЯ</w:t>
      </w:r>
      <w:r w:rsidRPr="000816E2">
        <w:rPr>
          <w:spacing w:val="-2"/>
          <w:sz w:val="22"/>
          <w:szCs w:val="22"/>
        </w:rPr>
        <w:t>ЗАПИСКА</w:t>
      </w:r>
    </w:p>
    <w:p w:rsidR="00E065D5" w:rsidRPr="000816E2" w:rsidRDefault="00E065D5">
      <w:pPr>
        <w:pStyle w:val="a3"/>
        <w:spacing w:before="80"/>
        <w:ind w:left="0" w:firstLine="0"/>
        <w:jc w:val="left"/>
        <w:rPr>
          <w:b/>
          <w:sz w:val="22"/>
          <w:szCs w:val="22"/>
        </w:rPr>
      </w:pPr>
    </w:p>
    <w:p w:rsidR="00E065D5" w:rsidRPr="000816E2" w:rsidRDefault="00E065D5">
      <w:pPr>
        <w:pStyle w:val="a3"/>
        <w:spacing w:before="68" w:line="276" w:lineRule="auto"/>
        <w:ind w:left="1102" w:right="687" w:firstLine="707"/>
        <w:rPr>
          <w:sz w:val="22"/>
          <w:szCs w:val="22"/>
        </w:rPr>
      </w:pPr>
    </w:p>
    <w:p w:rsidR="00527221" w:rsidRPr="00527221" w:rsidRDefault="00527221" w:rsidP="00527221">
      <w:pPr>
        <w:rPr>
          <w:b/>
        </w:rPr>
      </w:pPr>
    </w:p>
    <w:p w:rsidR="00527221" w:rsidRPr="00527221" w:rsidRDefault="00527221" w:rsidP="00527221">
      <w:pPr>
        <w:ind w:left="666"/>
        <w:jc w:val="both"/>
      </w:pPr>
      <w:r w:rsidRPr="00527221">
        <w:t>Рабочаяпрограммасреднегообщегообразованияпоучебному предмету</w:t>
      </w:r>
    </w:p>
    <w:p w:rsidR="00527221" w:rsidRPr="00527221" w:rsidRDefault="00527221" w:rsidP="00527221">
      <w:pPr>
        <w:spacing w:before="48" w:line="276" w:lineRule="auto"/>
        <w:ind w:left="100" w:right="100"/>
        <w:jc w:val="both"/>
      </w:pPr>
      <w:r w:rsidRPr="00527221">
        <w:t>«Роднаялитература(русская)»составленав соответствиис реализациейФедерального закона от 3 августа 2018 г.№ 317-ФЗ„Овнесении измененийв статьи11и 14Федеральногозакона«ОбобразованиивРоссийскойФедерации“»наосноветребованийкрезультатамосвоенияосновнойобразовательнойпрограммысреднегообщегообразования,представленныхвФедеральномгосударственномстандартесреднегообщегообразования,атакжеПримернойрабочейпрограммывоспитаниядляобщеобразовательныхорганизаций.</w:t>
      </w:r>
    </w:p>
    <w:p w:rsidR="00527221" w:rsidRPr="00527221" w:rsidRDefault="00527221" w:rsidP="00527221">
      <w:pPr>
        <w:spacing w:before="54" w:line="276" w:lineRule="auto"/>
        <w:ind w:left="100" w:right="114" w:firstLine="565"/>
        <w:jc w:val="both"/>
      </w:pPr>
      <w:r w:rsidRPr="00527221">
        <w:t>Личностныеиметапредметныерезультатыпредставленысучётомособенностейпреподаваниякурсародногорусскогоязыкавсреднейобщеобразовательнойшколе.</w:t>
      </w:r>
    </w:p>
    <w:p w:rsidR="00527221" w:rsidRPr="00527221" w:rsidRDefault="00527221" w:rsidP="00527221">
      <w:pPr>
        <w:tabs>
          <w:tab w:val="left" w:pos="7846"/>
        </w:tabs>
        <w:spacing w:before="245"/>
        <w:ind w:left="666"/>
        <w:jc w:val="both"/>
        <w:outlineLvl w:val="0"/>
        <w:rPr>
          <w:b/>
          <w:bCs/>
        </w:rPr>
      </w:pPr>
      <w:r w:rsidRPr="00527221">
        <w:rPr>
          <w:b/>
          <w:bCs/>
        </w:rPr>
        <w:t>ОБЩАЯ    ХАРАКТЕРИСТИКА    УЧЕБНОГО</w:t>
      </w:r>
      <w:r w:rsidRPr="00527221">
        <w:rPr>
          <w:b/>
          <w:bCs/>
        </w:rPr>
        <w:tab/>
        <w:t>ПРЕДМЕТА</w:t>
      </w:r>
    </w:p>
    <w:p w:rsidR="00527221" w:rsidRPr="00527221" w:rsidRDefault="00527221" w:rsidP="00527221">
      <w:pPr>
        <w:spacing w:before="53"/>
        <w:ind w:left="100"/>
        <w:jc w:val="both"/>
        <w:rPr>
          <w:b/>
        </w:rPr>
      </w:pPr>
      <w:r w:rsidRPr="00527221">
        <w:rPr>
          <w:b/>
        </w:rPr>
        <w:t>«РОДНОЙЯЗЫК(РУССКИЙ)»</w:t>
      </w:r>
    </w:p>
    <w:p w:rsidR="00527221" w:rsidRPr="00527221" w:rsidRDefault="00527221" w:rsidP="00527221">
      <w:pPr>
        <w:spacing w:before="103" w:line="276" w:lineRule="auto"/>
        <w:ind w:left="100" w:right="104" w:firstLine="565"/>
        <w:jc w:val="both"/>
      </w:pPr>
      <w:r w:rsidRPr="00527221">
        <w:t>Русская литература, являясь одной из самых богатых литератур мира,предоставляетширокиевозможностидляотраженияэстетическиценнойхудожественноймоделимираи духовногопознанияжизниспозицийгуманистическогосознания.</w:t>
      </w:r>
    </w:p>
    <w:p w:rsidR="00527221" w:rsidRPr="00527221" w:rsidRDefault="00527221" w:rsidP="00527221">
      <w:pPr>
        <w:spacing w:line="276" w:lineRule="auto"/>
        <w:ind w:left="100" w:right="107" w:firstLine="565"/>
        <w:jc w:val="both"/>
      </w:pPr>
      <w:r w:rsidRPr="00527221">
        <w:t>Являясьчастьюпредметнойобласти«Роднойязыкироднаялитература»,учебныйпредмет«Роднаялитература(русская)»тесносвязанспредметом</w:t>
      </w:r>
    </w:p>
    <w:p w:rsidR="00527221" w:rsidRPr="00527221" w:rsidRDefault="00527221" w:rsidP="00527221">
      <w:pPr>
        <w:spacing w:line="276" w:lineRule="auto"/>
        <w:ind w:left="100" w:right="107"/>
        <w:jc w:val="both"/>
      </w:pPr>
      <w:r w:rsidRPr="00527221">
        <w:t>«Роднойязык(русский)»испособствуетобогащениюречишкольников,развитиюихречевойкультуры,коммуникативнойи межкультурнойкомпетенций.Учебныйпредмет«Роднаялитература(русская)»такженепосредственносвязанспредметом«Литература»изпредметнойобласти</w:t>
      </w:r>
    </w:p>
    <w:p w:rsidR="00527221" w:rsidRPr="00527221" w:rsidRDefault="00527221" w:rsidP="00527221">
      <w:pPr>
        <w:spacing w:line="276" w:lineRule="auto"/>
        <w:ind w:left="100" w:right="110"/>
        <w:jc w:val="both"/>
      </w:pPr>
      <w:r w:rsidRPr="00527221">
        <w:t>«Русскийязыки литература»,нарядус которымвноситсвойвкладвформированиеуобучающихсякультурывосприятияи пониманиялитературныхтекстов,освоениеимисовременныхчитательскихпрактик.</w:t>
      </w:r>
    </w:p>
    <w:p w:rsidR="00527221" w:rsidRPr="00527221" w:rsidRDefault="00527221" w:rsidP="00527221">
      <w:pPr>
        <w:spacing w:line="276" w:lineRule="auto"/>
        <w:ind w:left="100" w:right="114" w:firstLine="565"/>
        <w:jc w:val="both"/>
      </w:pPr>
      <w:r w:rsidRPr="00527221">
        <w:t>Вместес темучебныйпредмет«Роднаялитература(русская)»имеетспецифическиеособенности,отличающиеегоотучебногопредмета</w:t>
      </w:r>
    </w:p>
    <w:p w:rsidR="00527221" w:rsidRPr="00527221" w:rsidRDefault="00527221" w:rsidP="00527221">
      <w:pPr>
        <w:ind w:left="100"/>
        <w:jc w:val="both"/>
      </w:pPr>
      <w:r w:rsidRPr="00527221">
        <w:t>«Литература»иобусловленные:</w:t>
      </w:r>
    </w:p>
    <w:p w:rsidR="00527221" w:rsidRPr="00527221" w:rsidRDefault="00527221" w:rsidP="00527221">
      <w:pPr>
        <w:numPr>
          <w:ilvl w:val="0"/>
          <w:numId w:val="5"/>
        </w:numPr>
        <w:tabs>
          <w:tab w:val="left" w:pos="926"/>
        </w:tabs>
        <w:spacing w:before="46" w:line="276" w:lineRule="auto"/>
        <w:ind w:right="101" w:firstLine="565"/>
        <w:jc w:val="both"/>
      </w:pPr>
      <w:r w:rsidRPr="00527221">
        <w:t>отбором произведений русской литературы, вкоторых наиболее ярковыраженоихнационально-культурноесвоеобразиеи связаннаяс этимпроблематика(человекв круговоротеисторииРоссии,загадочнаярусскаядуша,духовныеосновы русскойкультуры,человеквпоискахсчастья);</w:t>
      </w:r>
    </w:p>
    <w:p w:rsidR="00527221" w:rsidRPr="00527221" w:rsidRDefault="00527221" w:rsidP="00527221">
      <w:pPr>
        <w:numPr>
          <w:ilvl w:val="0"/>
          <w:numId w:val="5"/>
        </w:numPr>
        <w:tabs>
          <w:tab w:val="left" w:pos="846"/>
        </w:tabs>
        <w:spacing w:before="4" w:line="276" w:lineRule="auto"/>
        <w:ind w:right="110" w:firstLine="565"/>
        <w:jc w:val="both"/>
      </w:pPr>
      <w:r w:rsidRPr="00527221">
        <w:t>построением содержания всоответствии спроблемно-тематическимиблоками;</w:t>
      </w:r>
    </w:p>
    <w:p w:rsidR="00527221" w:rsidRPr="00527221" w:rsidRDefault="00527221" w:rsidP="00527221">
      <w:pPr>
        <w:spacing w:line="276" w:lineRule="auto"/>
        <w:jc w:val="both"/>
        <w:sectPr w:rsidR="00527221" w:rsidRPr="00527221" w:rsidSect="00710199">
          <w:pgSz w:w="11910" w:h="16840"/>
          <w:pgMar w:top="1060" w:right="740" w:bottom="1180" w:left="1600" w:header="0" w:footer="989" w:gutter="0"/>
          <w:cols w:space="720"/>
        </w:sectPr>
      </w:pPr>
    </w:p>
    <w:p w:rsidR="00527221" w:rsidRPr="00527221" w:rsidRDefault="00527221" w:rsidP="00527221">
      <w:pPr>
        <w:numPr>
          <w:ilvl w:val="0"/>
          <w:numId w:val="5"/>
        </w:numPr>
        <w:tabs>
          <w:tab w:val="left" w:pos="956"/>
        </w:tabs>
        <w:spacing w:before="69" w:line="276" w:lineRule="auto"/>
        <w:ind w:right="105" w:firstLine="565"/>
        <w:jc w:val="both"/>
      </w:pPr>
      <w:r w:rsidRPr="00527221">
        <w:lastRenderedPageBreak/>
        <w:t>болееподробнымосвещениемисторико-культурногофонаэпохисозданияизучаемыхлитературныхпроизведений,расширенным историко-культурнымкомментариемкним.</w:t>
      </w:r>
    </w:p>
    <w:p w:rsidR="00527221" w:rsidRPr="00527221" w:rsidRDefault="00527221" w:rsidP="00527221">
      <w:pPr>
        <w:spacing w:line="276" w:lineRule="auto"/>
        <w:ind w:left="100" w:right="100" w:firstLine="565"/>
        <w:jc w:val="both"/>
      </w:pPr>
      <w:r w:rsidRPr="00527221">
        <w:t>Содержаниекурса«Роднаялитература(русская)»неповторяетсодержание курса «Литература», а дополняет его, удовлетворяя потребностиобучающихся 10—11 классов визучении родной русской литературы какособого,эстетическогосредствапознаниярусскойнациональнойкультурыисамореализациив ней.В курсроднойрусскойлитературывключенызначительные произведения русской классики исовременной литературы,наиболее ярко воплотившие национальные особенности русской литературыи культуры. Врабочейпрограммеучебного предмета«Роднаялитература</w:t>
      </w:r>
      <w:r w:rsidRPr="00527221">
        <w:rPr>
          <w:spacing w:val="-1"/>
        </w:rPr>
        <w:t>(русская)»длясреднегообщегообразования</w:t>
      </w:r>
      <w:r w:rsidRPr="00527221">
        <w:t>прослеживаетсяпреемственностькакс курсом«Роднаялитература(русская)»дляосновногообщегообразования(вобластиконцептуальныхоснов,целейи задач,принципаотборапроизведений),такискурсом«Литература»предметнойобласти</w:t>
      </w:r>
    </w:p>
    <w:p w:rsidR="00527221" w:rsidRPr="00527221" w:rsidRDefault="00527221" w:rsidP="00527221">
      <w:pPr>
        <w:spacing w:before="2" w:line="276" w:lineRule="auto"/>
        <w:ind w:left="100" w:right="104"/>
        <w:jc w:val="both"/>
      </w:pPr>
      <w:r w:rsidRPr="00527221">
        <w:t>«Русскийязыки литература»в 10—11классах(поцелями задачам</w:t>
      </w:r>
      <w:r w:rsidRPr="00527221">
        <w:rPr>
          <w:spacing w:val="-1"/>
        </w:rPr>
        <w:t xml:space="preserve">литературного образования </w:t>
      </w:r>
      <w:r w:rsidRPr="00527221">
        <w:t>в целом, осмыслению поставленных в литературепроблем,пониманиюкоммуникативно-эстетическихвозможностейязыкалитературныхпроизведений,основамлитературоведения идр.).</w:t>
      </w:r>
    </w:p>
    <w:p w:rsidR="00527221" w:rsidRPr="00527221" w:rsidRDefault="00527221" w:rsidP="00527221">
      <w:pPr>
        <w:spacing w:line="276" w:lineRule="auto"/>
        <w:ind w:left="100" w:right="105" w:firstLine="565"/>
        <w:jc w:val="both"/>
      </w:pPr>
      <w:r w:rsidRPr="00527221">
        <w:rPr>
          <w:spacing w:val="-1"/>
        </w:rPr>
        <w:t>Рабочаяпрограммаучебногопредмета</w:t>
      </w:r>
      <w:r w:rsidRPr="00527221">
        <w:t>«Роднаялитература(русская)»длясреднегообщегообразованиястроитсянасочетаниипроблемно-тематического,историко-литературногоихронологическогопринципов.Содержание программы для каждого класса включает произведения русскойклассикии современнойлитературы,которыеактуализируютвечныепроблемыиценностивконтекстеэтнокультурныхтрадицийрусскогонарода.Впрограммекурсароднойрусскойлитературыдля10классавыделяются три содержательные линии, представляющие собой проблемно-тематические блоки, внутри которых содержание структурировано на основеисторико-литературногоихронологическогопринципов:</w:t>
      </w:r>
    </w:p>
    <w:p w:rsidR="00527221" w:rsidRPr="00527221" w:rsidRDefault="00527221" w:rsidP="00527221">
      <w:pPr>
        <w:numPr>
          <w:ilvl w:val="0"/>
          <w:numId w:val="4"/>
        </w:numPr>
        <w:tabs>
          <w:tab w:val="left" w:pos="1016"/>
        </w:tabs>
        <w:spacing w:line="320" w:lineRule="exact"/>
        <w:jc w:val="both"/>
      </w:pPr>
      <w:r w:rsidRPr="00527221">
        <w:t>«Временаневыбирают»;</w:t>
      </w:r>
    </w:p>
    <w:p w:rsidR="00527221" w:rsidRPr="00527221" w:rsidRDefault="00527221" w:rsidP="00527221">
      <w:pPr>
        <w:numPr>
          <w:ilvl w:val="0"/>
          <w:numId w:val="4"/>
        </w:numPr>
        <w:tabs>
          <w:tab w:val="left" w:pos="1016"/>
        </w:tabs>
        <w:spacing w:before="48"/>
        <w:jc w:val="both"/>
      </w:pPr>
      <w:r w:rsidRPr="00527221">
        <w:t>«Тайнырусскойдуши»;</w:t>
      </w:r>
    </w:p>
    <w:p w:rsidR="00527221" w:rsidRPr="00527221" w:rsidRDefault="00527221" w:rsidP="00527221">
      <w:pPr>
        <w:numPr>
          <w:ilvl w:val="0"/>
          <w:numId w:val="4"/>
        </w:numPr>
        <w:tabs>
          <w:tab w:val="left" w:pos="1016"/>
        </w:tabs>
        <w:spacing w:before="48"/>
        <w:jc w:val="both"/>
      </w:pPr>
      <w:r w:rsidRPr="00527221">
        <w:t>«Впоискахсчастья».</w:t>
      </w:r>
    </w:p>
    <w:p w:rsidR="00527221" w:rsidRPr="00527221" w:rsidRDefault="00527221" w:rsidP="00527221">
      <w:pPr>
        <w:spacing w:before="53" w:line="276" w:lineRule="auto"/>
        <w:ind w:left="100" w:right="104" w:firstLine="565"/>
        <w:jc w:val="both"/>
      </w:pPr>
      <w:r w:rsidRPr="00527221">
        <w:t>Программакурсароднойрусскойлитературыдля11классатакже</w:t>
      </w:r>
      <w:r w:rsidRPr="00527221">
        <w:rPr>
          <w:spacing w:val="-1"/>
        </w:rPr>
        <w:t>включаеттрисодержательныелинии,вкоторых</w:t>
      </w:r>
      <w:r w:rsidRPr="00527221">
        <w:t>прослеживаетсяпродолжениезаявленныхв  предыдущемклассетемипроблем:</w:t>
      </w:r>
    </w:p>
    <w:p w:rsidR="00527221" w:rsidRPr="00527221" w:rsidRDefault="00527221" w:rsidP="00527221">
      <w:pPr>
        <w:numPr>
          <w:ilvl w:val="0"/>
          <w:numId w:val="4"/>
        </w:numPr>
        <w:tabs>
          <w:tab w:val="left" w:pos="1016"/>
        </w:tabs>
        <w:spacing w:line="321" w:lineRule="exact"/>
        <w:jc w:val="both"/>
      </w:pPr>
      <w:r w:rsidRPr="00527221">
        <w:t>«Человеквкруговоротеистории»;</w:t>
      </w:r>
    </w:p>
    <w:p w:rsidR="00527221" w:rsidRPr="00527221" w:rsidRDefault="00527221" w:rsidP="00527221">
      <w:pPr>
        <w:numPr>
          <w:ilvl w:val="0"/>
          <w:numId w:val="4"/>
        </w:numPr>
        <w:tabs>
          <w:tab w:val="left" w:pos="1016"/>
        </w:tabs>
        <w:spacing w:before="49"/>
      </w:pPr>
      <w:r w:rsidRPr="00527221">
        <w:t>«Загадочнаярусскаядуша»;</w:t>
      </w:r>
    </w:p>
    <w:p w:rsidR="00527221" w:rsidRPr="00527221" w:rsidRDefault="00527221" w:rsidP="00527221">
      <w:pPr>
        <w:numPr>
          <w:ilvl w:val="0"/>
          <w:numId w:val="4"/>
        </w:numPr>
        <w:tabs>
          <w:tab w:val="left" w:pos="1016"/>
        </w:tabs>
        <w:spacing w:before="48"/>
      </w:pPr>
      <w:r w:rsidRPr="00527221">
        <w:t>«Существуетлиформуласчастья?».</w:t>
      </w:r>
    </w:p>
    <w:p w:rsidR="00527221" w:rsidRPr="00527221" w:rsidRDefault="00527221" w:rsidP="00527221">
      <w:pPr>
        <w:spacing w:before="48"/>
        <w:ind w:left="666"/>
      </w:pPr>
      <w:r w:rsidRPr="00527221">
        <w:t>Втематическиеблокипрограммывключенылитературныепроизведения</w:t>
      </w:r>
    </w:p>
    <w:p w:rsidR="00F07228" w:rsidRPr="00F07228" w:rsidRDefault="00F07228" w:rsidP="00F07228">
      <w:pPr>
        <w:spacing w:before="76"/>
        <w:ind w:left="322"/>
        <w:outlineLvl w:val="0"/>
        <w:rPr>
          <w:b/>
          <w:bCs/>
          <w:sz w:val="24"/>
          <w:szCs w:val="24"/>
        </w:rPr>
      </w:pPr>
      <w:r w:rsidRPr="00F07228">
        <w:rPr>
          <w:b/>
          <w:bCs/>
          <w:sz w:val="24"/>
          <w:szCs w:val="24"/>
        </w:rPr>
        <w:t>ЦЕЛИИЗУЧЕНИЯПРЕДМЕТА«РОДНАЯЛИТЕРАТУРА(РУССКАЯ)»</w:t>
      </w:r>
    </w:p>
    <w:p w:rsidR="00F07228" w:rsidRPr="00F07228" w:rsidRDefault="00F07228" w:rsidP="00F07228">
      <w:pPr>
        <w:spacing w:before="5"/>
        <w:rPr>
          <w:b/>
          <w:sz w:val="23"/>
          <w:szCs w:val="24"/>
        </w:rPr>
      </w:pPr>
    </w:p>
    <w:p w:rsidR="00F07228" w:rsidRPr="00F07228" w:rsidRDefault="00F07228" w:rsidP="00F07228">
      <w:pPr>
        <w:ind w:left="322" w:right="215" w:firstLine="599"/>
        <w:jc w:val="both"/>
        <w:rPr>
          <w:sz w:val="24"/>
          <w:szCs w:val="24"/>
        </w:rPr>
      </w:pPr>
      <w:r w:rsidRPr="00F07228">
        <w:rPr>
          <w:sz w:val="24"/>
          <w:szCs w:val="24"/>
        </w:rPr>
        <w:t>Программаучебногопредмета«Роднаялитература(русская)»ориентировананасопровождениеиподдержкуучебногопредмета«Литература»,входящеговобразовательнуюобласть«Русскийязыкилитература».Целикурсароднойрусскойлитературы в рамках предметной области «Родной язык и родная литература» имеют своюспецифику, обусловленную дополнительным по своему содержанию характером курса, атакже особенностями функционирования русского языка и русской литературы в разныхрегионахРоссийской Федерации.</w:t>
      </w:r>
    </w:p>
    <w:p w:rsidR="00F07228" w:rsidRPr="00F07228" w:rsidRDefault="00F07228" w:rsidP="00F07228">
      <w:pPr>
        <w:ind w:left="322" w:right="220" w:firstLine="619"/>
        <w:jc w:val="both"/>
        <w:rPr>
          <w:b/>
          <w:sz w:val="24"/>
          <w:szCs w:val="24"/>
        </w:rPr>
      </w:pPr>
      <w:r w:rsidRPr="00F07228">
        <w:rPr>
          <w:sz w:val="24"/>
          <w:szCs w:val="24"/>
        </w:rPr>
        <w:t>Изучение предмета «Родная литература (русская)» должно обеспечить достижениеследующих</w:t>
      </w:r>
      <w:r w:rsidRPr="00F07228">
        <w:rPr>
          <w:b/>
          <w:sz w:val="24"/>
          <w:szCs w:val="24"/>
        </w:rPr>
        <w:t>целей: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131"/>
        </w:tabs>
        <w:ind w:right="221" w:firstLine="599"/>
        <w:jc w:val="both"/>
        <w:rPr>
          <w:sz w:val="24"/>
        </w:rPr>
      </w:pPr>
      <w:r w:rsidRPr="00F07228">
        <w:rPr>
          <w:sz w:val="24"/>
        </w:rPr>
        <w:t>формированиепредставленийоролиизначениироднойлитературывжизничеловека и общества, в осознании ценностного отношения к литературе как неотъемлемойчасти русской культуры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232"/>
        </w:tabs>
        <w:spacing w:before="1"/>
        <w:ind w:right="221" w:firstLine="659"/>
        <w:jc w:val="both"/>
        <w:rPr>
          <w:sz w:val="24"/>
        </w:rPr>
      </w:pPr>
      <w:r w:rsidRPr="00F07228">
        <w:rPr>
          <w:sz w:val="24"/>
        </w:rPr>
        <w:t>включениеобучающихсявкультурно-языковоеполероднойлитературыикультуры, воспитание ценностного отношения к русскому языку и русской литературе какносителямкультурысвоегонарода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129"/>
        </w:tabs>
        <w:ind w:right="226" w:firstLine="599"/>
        <w:jc w:val="both"/>
        <w:rPr>
          <w:sz w:val="24"/>
        </w:rPr>
      </w:pPr>
      <w:r w:rsidRPr="00F07228">
        <w:rPr>
          <w:sz w:val="24"/>
        </w:rPr>
        <w:t>формированиепредставленийотеснойсвязимеждуязыковым,литературным,интелле</w:t>
      </w:r>
      <w:r w:rsidRPr="00F07228">
        <w:rPr>
          <w:sz w:val="24"/>
        </w:rPr>
        <w:lastRenderedPageBreak/>
        <w:t>ктуальным,духовно-нравственным становлениемличности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134"/>
        </w:tabs>
        <w:ind w:right="223" w:firstLine="599"/>
        <w:jc w:val="both"/>
        <w:rPr>
          <w:sz w:val="24"/>
        </w:rPr>
      </w:pPr>
      <w:r w:rsidRPr="00F07228">
        <w:rPr>
          <w:sz w:val="24"/>
        </w:rPr>
        <w:t>расширениепредставленийороднойрусскойлитературекакхудожественномотражении традиционных духовно-нравственных российских и национально-культурныхценностей.</w:t>
      </w:r>
    </w:p>
    <w:p w:rsidR="00F07228" w:rsidRPr="00F07228" w:rsidRDefault="00F07228" w:rsidP="00F07228">
      <w:pPr>
        <w:ind w:left="322" w:right="226" w:firstLine="599"/>
        <w:jc w:val="both"/>
        <w:rPr>
          <w:b/>
          <w:sz w:val="24"/>
          <w:szCs w:val="24"/>
        </w:rPr>
      </w:pPr>
      <w:r w:rsidRPr="00F07228">
        <w:rPr>
          <w:sz w:val="24"/>
          <w:szCs w:val="24"/>
        </w:rPr>
        <w:t>Достижениеуказанныхцелейвозможноприкомплексномрешенииследующихвзаимосвязанныхучебных</w:t>
      </w:r>
      <w:r w:rsidRPr="00F07228">
        <w:rPr>
          <w:b/>
          <w:sz w:val="24"/>
          <w:szCs w:val="24"/>
        </w:rPr>
        <w:t>задач: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090"/>
        </w:tabs>
        <w:spacing w:before="1"/>
        <w:ind w:right="232" w:firstLine="597"/>
        <w:jc w:val="both"/>
        <w:rPr>
          <w:sz w:val="24"/>
        </w:rPr>
      </w:pPr>
      <w:r w:rsidRPr="00F07228">
        <w:rPr>
          <w:sz w:val="24"/>
        </w:rPr>
        <w:t>расширение представлений о художественной литературе как одной из основныхнационально-культурныхценностейнарода,как особогоспособапознанияжизни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210"/>
        </w:tabs>
        <w:ind w:right="221" w:firstLine="597"/>
        <w:jc w:val="both"/>
        <w:rPr>
          <w:sz w:val="24"/>
        </w:rPr>
      </w:pPr>
      <w:r w:rsidRPr="00F07228">
        <w:rPr>
          <w:sz w:val="24"/>
        </w:rPr>
        <w:t>обеспечениекультурнойсамоидентификации,национальногосамосознания,чувствапатриотизма,формирующихнационально-культурнуюидентичностьиспособностькмежэтническомудиалогу(наосноверазвитияспособностипониматьлитературныехудожественныепроизведения,отражающиеразныеэтнокультурныетрадиции)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110"/>
        </w:tabs>
        <w:ind w:right="220" w:firstLine="597"/>
        <w:jc w:val="both"/>
        <w:rPr>
          <w:sz w:val="24"/>
        </w:rPr>
      </w:pPr>
      <w:r w:rsidRPr="00F07228">
        <w:rPr>
          <w:sz w:val="24"/>
        </w:rPr>
        <w:t>формирование устойчивой мотивации к систематическому чтению как средствупознания культуры своего народа и других культур на основе многоаспектного диалога,какформеприобщенияклитературномунаследиюичерезнегоксокровищамотечественной и мировой культуры, как особому способу познания жизни, культурнойсамоидентификации,чувствапричастностикистории,традициямсвоегонародаиосознанияисторической преемственностипоколений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270"/>
        </w:tabs>
        <w:spacing w:before="1"/>
        <w:ind w:right="223" w:firstLine="657"/>
        <w:jc w:val="both"/>
        <w:rPr>
          <w:sz w:val="24"/>
        </w:rPr>
      </w:pPr>
      <w:r w:rsidRPr="00F07228">
        <w:rPr>
          <w:sz w:val="24"/>
        </w:rPr>
        <w:t>формированиезнанийобазовыхконцептахрусскогоязыка,создающиххудожественнуюкартинумира,ключевыхпроблемахпроизведенийрусскойлитературы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078"/>
        </w:tabs>
        <w:ind w:right="227" w:firstLine="597"/>
        <w:jc w:val="both"/>
        <w:rPr>
          <w:sz w:val="24"/>
        </w:rPr>
      </w:pPr>
      <w:r w:rsidRPr="00F07228">
        <w:rPr>
          <w:sz w:val="24"/>
        </w:rPr>
        <w:t>развитие умения выявлять идейно-тематическое содержание произведений разныхжанров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143"/>
        </w:tabs>
        <w:ind w:right="221" w:firstLine="597"/>
        <w:jc w:val="both"/>
        <w:rPr>
          <w:sz w:val="24"/>
        </w:rPr>
      </w:pPr>
      <w:r w:rsidRPr="00F07228">
        <w:rPr>
          <w:sz w:val="24"/>
        </w:rPr>
        <w:t>формированиепредставленийобизобразительно-выразительныхвозможностяхязыкарусскойлитературыиуменийсамостоятельногосмысловогоиэстетическогоанализа художественных текстов и познавательной учебной проектно-исследовательскойдеятельности;</w:t>
      </w:r>
    </w:p>
    <w:p w:rsidR="00F07228" w:rsidRPr="00F07228" w:rsidRDefault="00F07228" w:rsidP="00F07228">
      <w:pPr>
        <w:numPr>
          <w:ilvl w:val="0"/>
          <w:numId w:val="6"/>
        </w:numPr>
        <w:tabs>
          <w:tab w:val="left" w:pos="1141"/>
        </w:tabs>
        <w:ind w:right="219" w:firstLine="597"/>
        <w:jc w:val="both"/>
        <w:rPr>
          <w:sz w:val="24"/>
        </w:rPr>
      </w:pPr>
      <w:r w:rsidRPr="00F07228">
        <w:rPr>
          <w:sz w:val="24"/>
        </w:rPr>
        <w:t>развитиеуменийинтерпретироватьизученныеисамостоятельнопрочитанныепроизведенияроднойлитературынаисторико-культурнойоснове;сопоставлятьихспроизведениями других видов искусств, в том числе с использованием информационно-коммуникационныхтехнологийиприменениемразличныхформработывмедиапространстве,использоватьсловариисправочнуюлитературу,опираясьнаресурсы</w:t>
      </w:r>
    </w:p>
    <w:p w:rsidR="00F07228" w:rsidRPr="00F07228" w:rsidRDefault="00F07228" w:rsidP="00F07228">
      <w:pPr>
        <w:jc w:val="both"/>
        <w:rPr>
          <w:sz w:val="24"/>
        </w:rPr>
        <w:sectPr w:rsidR="00F07228" w:rsidRPr="00F07228" w:rsidSect="00710199">
          <w:pgSz w:w="11920" w:h="16850"/>
          <w:pgMar w:top="860" w:right="620" w:bottom="280" w:left="1380" w:header="720" w:footer="720" w:gutter="0"/>
          <w:cols w:space="720"/>
        </w:sectPr>
      </w:pPr>
    </w:p>
    <w:p w:rsidR="00F07228" w:rsidRPr="00F07228" w:rsidRDefault="00F07228" w:rsidP="00F07228">
      <w:pPr>
        <w:spacing w:before="67"/>
        <w:ind w:left="322" w:right="220"/>
        <w:jc w:val="both"/>
        <w:rPr>
          <w:sz w:val="24"/>
          <w:szCs w:val="24"/>
        </w:rPr>
      </w:pPr>
      <w:r w:rsidRPr="00F07228">
        <w:rPr>
          <w:sz w:val="24"/>
          <w:szCs w:val="24"/>
        </w:rPr>
        <w:lastRenderedPageBreak/>
        <w:t>традиционных библиотек и электронных библиотечных систем, творчески перерабатыватьхудожественныетексты,создаватьсобственныевысказывания,содержащиеаргументированныесуждения исамостоятельную оценкупрочитанного.</w:t>
      </w:r>
    </w:p>
    <w:p w:rsidR="00F07228" w:rsidRPr="00F07228" w:rsidRDefault="00F07228" w:rsidP="00F07228">
      <w:pPr>
        <w:spacing w:before="5"/>
        <w:rPr>
          <w:sz w:val="24"/>
          <w:szCs w:val="24"/>
        </w:rPr>
      </w:pPr>
    </w:p>
    <w:p w:rsidR="00F07228" w:rsidRPr="00F07228" w:rsidRDefault="00F07228" w:rsidP="00F07228">
      <w:pPr>
        <w:ind w:left="322" w:right="223"/>
        <w:jc w:val="both"/>
        <w:outlineLvl w:val="0"/>
        <w:rPr>
          <w:b/>
          <w:bCs/>
          <w:sz w:val="24"/>
          <w:szCs w:val="24"/>
        </w:rPr>
      </w:pPr>
      <w:r w:rsidRPr="00F07228">
        <w:rPr>
          <w:b/>
          <w:bCs/>
          <w:sz w:val="24"/>
          <w:szCs w:val="24"/>
        </w:rPr>
        <w:t>МЕСТОУЧЕБНОГОПРЕДМЕТА«РОДНАЯЛИТЕРАТУРА(РУССКАЯ)»ВУЧЕБНОМПЛАНЕ</w:t>
      </w:r>
    </w:p>
    <w:p w:rsidR="00F07228" w:rsidRPr="00F07228" w:rsidRDefault="00F07228" w:rsidP="00F07228">
      <w:pPr>
        <w:spacing w:before="6"/>
        <w:rPr>
          <w:b/>
          <w:sz w:val="21"/>
          <w:szCs w:val="24"/>
        </w:rPr>
      </w:pPr>
    </w:p>
    <w:p w:rsidR="00F07228" w:rsidRPr="00F07228" w:rsidRDefault="00F07228" w:rsidP="00F07228">
      <w:pPr>
        <w:ind w:left="322" w:right="234" w:firstLine="549"/>
        <w:jc w:val="both"/>
        <w:rPr>
          <w:sz w:val="24"/>
          <w:szCs w:val="24"/>
        </w:rPr>
      </w:pPr>
      <w:r w:rsidRPr="00F07228">
        <w:rPr>
          <w:sz w:val="24"/>
          <w:szCs w:val="24"/>
        </w:rPr>
        <w:t>В соответствии с ФГОС СОО родная литература (русская) входит в предметнуюобласть"Роднойязыкироднаялитература"иявляетсяобязательнымдля изучения.</w:t>
      </w:r>
    </w:p>
    <w:p w:rsidR="00F07228" w:rsidRPr="00F07228" w:rsidRDefault="00F07228" w:rsidP="00F07228">
      <w:pPr>
        <w:ind w:left="322" w:right="219" w:firstLine="599"/>
        <w:jc w:val="both"/>
        <w:rPr>
          <w:sz w:val="24"/>
          <w:szCs w:val="24"/>
        </w:rPr>
      </w:pPr>
      <w:r w:rsidRPr="00F07228">
        <w:rPr>
          <w:sz w:val="24"/>
          <w:szCs w:val="24"/>
        </w:rPr>
        <w:t>Общее число часов, рекомендованных для изучения родной литературы (русской) в10классе-</w:t>
      </w:r>
      <w:r>
        <w:rPr>
          <w:sz w:val="24"/>
          <w:szCs w:val="24"/>
        </w:rPr>
        <w:t>1</w:t>
      </w:r>
      <w:r w:rsidR="002B4A86">
        <w:rPr>
          <w:sz w:val="24"/>
          <w:szCs w:val="24"/>
        </w:rPr>
        <w:t>8</w:t>
      </w:r>
      <w:r w:rsidRPr="00F07228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F07228">
        <w:rPr>
          <w:sz w:val="24"/>
          <w:szCs w:val="24"/>
        </w:rPr>
        <w:t>(1час внеделю</w:t>
      </w:r>
      <w:r w:rsidR="00122EC7">
        <w:rPr>
          <w:sz w:val="24"/>
          <w:szCs w:val="24"/>
        </w:rPr>
        <w:t>)</w:t>
      </w:r>
    </w:p>
    <w:p w:rsidR="00527221" w:rsidRPr="00527221" w:rsidRDefault="00527221" w:rsidP="00527221">
      <w:pPr>
        <w:sectPr w:rsidR="00527221" w:rsidRPr="00527221" w:rsidSect="00710199">
          <w:pgSz w:w="11910" w:h="16840"/>
          <w:pgMar w:top="1060" w:right="740" w:bottom="1180" w:left="1600" w:header="0" w:footer="989" w:gutter="0"/>
          <w:cols w:space="720"/>
        </w:sectPr>
      </w:pPr>
    </w:p>
    <w:p w:rsidR="00E065D5" w:rsidRPr="000816E2" w:rsidRDefault="00E065D5">
      <w:pPr>
        <w:spacing w:line="276" w:lineRule="auto"/>
        <w:sectPr w:rsidR="00E065D5" w:rsidRPr="000816E2" w:rsidSect="00710199">
          <w:pgSz w:w="11910" w:h="16840"/>
          <w:pgMar w:top="1040" w:right="160" w:bottom="280" w:left="600" w:header="720" w:footer="720" w:gutter="0"/>
          <w:cols w:space="720"/>
        </w:sectPr>
      </w:pPr>
    </w:p>
    <w:p w:rsidR="00E065D5" w:rsidRPr="000816E2" w:rsidRDefault="003E77A2">
      <w:pPr>
        <w:pStyle w:val="1"/>
        <w:spacing w:before="73"/>
        <w:rPr>
          <w:sz w:val="22"/>
          <w:szCs w:val="22"/>
        </w:rPr>
      </w:pPr>
      <w:r w:rsidRPr="000816E2">
        <w:rPr>
          <w:sz w:val="22"/>
          <w:szCs w:val="22"/>
        </w:rPr>
        <w:lastRenderedPageBreak/>
        <w:t>СОДЕРЖАНИЕТЕМУЧЕБНОГО</w:t>
      </w:r>
      <w:r w:rsidRPr="000816E2">
        <w:rPr>
          <w:spacing w:val="-2"/>
          <w:sz w:val="22"/>
          <w:szCs w:val="22"/>
        </w:rPr>
        <w:t>ПРЕДМЕТА</w:t>
      </w:r>
    </w:p>
    <w:p w:rsidR="00E065D5" w:rsidRPr="000816E2" w:rsidRDefault="003E77A2">
      <w:pPr>
        <w:spacing w:before="202"/>
        <w:ind w:left="1191" w:right="722"/>
        <w:jc w:val="center"/>
        <w:rPr>
          <w:b/>
        </w:rPr>
      </w:pPr>
      <w:r w:rsidRPr="000816E2">
        <w:rPr>
          <w:b/>
        </w:rPr>
        <w:t>«РУССКАЯРОДНАЯ</w:t>
      </w:r>
      <w:r w:rsidRPr="000816E2">
        <w:rPr>
          <w:b/>
          <w:spacing w:val="-2"/>
        </w:rPr>
        <w:t>ЛИТЕРАТУРА»</w:t>
      </w:r>
    </w:p>
    <w:p w:rsidR="00E065D5" w:rsidRPr="000816E2" w:rsidRDefault="003E77A2">
      <w:pPr>
        <w:pStyle w:val="a3"/>
        <w:spacing w:before="195"/>
        <w:ind w:left="1102" w:firstLine="0"/>
        <w:jc w:val="left"/>
        <w:rPr>
          <w:sz w:val="22"/>
          <w:szCs w:val="22"/>
        </w:rPr>
      </w:pPr>
      <w:r w:rsidRPr="000816E2">
        <w:rPr>
          <w:b/>
          <w:bCs/>
          <w:sz w:val="22"/>
          <w:szCs w:val="22"/>
        </w:rPr>
        <w:t>Раздел1</w:t>
      </w:r>
      <w:r w:rsidRPr="000816E2">
        <w:rPr>
          <w:sz w:val="22"/>
          <w:szCs w:val="22"/>
        </w:rPr>
        <w:t>.ВРЕМЕНАНЕ</w:t>
      </w:r>
      <w:r w:rsidRPr="000816E2">
        <w:rPr>
          <w:spacing w:val="-2"/>
          <w:sz w:val="22"/>
          <w:szCs w:val="22"/>
        </w:rPr>
        <w:t>ВЫБИРАЮТ</w:t>
      </w:r>
    </w:p>
    <w:p w:rsidR="00E065D5" w:rsidRPr="000816E2" w:rsidRDefault="003E77A2">
      <w:pPr>
        <w:spacing w:before="41"/>
        <w:ind w:left="1102"/>
        <w:jc w:val="both"/>
        <w:rPr>
          <w:i/>
        </w:rPr>
      </w:pPr>
      <w:r w:rsidRPr="000816E2">
        <w:rPr>
          <w:i/>
        </w:rPr>
        <w:t>Врагэтотбыл—крепостное</w:t>
      </w:r>
      <w:r w:rsidRPr="000816E2">
        <w:rPr>
          <w:i/>
          <w:spacing w:val="-2"/>
        </w:rPr>
        <w:t xml:space="preserve"> право</w:t>
      </w:r>
    </w:p>
    <w:p w:rsidR="00E065D5" w:rsidRPr="000816E2" w:rsidRDefault="003E77A2">
      <w:pPr>
        <w:pStyle w:val="a3"/>
        <w:spacing w:before="43" w:line="276" w:lineRule="auto"/>
        <w:ind w:left="1102" w:right="685" w:firstLine="0"/>
        <w:rPr>
          <w:sz w:val="22"/>
          <w:szCs w:val="22"/>
        </w:rPr>
      </w:pPr>
      <w:r w:rsidRPr="000816E2">
        <w:rPr>
          <w:sz w:val="22"/>
          <w:szCs w:val="22"/>
        </w:rPr>
        <w:t xml:space="preserve">Рассказы иповести (два произведения по выбору). Например: </w:t>
      </w:r>
      <w:r w:rsidRPr="000816E2">
        <w:rPr>
          <w:b/>
          <w:sz w:val="22"/>
          <w:szCs w:val="22"/>
        </w:rPr>
        <w:t xml:space="preserve">А.И.Герцен </w:t>
      </w:r>
      <w:r w:rsidRPr="000816E2">
        <w:rPr>
          <w:sz w:val="22"/>
          <w:szCs w:val="22"/>
        </w:rPr>
        <w:t xml:space="preserve">«Сорока- воровка» (всокращении), </w:t>
      </w:r>
      <w:r w:rsidRPr="000816E2">
        <w:rPr>
          <w:b/>
          <w:sz w:val="22"/>
          <w:szCs w:val="22"/>
        </w:rPr>
        <w:t xml:space="preserve">Л.Н.Толстой </w:t>
      </w:r>
      <w:r w:rsidRPr="000816E2">
        <w:rPr>
          <w:sz w:val="22"/>
          <w:szCs w:val="22"/>
        </w:rPr>
        <w:t>«Утро помещика» (фрагменты), «Поликушка» (фрагменты).</w:t>
      </w:r>
    </w:p>
    <w:p w:rsidR="00E065D5" w:rsidRPr="000816E2" w:rsidRDefault="003E77A2">
      <w:pPr>
        <w:spacing w:line="274" w:lineRule="exact"/>
        <w:ind w:left="1102"/>
        <w:jc w:val="both"/>
        <w:rPr>
          <w:i/>
        </w:rPr>
      </w:pPr>
      <w:r w:rsidRPr="000816E2">
        <w:rPr>
          <w:i/>
        </w:rPr>
        <w:t>Хождение в</w:t>
      </w:r>
      <w:r w:rsidRPr="000816E2">
        <w:rPr>
          <w:i/>
          <w:spacing w:val="-2"/>
        </w:rPr>
        <w:t>народ</w:t>
      </w:r>
    </w:p>
    <w:p w:rsidR="00E065D5" w:rsidRPr="000816E2" w:rsidRDefault="003E77A2">
      <w:pPr>
        <w:pStyle w:val="a3"/>
        <w:spacing w:before="43" w:line="276" w:lineRule="auto"/>
        <w:ind w:left="1102" w:right="690" w:firstLine="0"/>
        <w:rPr>
          <w:sz w:val="22"/>
          <w:szCs w:val="22"/>
        </w:rPr>
      </w:pPr>
      <w:r w:rsidRPr="000816E2">
        <w:rPr>
          <w:b/>
          <w:sz w:val="22"/>
          <w:szCs w:val="22"/>
        </w:rPr>
        <w:t>В.Г.Короленко</w:t>
      </w:r>
      <w:r w:rsidRPr="000816E2">
        <w:rPr>
          <w:sz w:val="22"/>
          <w:szCs w:val="22"/>
        </w:rPr>
        <w:t xml:space="preserve">. Рассказы и фрагменты романа (одно произведение по выбору). Например: «Чудная», «Девкупривезли»(глава из романа «История моего </w:t>
      </w:r>
      <w:r w:rsidRPr="000816E2">
        <w:rPr>
          <w:sz w:val="22"/>
          <w:szCs w:val="22"/>
        </w:rPr>
        <w:t>современника») и др.</w:t>
      </w:r>
    </w:p>
    <w:p w:rsidR="00E065D5" w:rsidRPr="000816E2" w:rsidRDefault="003E77A2">
      <w:pPr>
        <w:spacing w:line="274" w:lineRule="exact"/>
        <w:ind w:left="1102"/>
        <w:jc w:val="both"/>
        <w:rPr>
          <w:i/>
        </w:rPr>
      </w:pPr>
      <w:r w:rsidRPr="000816E2">
        <w:rPr>
          <w:i/>
        </w:rPr>
        <w:t>Время—это</w:t>
      </w:r>
      <w:r w:rsidRPr="000816E2">
        <w:rPr>
          <w:i/>
          <w:spacing w:val="-2"/>
        </w:rPr>
        <w:t>испытанье</w:t>
      </w:r>
    </w:p>
    <w:p w:rsidR="00E065D5" w:rsidRPr="000816E2" w:rsidRDefault="00475F57">
      <w:pPr>
        <w:spacing w:before="43" w:line="276" w:lineRule="auto"/>
        <w:ind w:left="1102" w:right="685" w:firstLine="60"/>
        <w:jc w:val="both"/>
      </w:pPr>
      <w:r w:rsidRPr="000816E2">
        <w:t>А</w:t>
      </w:r>
      <w:r w:rsidRPr="000816E2">
        <w:rPr>
          <w:b/>
        </w:rPr>
        <w:t>.А.Вознесенский</w:t>
      </w:r>
      <w:r w:rsidRPr="000816E2">
        <w:t>«Живитене в пространстве, а во времени…» и др</w:t>
      </w:r>
    </w:p>
    <w:p w:rsidR="00E065D5" w:rsidRPr="000816E2" w:rsidRDefault="00E065D5">
      <w:pPr>
        <w:pStyle w:val="a3"/>
        <w:spacing w:before="37"/>
        <w:ind w:left="0" w:firstLine="0"/>
        <w:jc w:val="left"/>
        <w:rPr>
          <w:sz w:val="22"/>
          <w:szCs w:val="22"/>
        </w:rPr>
      </w:pPr>
    </w:p>
    <w:p w:rsidR="00E065D5" w:rsidRPr="000816E2" w:rsidRDefault="003E77A2">
      <w:pPr>
        <w:pStyle w:val="a3"/>
        <w:ind w:left="1102" w:firstLine="0"/>
        <w:jc w:val="left"/>
        <w:rPr>
          <w:sz w:val="22"/>
          <w:szCs w:val="22"/>
        </w:rPr>
      </w:pPr>
      <w:r w:rsidRPr="000816E2">
        <w:rPr>
          <w:b/>
          <w:bCs/>
          <w:sz w:val="22"/>
          <w:szCs w:val="22"/>
        </w:rPr>
        <w:t>Раздел2</w:t>
      </w:r>
      <w:r w:rsidRPr="000816E2">
        <w:rPr>
          <w:sz w:val="22"/>
          <w:szCs w:val="22"/>
        </w:rPr>
        <w:t>.ТАЙНЫРУССКОЙ</w:t>
      </w:r>
      <w:r w:rsidRPr="000816E2">
        <w:rPr>
          <w:spacing w:val="-4"/>
          <w:sz w:val="22"/>
          <w:szCs w:val="22"/>
        </w:rPr>
        <w:t>ДУШИ</w:t>
      </w:r>
    </w:p>
    <w:p w:rsidR="00E065D5" w:rsidRPr="000816E2" w:rsidRDefault="003E77A2">
      <w:pPr>
        <w:spacing w:before="1"/>
        <w:ind w:left="1102"/>
        <w:rPr>
          <w:i/>
        </w:rPr>
      </w:pPr>
      <w:r w:rsidRPr="000816E2">
        <w:rPr>
          <w:i/>
        </w:rPr>
        <w:t>Русский</w:t>
      </w:r>
      <w:r w:rsidRPr="000816E2">
        <w:rPr>
          <w:i/>
          <w:spacing w:val="-2"/>
        </w:rPr>
        <w:t>Гамлет</w:t>
      </w:r>
    </w:p>
    <w:p w:rsidR="00E065D5" w:rsidRPr="000816E2" w:rsidRDefault="003E77A2">
      <w:pPr>
        <w:pStyle w:val="a3"/>
        <w:ind w:left="1102" w:firstLine="0"/>
        <w:jc w:val="left"/>
        <w:rPr>
          <w:sz w:val="22"/>
          <w:szCs w:val="22"/>
        </w:rPr>
      </w:pPr>
      <w:r w:rsidRPr="000816E2">
        <w:rPr>
          <w:b/>
          <w:sz w:val="22"/>
          <w:szCs w:val="22"/>
        </w:rPr>
        <w:t>И.С.Тургенев</w:t>
      </w:r>
      <w:r w:rsidRPr="000816E2">
        <w:rPr>
          <w:sz w:val="22"/>
          <w:szCs w:val="22"/>
        </w:rPr>
        <w:t>.Рассказыиповести(однопроизведениеповыбору).Например: «Гамлет Щигровского уезда»</w:t>
      </w:r>
    </w:p>
    <w:p w:rsidR="00E065D5" w:rsidRPr="000816E2" w:rsidRDefault="003E77A2">
      <w:pPr>
        <w:ind w:left="1102"/>
        <w:rPr>
          <w:i/>
        </w:rPr>
      </w:pPr>
      <w:r w:rsidRPr="000816E2">
        <w:rPr>
          <w:i/>
        </w:rPr>
        <w:t>Нестоитземлябез</w:t>
      </w:r>
      <w:r w:rsidRPr="000816E2">
        <w:rPr>
          <w:i/>
          <w:spacing w:val="-2"/>
        </w:rPr>
        <w:t>правед</w:t>
      </w:r>
      <w:r w:rsidRPr="000816E2">
        <w:rPr>
          <w:i/>
          <w:spacing w:val="-2"/>
        </w:rPr>
        <w:t>ника</w:t>
      </w:r>
    </w:p>
    <w:p w:rsidR="00E065D5" w:rsidRPr="000816E2" w:rsidRDefault="00E065D5">
      <w:pPr>
        <w:pStyle w:val="a3"/>
        <w:ind w:left="1102" w:firstLine="0"/>
        <w:jc w:val="left"/>
        <w:rPr>
          <w:sz w:val="22"/>
          <w:szCs w:val="22"/>
        </w:rPr>
      </w:pPr>
    </w:p>
    <w:p w:rsidR="00E065D5" w:rsidRPr="000816E2" w:rsidRDefault="003E77A2">
      <w:pPr>
        <w:ind w:left="1102"/>
        <w:rPr>
          <w:i/>
        </w:rPr>
      </w:pPr>
      <w:r w:rsidRPr="000816E2">
        <w:rPr>
          <w:i/>
        </w:rPr>
        <w:t>Любовьювсѐ</w:t>
      </w:r>
      <w:r w:rsidRPr="000816E2">
        <w:rPr>
          <w:i/>
          <w:spacing w:val="-2"/>
        </w:rPr>
        <w:t>спасается</w:t>
      </w:r>
    </w:p>
    <w:p w:rsidR="00E065D5" w:rsidRPr="000816E2" w:rsidRDefault="003E77A2">
      <w:pPr>
        <w:ind w:left="1102"/>
        <w:rPr>
          <w:b/>
        </w:rPr>
      </w:pPr>
      <w:r w:rsidRPr="000816E2">
        <w:t>Рассказыиповести(двапроизведенияповыбору).Например:</w:t>
      </w:r>
      <w:r w:rsidRPr="000816E2">
        <w:rPr>
          <w:b/>
        </w:rPr>
        <w:t xml:space="preserve">Ф.М. </w:t>
      </w:r>
      <w:r w:rsidRPr="000816E2">
        <w:rPr>
          <w:b/>
          <w:spacing w:val="-2"/>
        </w:rPr>
        <w:t>Достоевский</w:t>
      </w:r>
    </w:p>
    <w:p w:rsidR="00E065D5" w:rsidRPr="000816E2" w:rsidRDefault="003E77A2">
      <w:pPr>
        <w:pStyle w:val="a3"/>
        <w:ind w:left="1102" w:firstLine="0"/>
        <w:jc w:val="left"/>
        <w:rPr>
          <w:sz w:val="22"/>
          <w:szCs w:val="22"/>
        </w:rPr>
      </w:pPr>
      <w:r w:rsidRPr="000816E2">
        <w:rPr>
          <w:sz w:val="22"/>
          <w:szCs w:val="22"/>
        </w:rPr>
        <w:t xml:space="preserve">«Столетняя»,«Кроткая»(из«Дневникаписателя»), </w:t>
      </w:r>
      <w:r w:rsidRPr="000816E2">
        <w:rPr>
          <w:b/>
          <w:sz w:val="22"/>
          <w:szCs w:val="22"/>
        </w:rPr>
        <w:t>А.П.Чехов</w:t>
      </w:r>
      <w:r w:rsidRPr="000816E2">
        <w:rPr>
          <w:sz w:val="22"/>
          <w:szCs w:val="22"/>
        </w:rPr>
        <w:t>«Душечка»,</w:t>
      </w:r>
      <w:r w:rsidRPr="000816E2">
        <w:rPr>
          <w:spacing w:val="-2"/>
          <w:sz w:val="22"/>
          <w:szCs w:val="22"/>
        </w:rPr>
        <w:t>«Дуэль»,</w:t>
      </w:r>
    </w:p>
    <w:p w:rsidR="00E065D5" w:rsidRPr="000816E2" w:rsidRDefault="003E77A2">
      <w:pPr>
        <w:pStyle w:val="a3"/>
        <w:ind w:left="1102" w:firstLine="0"/>
        <w:jc w:val="left"/>
        <w:rPr>
          <w:sz w:val="22"/>
          <w:szCs w:val="22"/>
        </w:rPr>
      </w:pPr>
      <w:r w:rsidRPr="000816E2">
        <w:rPr>
          <w:sz w:val="22"/>
          <w:szCs w:val="22"/>
        </w:rPr>
        <w:t>«Верочка»</w:t>
      </w:r>
      <w:r w:rsidR="00183583" w:rsidRPr="000816E2">
        <w:rPr>
          <w:sz w:val="22"/>
          <w:szCs w:val="22"/>
        </w:rPr>
        <w:t xml:space="preserve">, «Попрыгунья» </w:t>
      </w:r>
    </w:p>
    <w:p w:rsidR="00E065D5" w:rsidRPr="000816E2" w:rsidRDefault="00E065D5">
      <w:pPr>
        <w:pStyle w:val="a3"/>
        <w:spacing w:before="245"/>
        <w:ind w:left="0" w:firstLine="0"/>
        <w:jc w:val="left"/>
        <w:rPr>
          <w:sz w:val="22"/>
          <w:szCs w:val="22"/>
        </w:rPr>
      </w:pPr>
    </w:p>
    <w:p w:rsidR="00E065D5" w:rsidRPr="000816E2" w:rsidRDefault="003E77A2">
      <w:pPr>
        <w:pStyle w:val="a3"/>
        <w:ind w:left="1102" w:firstLine="0"/>
        <w:jc w:val="left"/>
        <w:rPr>
          <w:sz w:val="22"/>
          <w:szCs w:val="22"/>
        </w:rPr>
      </w:pPr>
      <w:r w:rsidRPr="000816E2">
        <w:rPr>
          <w:b/>
          <w:bCs/>
          <w:sz w:val="22"/>
          <w:szCs w:val="22"/>
        </w:rPr>
        <w:t>Раздел3</w:t>
      </w:r>
      <w:r w:rsidRPr="000816E2">
        <w:rPr>
          <w:sz w:val="22"/>
          <w:szCs w:val="22"/>
        </w:rPr>
        <w:t xml:space="preserve">.ВПОИСКАХ </w:t>
      </w:r>
      <w:r w:rsidRPr="000816E2">
        <w:rPr>
          <w:spacing w:val="-2"/>
          <w:sz w:val="22"/>
          <w:szCs w:val="22"/>
        </w:rPr>
        <w:t>СЧАСТЬЯ</w:t>
      </w:r>
    </w:p>
    <w:p w:rsidR="00E065D5" w:rsidRPr="000816E2" w:rsidRDefault="003E77A2">
      <w:pPr>
        <w:spacing w:before="240"/>
        <w:ind w:left="1102"/>
        <w:rPr>
          <w:i/>
        </w:rPr>
      </w:pPr>
      <w:r w:rsidRPr="000816E2">
        <w:rPr>
          <w:i/>
        </w:rPr>
        <w:t>Ненакажи меняподобным</w:t>
      </w:r>
      <w:r w:rsidRPr="000816E2">
        <w:rPr>
          <w:i/>
          <w:spacing w:val="-2"/>
        </w:rPr>
        <w:t>счастьем</w:t>
      </w:r>
    </w:p>
    <w:p w:rsidR="00E065D5" w:rsidRPr="000816E2" w:rsidRDefault="003E77A2">
      <w:pPr>
        <w:ind w:left="1102"/>
        <w:rPr>
          <w:b/>
        </w:rPr>
      </w:pPr>
      <w:r w:rsidRPr="000816E2">
        <w:t>Повестии</w:t>
      </w:r>
      <w:r w:rsidRPr="000816E2">
        <w:t>романы(однопроизведениеповыбору).Например:</w:t>
      </w:r>
      <w:r w:rsidRPr="000816E2">
        <w:rPr>
          <w:b/>
        </w:rPr>
        <w:t>Н.Г.</w:t>
      </w:r>
      <w:r w:rsidRPr="000816E2">
        <w:rPr>
          <w:b/>
          <w:spacing w:val="-2"/>
        </w:rPr>
        <w:t xml:space="preserve"> Помяловский</w:t>
      </w:r>
    </w:p>
    <w:p w:rsidR="00E065D5" w:rsidRPr="000816E2" w:rsidRDefault="003E77A2">
      <w:pPr>
        <w:pStyle w:val="a3"/>
        <w:spacing w:line="275" w:lineRule="exact"/>
        <w:ind w:left="1102" w:firstLine="0"/>
        <w:jc w:val="left"/>
        <w:rPr>
          <w:sz w:val="22"/>
          <w:szCs w:val="22"/>
        </w:rPr>
      </w:pPr>
      <w:r w:rsidRPr="000816E2">
        <w:rPr>
          <w:sz w:val="22"/>
          <w:szCs w:val="22"/>
        </w:rPr>
        <w:t>«Мещанскоесчастье»</w:t>
      </w:r>
      <w:r w:rsidRPr="000816E2">
        <w:rPr>
          <w:spacing w:val="-2"/>
          <w:sz w:val="22"/>
          <w:szCs w:val="22"/>
        </w:rPr>
        <w:t>(фрагменты),</w:t>
      </w:r>
    </w:p>
    <w:p w:rsidR="00E065D5" w:rsidRPr="000816E2" w:rsidRDefault="003E77A2">
      <w:pPr>
        <w:spacing w:line="275" w:lineRule="exact"/>
        <w:ind w:left="1102"/>
      </w:pPr>
      <w:r w:rsidRPr="000816E2">
        <w:rPr>
          <w:b/>
        </w:rPr>
        <w:t>И.Н.Потапенко</w:t>
      </w:r>
      <w:r w:rsidRPr="000816E2">
        <w:t>«Негерой»(фрагменты)и</w:t>
      </w:r>
      <w:r w:rsidRPr="000816E2">
        <w:rPr>
          <w:spacing w:val="-5"/>
        </w:rPr>
        <w:t>др.</w:t>
      </w:r>
    </w:p>
    <w:p w:rsidR="00E065D5" w:rsidRPr="000816E2" w:rsidRDefault="003E77A2">
      <w:pPr>
        <w:ind w:left="1102"/>
        <w:rPr>
          <w:i/>
        </w:rPr>
      </w:pPr>
      <w:r w:rsidRPr="000816E2">
        <w:rPr>
          <w:i/>
        </w:rPr>
        <w:t>Ибезумно,мучительнохочется</w:t>
      </w:r>
      <w:r w:rsidRPr="000816E2">
        <w:rPr>
          <w:i/>
          <w:spacing w:val="-2"/>
        </w:rPr>
        <w:t>счастья</w:t>
      </w:r>
    </w:p>
    <w:p w:rsidR="00E065D5" w:rsidRPr="000816E2" w:rsidRDefault="003E77A2">
      <w:pPr>
        <w:ind w:left="1102"/>
      </w:pPr>
      <w:r w:rsidRPr="000816E2">
        <w:rPr>
          <w:b/>
        </w:rPr>
        <w:t>С.Я.Надсон.</w:t>
      </w:r>
      <w:r w:rsidRPr="000816E2">
        <w:t>Стихотворения(одноповыбору).</w:t>
      </w:r>
      <w:r w:rsidRPr="000816E2">
        <w:rPr>
          <w:spacing w:val="-2"/>
        </w:rPr>
        <w:t>Например:</w:t>
      </w:r>
    </w:p>
    <w:p w:rsidR="00E065D5" w:rsidRPr="000816E2" w:rsidRDefault="003E77A2">
      <w:pPr>
        <w:pStyle w:val="a3"/>
        <w:ind w:left="1102" w:right="2647" w:firstLine="0"/>
        <w:jc w:val="left"/>
        <w:rPr>
          <w:sz w:val="22"/>
          <w:szCs w:val="22"/>
        </w:rPr>
      </w:pPr>
      <w:r w:rsidRPr="000816E2">
        <w:rPr>
          <w:sz w:val="22"/>
          <w:szCs w:val="22"/>
        </w:rPr>
        <w:t>«Явчераещѐрадбылотречьсяотсчастья…»,«Ядолгосч</w:t>
      </w:r>
      <w:r w:rsidRPr="000816E2">
        <w:rPr>
          <w:sz w:val="22"/>
          <w:szCs w:val="22"/>
        </w:rPr>
        <w:t>астья ждал…»</w:t>
      </w:r>
    </w:p>
    <w:p w:rsidR="00E065D5" w:rsidRPr="000816E2" w:rsidRDefault="003E77A2">
      <w:pPr>
        <w:ind w:left="1102"/>
        <w:rPr>
          <w:i/>
        </w:rPr>
      </w:pPr>
      <w:r w:rsidRPr="000816E2">
        <w:rPr>
          <w:i/>
        </w:rPr>
        <w:t>Главное—перевернуть</w:t>
      </w:r>
      <w:r w:rsidRPr="000816E2">
        <w:rPr>
          <w:i/>
          <w:spacing w:val="-2"/>
        </w:rPr>
        <w:t>жизнь</w:t>
      </w:r>
    </w:p>
    <w:p w:rsidR="00E065D5" w:rsidRPr="000816E2" w:rsidRDefault="003E77A2">
      <w:pPr>
        <w:pStyle w:val="a3"/>
        <w:spacing w:before="1"/>
        <w:ind w:left="1102" w:firstLine="0"/>
        <w:jc w:val="left"/>
        <w:rPr>
          <w:sz w:val="22"/>
          <w:szCs w:val="22"/>
        </w:rPr>
      </w:pPr>
      <w:r w:rsidRPr="000816E2">
        <w:rPr>
          <w:b/>
          <w:sz w:val="22"/>
          <w:szCs w:val="22"/>
        </w:rPr>
        <w:t>А.П.Чехов.</w:t>
      </w:r>
      <w:r w:rsidRPr="000816E2">
        <w:rPr>
          <w:sz w:val="22"/>
          <w:szCs w:val="22"/>
        </w:rPr>
        <w:t>Рассказы(одинповыбору).Например:«Невеста»,«Олюбви»и</w:t>
      </w:r>
      <w:r w:rsidRPr="000816E2">
        <w:rPr>
          <w:spacing w:val="-5"/>
          <w:sz w:val="22"/>
          <w:szCs w:val="22"/>
        </w:rPr>
        <w:t>др.</w:t>
      </w:r>
    </w:p>
    <w:p w:rsidR="00E065D5" w:rsidRPr="000816E2" w:rsidRDefault="003E77A2">
      <w:pPr>
        <w:ind w:left="1102"/>
        <w:rPr>
          <w:i/>
        </w:rPr>
      </w:pPr>
      <w:r w:rsidRPr="000816E2">
        <w:rPr>
          <w:i/>
        </w:rPr>
        <w:t xml:space="preserve">Насветесчастье </w:t>
      </w:r>
      <w:r w:rsidRPr="000816E2">
        <w:rPr>
          <w:i/>
          <w:spacing w:val="-4"/>
        </w:rPr>
        <w:t>есть</w:t>
      </w:r>
    </w:p>
    <w:p w:rsidR="00E065D5" w:rsidRPr="000816E2" w:rsidRDefault="003E77A2">
      <w:pPr>
        <w:pStyle w:val="a3"/>
        <w:ind w:left="1102" w:right="691" w:firstLine="0"/>
        <w:jc w:val="left"/>
        <w:rPr>
          <w:sz w:val="22"/>
          <w:szCs w:val="22"/>
        </w:rPr>
      </w:pPr>
      <w:r w:rsidRPr="000816E2">
        <w:rPr>
          <w:sz w:val="22"/>
          <w:szCs w:val="22"/>
        </w:rPr>
        <w:t xml:space="preserve">Рассказыиповести(трипроизведенияповыбору).Например: </w:t>
      </w:r>
      <w:r w:rsidRPr="000816E2">
        <w:rPr>
          <w:b/>
          <w:sz w:val="22"/>
          <w:szCs w:val="22"/>
        </w:rPr>
        <w:t xml:space="preserve">А.Я.Яшин </w:t>
      </w:r>
      <w:r w:rsidRPr="000816E2">
        <w:rPr>
          <w:sz w:val="22"/>
          <w:szCs w:val="22"/>
        </w:rPr>
        <w:t>«Первый гонорар», «Угощаю рябиной»</w:t>
      </w:r>
    </w:p>
    <w:p w:rsidR="00E065D5" w:rsidRPr="000816E2" w:rsidRDefault="003E77A2">
      <w:pPr>
        <w:pStyle w:val="a3"/>
        <w:ind w:left="1102" w:firstLine="0"/>
        <w:jc w:val="left"/>
        <w:rPr>
          <w:sz w:val="22"/>
          <w:szCs w:val="22"/>
        </w:rPr>
      </w:pPr>
      <w:r w:rsidRPr="000816E2">
        <w:rPr>
          <w:b/>
          <w:sz w:val="22"/>
          <w:szCs w:val="22"/>
        </w:rPr>
        <w:t xml:space="preserve">Ю.В.Буйда </w:t>
      </w:r>
      <w:r w:rsidRPr="000816E2">
        <w:rPr>
          <w:sz w:val="22"/>
          <w:szCs w:val="22"/>
        </w:rPr>
        <w:t xml:space="preserve"> «Свинцовая</w:t>
      </w:r>
      <w:r w:rsidRPr="000816E2">
        <w:rPr>
          <w:spacing w:val="-2"/>
          <w:sz w:val="22"/>
          <w:szCs w:val="22"/>
        </w:rPr>
        <w:t xml:space="preserve"> Анна»</w:t>
      </w:r>
    </w:p>
    <w:p w:rsidR="00E065D5" w:rsidRPr="000816E2" w:rsidRDefault="00E065D5">
      <w:pPr>
        <w:ind w:left="1102"/>
      </w:pPr>
    </w:p>
    <w:p w:rsidR="00E065D5" w:rsidRPr="000816E2" w:rsidRDefault="00E065D5">
      <w:pPr>
        <w:sectPr w:rsidR="00E065D5" w:rsidRPr="000816E2" w:rsidSect="00710199">
          <w:pgSz w:w="11910" w:h="16840"/>
          <w:pgMar w:top="1040" w:right="160" w:bottom="280" w:left="600" w:header="720" w:footer="720" w:gutter="0"/>
          <w:cols w:space="720"/>
        </w:sectPr>
      </w:pPr>
    </w:p>
    <w:p w:rsidR="00E065D5" w:rsidRPr="000816E2" w:rsidRDefault="003E77A2">
      <w:pPr>
        <w:pStyle w:val="1"/>
        <w:spacing w:before="71"/>
        <w:ind w:right="726"/>
        <w:rPr>
          <w:sz w:val="22"/>
          <w:szCs w:val="22"/>
        </w:rPr>
      </w:pPr>
      <w:r w:rsidRPr="000816E2">
        <w:rPr>
          <w:sz w:val="22"/>
          <w:szCs w:val="22"/>
        </w:rPr>
        <w:lastRenderedPageBreak/>
        <w:t>ПЛАНИРУЕМЫЕРЕЗУЛЬТАТЫОСВОЕНИЯУЧЕБНОГО</w:t>
      </w:r>
      <w:r w:rsidRPr="000816E2">
        <w:rPr>
          <w:spacing w:val="-2"/>
          <w:sz w:val="22"/>
          <w:szCs w:val="22"/>
        </w:rPr>
        <w:t>ПРЕДМЕТА</w:t>
      </w:r>
    </w:p>
    <w:p w:rsidR="00E065D5" w:rsidRPr="000816E2" w:rsidRDefault="003E77A2">
      <w:pPr>
        <w:ind w:left="1135" w:right="725"/>
        <w:jc w:val="center"/>
        <w:rPr>
          <w:b/>
        </w:rPr>
      </w:pPr>
      <w:r w:rsidRPr="000816E2">
        <w:rPr>
          <w:b/>
        </w:rPr>
        <w:t>«РУССКАЯРОДНАЯ</w:t>
      </w:r>
      <w:r w:rsidRPr="000816E2">
        <w:rPr>
          <w:b/>
          <w:spacing w:val="-2"/>
        </w:rPr>
        <w:t>ЛИТЕРАТУРА»</w:t>
      </w:r>
    </w:p>
    <w:p w:rsidR="00E065D5" w:rsidRPr="000816E2" w:rsidRDefault="003E77A2">
      <w:pPr>
        <w:pStyle w:val="a3"/>
        <w:spacing w:before="271"/>
        <w:ind w:left="1102" w:right="688" w:firstLine="707"/>
        <w:rPr>
          <w:sz w:val="22"/>
          <w:szCs w:val="22"/>
        </w:rPr>
      </w:pPr>
      <w:r w:rsidRPr="000816E2">
        <w:rPr>
          <w:b/>
          <w:sz w:val="22"/>
          <w:szCs w:val="22"/>
        </w:rPr>
        <w:t xml:space="preserve">Личностные результаты </w:t>
      </w:r>
      <w:r w:rsidRPr="000816E2">
        <w:rPr>
          <w:sz w:val="22"/>
          <w:szCs w:val="22"/>
        </w:rPr>
        <w:t xml:space="preserve">освоения обучающимися рабочей программы по родной литературе (русской) для среднего общего образования должны отражать готовность и способность </w:t>
      </w:r>
      <w:r w:rsidRPr="000816E2">
        <w:rPr>
          <w:sz w:val="22"/>
          <w:szCs w:val="22"/>
        </w:rPr>
        <w:t>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опыта деятельности впроцес</w:t>
      </w:r>
      <w:r w:rsidRPr="000816E2">
        <w:rPr>
          <w:sz w:val="22"/>
          <w:szCs w:val="22"/>
        </w:rPr>
        <w:t>се реализации основных направлений воспитательной деятельности:</w:t>
      </w:r>
    </w:p>
    <w:p w:rsidR="00E065D5" w:rsidRPr="000816E2" w:rsidRDefault="003E77A2">
      <w:pPr>
        <w:pStyle w:val="a5"/>
        <w:numPr>
          <w:ilvl w:val="0"/>
          <w:numId w:val="2"/>
        </w:numPr>
        <w:tabs>
          <w:tab w:val="left" w:pos="2216"/>
        </w:tabs>
        <w:spacing w:before="7" w:line="316" w:lineRule="exact"/>
        <w:ind w:left="2216" w:hanging="406"/>
        <w:jc w:val="both"/>
        <w:rPr>
          <w:b/>
        </w:rPr>
      </w:pPr>
      <w:r w:rsidRPr="000816E2">
        <w:rPr>
          <w:b/>
        </w:rPr>
        <w:t>гражданского</w:t>
      </w:r>
      <w:r w:rsidRPr="000816E2">
        <w:rPr>
          <w:b/>
          <w:spacing w:val="-2"/>
        </w:rPr>
        <w:t>воспитания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4"/>
      </w:pPr>
      <w:r w:rsidRPr="000816E2">
        <w:t>сформированность гражданской позиции обучающегося как активного и ответственного члена российского общества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1" w:line="237" w:lineRule="auto"/>
        <w:ind w:right="684"/>
      </w:pPr>
      <w:r w:rsidRPr="000816E2">
        <w:t>осознание своих конституционных прав и обязанностей, уважен</w:t>
      </w:r>
      <w:r w:rsidRPr="000816E2">
        <w:t xml:space="preserve">ие закона и </w:t>
      </w:r>
      <w:r w:rsidRPr="000816E2">
        <w:rPr>
          <w:spacing w:val="-2"/>
        </w:rPr>
        <w:t>правопорядка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4"/>
      </w:pPr>
      <w:r w:rsidRPr="000816E2">
        <w:t>принятие традиционных национальных, общечеловеческих гуманистических, демократических ценностей, в том числе в сопоставлении сситуациями, отражѐнными в литературных произведениях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/>
        <w:ind w:right="686"/>
      </w:pPr>
      <w:r w:rsidRPr="000816E2">
        <w:t>готовность противостоять идеологии экстремизма, на</w:t>
      </w:r>
      <w:r w:rsidRPr="000816E2">
        <w:t>ционализма, ксенофобии, дискриминации по социальным, религиозным, расовым, национальным признакам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3" w:line="237" w:lineRule="auto"/>
        <w:ind w:right="682"/>
      </w:pPr>
      <w:r w:rsidRPr="000816E2">
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</w:t>
      </w:r>
      <w:r w:rsidRPr="000816E2">
        <w:t>влении в образовательной организаци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8" w:line="237" w:lineRule="auto"/>
        <w:ind w:right="684"/>
      </w:pPr>
      <w:r w:rsidRPr="000816E2">
        <w:t>умение взаимодействовать с социальными институтами в соответствии с ихфункциями и назначением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before="2"/>
        <w:ind w:left="1461" w:hanging="359"/>
      </w:pPr>
      <w:r w:rsidRPr="000816E2">
        <w:t>готовностькгуманитарнойиволонтѐрской</w:t>
      </w:r>
      <w:r w:rsidRPr="000816E2">
        <w:rPr>
          <w:spacing w:val="-2"/>
        </w:rPr>
        <w:t>деятельности;</w:t>
      </w:r>
    </w:p>
    <w:p w:rsidR="00E065D5" w:rsidRPr="000816E2" w:rsidRDefault="003E77A2">
      <w:pPr>
        <w:pStyle w:val="a5"/>
        <w:numPr>
          <w:ilvl w:val="0"/>
          <w:numId w:val="2"/>
        </w:numPr>
        <w:tabs>
          <w:tab w:val="left" w:pos="2516"/>
        </w:tabs>
        <w:spacing w:before="2" w:line="316" w:lineRule="exact"/>
        <w:ind w:left="2516" w:hanging="298"/>
        <w:jc w:val="both"/>
        <w:rPr>
          <w:b/>
        </w:rPr>
      </w:pPr>
      <w:r w:rsidRPr="000816E2">
        <w:rPr>
          <w:b/>
        </w:rPr>
        <w:t>патриотического</w:t>
      </w:r>
      <w:r w:rsidRPr="000816E2">
        <w:rPr>
          <w:b/>
          <w:spacing w:val="-2"/>
        </w:rPr>
        <w:t>воспитания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2"/>
      </w:pPr>
      <w:r w:rsidRPr="000816E2">
        <w:t xml:space="preserve">сформированность российской гражданской </w:t>
      </w:r>
      <w:r w:rsidRPr="000816E2">
        <w:t>идентичности,патриотизма, уважения к своему народу, чувства ответственности перед Родиной, гордостиза свой край, свою Родину, свой язык и культуру, прошлое и настоящее многонационального народа России в контексте изучения произведений родной литературы (ру</w:t>
      </w:r>
      <w:r w:rsidRPr="000816E2">
        <w:t>сской) и литератур народов Росси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4"/>
      </w:pPr>
      <w:r w:rsidRPr="000816E2">
        <w:t>ценностное отношение к государственным символам, историческому иприродному наследию, памятникам, традициям народов России, достижениям России в науке, искусстве, спорте, технологиях, труде, отражѐнным в художественных про</w:t>
      </w:r>
      <w:r w:rsidRPr="000816E2">
        <w:t>изведениях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7"/>
      </w:pPr>
      <w:r w:rsidRPr="000816E2">
        <w:t>идейная убеждѐнность, готовность к служению и защите Отечества, ответственностьза его судьбу, в том числе воспитанные на примерах изрусской литературы;</w:t>
      </w:r>
    </w:p>
    <w:p w:rsidR="00E065D5" w:rsidRPr="000816E2" w:rsidRDefault="003E77A2">
      <w:pPr>
        <w:pStyle w:val="a5"/>
        <w:numPr>
          <w:ilvl w:val="0"/>
          <w:numId w:val="2"/>
        </w:numPr>
        <w:tabs>
          <w:tab w:val="left" w:pos="2516"/>
        </w:tabs>
        <w:spacing w:before="6" w:line="316" w:lineRule="exact"/>
        <w:ind w:left="2516" w:hanging="298"/>
        <w:jc w:val="both"/>
        <w:rPr>
          <w:b/>
        </w:rPr>
      </w:pPr>
      <w:r w:rsidRPr="000816E2">
        <w:rPr>
          <w:b/>
          <w:spacing w:val="-2"/>
        </w:rPr>
        <w:t>духовно-нравственноговоспитания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6"/>
      </w:pPr>
      <w:r w:rsidRPr="000816E2">
        <w:t>осознание духовных ценностей российского народа, отражѐнных</w:t>
      </w:r>
      <w:r w:rsidRPr="000816E2">
        <w:t xml:space="preserve"> в произведениях родной литературы (русской) и литературы народов Росси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line="293" w:lineRule="exact"/>
        <w:ind w:left="1461" w:hanging="359"/>
      </w:pPr>
      <w:r w:rsidRPr="000816E2">
        <w:t>сформированностьнравственногосознания,этического</w:t>
      </w:r>
      <w:r w:rsidRPr="000816E2">
        <w:rPr>
          <w:spacing w:val="-2"/>
        </w:rPr>
        <w:t>поведения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8"/>
      </w:pPr>
      <w:r w:rsidRPr="000816E2">
        <w:t>способность оценивать ситуацию и принимать осознанные решения, ориентируясь на морально-нравственные нормы и ценности, в то</w:t>
      </w:r>
      <w:r w:rsidRPr="000816E2">
        <w:t xml:space="preserve">м числе и при анализе литературного </w:t>
      </w:r>
      <w:r w:rsidRPr="000816E2">
        <w:rPr>
          <w:spacing w:val="-2"/>
        </w:rPr>
        <w:t>произведения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line="293" w:lineRule="exact"/>
        <w:ind w:left="1461" w:hanging="359"/>
      </w:pPr>
      <w:r w:rsidRPr="000816E2">
        <w:t>осознаниеличноговкладавпостроениеустойчивого</w:t>
      </w:r>
      <w:r w:rsidRPr="000816E2">
        <w:rPr>
          <w:spacing w:val="-2"/>
        </w:rPr>
        <w:t>будущего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2"/>
      </w:pPr>
      <w:r w:rsidRPr="000816E2">
        <w:t>ответственное отношение к своим родителям, созданию семьи на основе</w:t>
      </w:r>
      <w:r w:rsidRPr="000816E2">
        <w:t>осознанного принятия ценностей семейной жизни, в соответствии с традициями народов России, в том числе отражѐнными в литературных произведениях;</w:t>
      </w:r>
    </w:p>
    <w:p w:rsidR="00E065D5" w:rsidRPr="000816E2" w:rsidRDefault="003E77A2">
      <w:pPr>
        <w:pStyle w:val="a5"/>
        <w:numPr>
          <w:ilvl w:val="0"/>
          <w:numId w:val="2"/>
        </w:numPr>
        <w:tabs>
          <w:tab w:val="left" w:pos="2516"/>
        </w:tabs>
        <w:spacing w:before="8" w:line="315" w:lineRule="exact"/>
        <w:ind w:left="2516" w:hanging="298"/>
        <w:jc w:val="both"/>
        <w:rPr>
          <w:b/>
        </w:rPr>
      </w:pPr>
      <w:r w:rsidRPr="000816E2">
        <w:rPr>
          <w:b/>
        </w:rPr>
        <w:t>эстетического</w:t>
      </w:r>
      <w:r w:rsidRPr="000816E2">
        <w:rPr>
          <w:b/>
          <w:spacing w:val="-2"/>
        </w:rPr>
        <w:t>воспитания:</w:t>
      </w:r>
    </w:p>
    <w:p w:rsidR="00E065D5" w:rsidRPr="000816E2" w:rsidRDefault="003E77A2">
      <w:pPr>
        <w:pStyle w:val="a3"/>
        <w:ind w:left="1102" w:right="684" w:firstLine="1115"/>
        <w:rPr>
          <w:sz w:val="22"/>
          <w:szCs w:val="22"/>
        </w:rPr>
      </w:pPr>
      <w:r w:rsidRPr="000816E2">
        <w:rPr>
          <w:sz w:val="22"/>
          <w:szCs w:val="22"/>
        </w:rPr>
        <w:t>эстетическое отношение к миру, включая эстетику быта, научного и техническоготворчеств</w:t>
      </w:r>
      <w:r w:rsidRPr="000816E2">
        <w:rPr>
          <w:sz w:val="22"/>
          <w:szCs w:val="22"/>
        </w:rPr>
        <w:t>а,спорта,труда,общественныхотношений;</w:t>
      </w:r>
      <w:r w:rsidRPr="000816E2">
        <w:rPr>
          <w:spacing w:val="-2"/>
          <w:sz w:val="22"/>
          <w:szCs w:val="22"/>
        </w:rPr>
        <w:t>способность</w:t>
      </w:r>
    </w:p>
    <w:p w:rsidR="00E065D5" w:rsidRPr="000816E2" w:rsidRDefault="00E065D5">
      <w:pPr>
        <w:sectPr w:rsidR="00E065D5" w:rsidRPr="000816E2" w:rsidSect="00710199">
          <w:pgSz w:w="11910" w:h="16840"/>
          <w:pgMar w:top="1040" w:right="160" w:bottom="280" w:left="600" w:header="720" w:footer="720" w:gutter="0"/>
          <w:cols w:space="720"/>
        </w:sectPr>
      </w:pPr>
    </w:p>
    <w:p w:rsidR="00E065D5" w:rsidRPr="000816E2" w:rsidRDefault="003E77A2">
      <w:pPr>
        <w:pStyle w:val="a3"/>
        <w:spacing w:before="66"/>
        <w:ind w:left="1102" w:right="685" w:firstLine="0"/>
        <w:rPr>
          <w:sz w:val="22"/>
          <w:szCs w:val="22"/>
        </w:rPr>
      </w:pPr>
      <w:r w:rsidRPr="000816E2">
        <w:rPr>
          <w:sz w:val="22"/>
          <w:szCs w:val="22"/>
        </w:rPr>
        <w:lastRenderedPageBreak/>
        <w:t xml:space="preserve">воспринимать различные виды искусства, традиции и творчество русскогои других народов, ощущать эмоциональное воздействие искусства, в том числе художественной </w:t>
      </w:r>
      <w:r w:rsidRPr="000816E2">
        <w:rPr>
          <w:spacing w:val="-2"/>
          <w:sz w:val="22"/>
          <w:szCs w:val="22"/>
        </w:rPr>
        <w:t>литературы;</w:t>
      </w:r>
    </w:p>
    <w:p w:rsidR="00E065D5" w:rsidRPr="000816E2" w:rsidRDefault="003E77A2">
      <w:pPr>
        <w:pStyle w:val="a3"/>
        <w:spacing w:before="1"/>
        <w:ind w:left="1102" w:right="687" w:firstLine="1115"/>
        <w:rPr>
          <w:sz w:val="22"/>
          <w:szCs w:val="22"/>
        </w:rPr>
      </w:pPr>
      <w:r w:rsidRPr="000816E2">
        <w:rPr>
          <w:sz w:val="22"/>
          <w:szCs w:val="22"/>
        </w:rPr>
        <w:t>убеждѐнность в знач</w:t>
      </w:r>
      <w:r w:rsidRPr="000816E2">
        <w:rPr>
          <w:sz w:val="22"/>
          <w:szCs w:val="22"/>
        </w:rPr>
        <w:t>имости для личности и общества отечественногоискусства, этнических культурных традиций и народного творчества, в том числерусского фольклора;</w:t>
      </w:r>
    </w:p>
    <w:p w:rsidR="00E065D5" w:rsidRPr="000816E2" w:rsidRDefault="003E77A2">
      <w:pPr>
        <w:pStyle w:val="a3"/>
        <w:ind w:left="1102" w:right="684" w:firstLine="1115"/>
        <w:rPr>
          <w:sz w:val="22"/>
          <w:szCs w:val="22"/>
        </w:rPr>
      </w:pPr>
      <w:r w:rsidRPr="000816E2">
        <w:rPr>
          <w:sz w:val="22"/>
          <w:szCs w:val="22"/>
        </w:rPr>
        <w:t>готовность к самовыражению в разных видах искусства, стремление проявлять качества творческой личности, в том числ</w:t>
      </w:r>
      <w:r w:rsidRPr="000816E2">
        <w:rPr>
          <w:sz w:val="22"/>
          <w:szCs w:val="22"/>
        </w:rPr>
        <w:t>е при выполнении творческих работпо родной (русской) литературе;</w:t>
      </w:r>
    </w:p>
    <w:p w:rsidR="00E065D5" w:rsidRPr="000816E2" w:rsidRDefault="003E77A2">
      <w:pPr>
        <w:pStyle w:val="a5"/>
        <w:numPr>
          <w:ilvl w:val="0"/>
          <w:numId w:val="2"/>
        </w:numPr>
        <w:tabs>
          <w:tab w:val="left" w:pos="2516"/>
        </w:tabs>
        <w:spacing w:before="6" w:line="316" w:lineRule="exact"/>
        <w:ind w:left="2516" w:hanging="298"/>
        <w:jc w:val="both"/>
        <w:rPr>
          <w:b/>
        </w:rPr>
      </w:pPr>
      <w:r w:rsidRPr="000816E2">
        <w:rPr>
          <w:b/>
        </w:rPr>
        <w:t>физического</w:t>
      </w:r>
      <w:r w:rsidRPr="000816E2">
        <w:rPr>
          <w:b/>
          <w:spacing w:val="-2"/>
        </w:rPr>
        <w:t>воспитания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4"/>
      </w:pPr>
      <w:r w:rsidRPr="000816E2">
        <w:t>сформированность здорового и безопасного образа жизни, ответственного отношенияк своему здоровью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1" w:line="237" w:lineRule="auto"/>
        <w:ind w:right="685"/>
      </w:pPr>
      <w:r w:rsidRPr="000816E2">
        <w:t xml:space="preserve">потребность в физическом совершенствовании, занятиях спортивно- оздоровительной </w:t>
      </w:r>
      <w:r w:rsidRPr="000816E2">
        <w:rPr>
          <w:spacing w:val="-2"/>
        </w:rPr>
        <w:t>деятельностью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5"/>
      </w:pPr>
      <w:r w:rsidRPr="000816E2">
        <w:t xml:space="preserve">активное неприятие вредных привычек и иных форм причинения вреда физическомуи психическому здоровью, в том числе при оценке поведения ипоступков литературных </w:t>
      </w:r>
      <w:r w:rsidRPr="000816E2">
        <w:rPr>
          <w:spacing w:val="-2"/>
        </w:rPr>
        <w:t>героев;</w:t>
      </w:r>
    </w:p>
    <w:p w:rsidR="00E065D5" w:rsidRPr="000816E2" w:rsidRDefault="003E77A2">
      <w:pPr>
        <w:pStyle w:val="a5"/>
        <w:numPr>
          <w:ilvl w:val="0"/>
          <w:numId w:val="2"/>
        </w:numPr>
        <w:tabs>
          <w:tab w:val="left" w:pos="2516"/>
        </w:tabs>
        <w:spacing w:before="3" w:line="316" w:lineRule="exact"/>
        <w:ind w:left="2516" w:hanging="298"/>
        <w:jc w:val="both"/>
        <w:rPr>
          <w:b/>
        </w:rPr>
      </w:pPr>
      <w:r w:rsidRPr="000816E2">
        <w:rPr>
          <w:b/>
        </w:rPr>
        <w:t>трудового</w:t>
      </w:r>
      <w:r w:rsidRPr="000816E2">
        <w:rPr>
          <w:b/>
          <w:spacing w:val="-2"/>
        </w:rPr>
        <w:t>воспитания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2"/>
      </w:pPr>
      <w:r w:rsidRPr="000816E2">
        <w:t>готовность к труду, осознание ценности мастерства, трудолюбие, в том числе воспитанные на положительных примерах из художественной литературы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1" w:line="237" w:lineRule="auto"/>
        <w:ind w:right="686"/>
      </w:pPr>
      <w:r w:rsidRPr="000816E2">
        <w:t>готовность к активной деятельности технологической и социальной направленности, спос</w:t>
      </w:r>
      <w:r w:rsidRPr="000816E2">
        <w:t>обность инициировать, планировать и самостоятельно выполнять такую деятельность в процессе литературного образования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/>
        <w:ind w:right="685"/>
      </w:pPr>
      <w:r w:rsidRPr="000816E2"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</w:t>
      </w:r>
      <w:r w:rsidRPr="000816E2">
        <w:t>жизненные планы, в том числе ориентируясь на профессиональный выбор и поступки литературных героев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5"/>
      </w:pPr>
      <w:r w:rsidRPr="000816E2">
        <w:t>готовность и способность к образованиюи самообразованию, к продуктивной читательской деятельности на протяжении всей жизни;</w:t>
      </w:r>
    </w:p>
    <w:p w:rsidR="00E065D5" w:rsidRPr="000816E2" w:rsidRDefault="003E77A2">
      <w:pPr>
        <w:pStyle w:val="a5"/>
        <w:numPr>
          <w:ilvl w:val="0"/>
          <w:numId w:val="2"/>
        </w:numPr>
        <w:tabs>
          <w:tab w:val="left" w:pos="2516"/>
        </w:tabs>
        <w:spacing w:before="4" w:line="315" w:lineRule="exact"/>
        <w:ind w:left="2516" w:hanging="298"/>
        <w:jc w:val="both"/>
        <w:rPr>
          <w:b/>
        </w:rPr>
      </w:pPr>
      <w:r w:rsidRPr="000816E2">
        <w:rPr>
          <w:b/>
        </w:rPr>
        <w:t>экологического</w:t>
      </w:r>
      <w:r w:rsidRPr="000816E2">
        <w:rPr>
          <w:b/>
          <w:spacing w:val="-2"/>
        </w:rPr>
        <w:t>воспитания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2"/>
      </w:pPr>
      <w:r w:rsidRPr="000816E2">
        <w:t>сформи</w:t>
      </w:r>
      <w:r w:rsidRPr="000816E2">
        <w:t>рованность экологической культуры, понимание влияния социально- экономических процессов на состояние природной и социальной среды, осознание глобального характера экологических проблем, в том числе на основе осмысления идейно-тематического содержания родно</w:t>
      </w:r>
      <w:r w:rsidRPr="000816E2">
        <w:t xml:space="preserve">й литературы(русской)и литератур народов </w:t>
      </w:r>
      <w:r w:rsidRPr="000816E2">
        <w:rPr>
          <w:spacing w:val="-2"/>
        </w:rPr>
        <w:t>Росси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2"/>
      </w:pPr>
      <w:r w:rsidRPr="000816E2">
        <w:t>планирование и осуществление действий в окружающей среде на основезнания целей устойчивого развития человечества, в том числе на основе осмысления идейно- тематического содержания произведений родной литерат</w:t>
      </w:r>
      <w:r w:rsidRPr="000816E2">
        <w:t>уры (русской)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3"/>
      </w:pPr>
      <w:r w:rsidRPr="000816E2">
        <w:t>активное неприятие действий, приносящих вред окружающей среде, в том числе на основе интерпретации литературных произведен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3" w:line="237" w:lineRule="auto"/>
        <w:ind w:right="683"/>
      </w:pPr>
      <w:r w:rsidRPr="000816E2">
        <w:t>умение прогнозировать неблагоприятные экологические последствия предпринимаемых действий, предотвращать их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5"/>
      </w:pPr>
      <w:r w:rsidRPr="000816E2">
        <w:t>расширение опыта деятельности экологической направленности, представленной в произведениях родной литературы (русской);</w:t>
      </w:r>
    </w:p>
    <w:p w:rsidR="00E065D5" w:rsidRPr="000816E2" w:rsidRDefault="003E77A2">
      <w:pPr>
        <w:pStyle w:val="a5"/>
        <w:numPr>
          <w:ilvl w:val="0"/>
          <w:numId w:val="2"/>
        </w:numPr>
        <w:tabs>
          <w:tab w:val="left" w:pos="2516"/>
        </w:tabs>
        <w:spacing w:before="6" w:line="315" w:lineRule="exact"/>
        <w:ind w:left="2516" w:hanging="298"/>
        <w:jc w:val="both"/>
        <w:rPr>
          <w:b/>
        </w:rPr>
      </w:pPr>
      <w:r w:rsidRPr="000816E2">
        <w:rPr>
          <w:b/>
        </w:rPr>
        <w:t>ценностинаучного</w:t>
      </w:r>
      <w:r w:rsidRPr="000816E2">
        <w:rPr>
          <w:b/>
          <w:spacing w:val="-2"/>
        </w:rPr>
        <w:t>познания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4"/>
      </w:pPr>
      <w:r w:rsidRPr="000816E2">
        <w:t>сформированность мировоззрения, соответствующего современному уровню развития науки и общественной практики, о</w:t>
      </w:r>
      <w:r w:rsidRPr="000816E2">
        <w:t>снованного на диалоге культур и литератур, способствующего осознанию своего места в поликультурном мир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4"/>
      </w:pPr>
      <w:r w:rsidRPr="000816E2">
        <w:t xml:space="preserve">совершенствование языковой и читательской культуры как средствавзаимодействия между людьми и познания мира с использованием изученных и самостоятельно </w:t>
      </w:r>
      <w:r w:rsidRPr="000816E2">
        <w:t>прочитанных литературных произведений;</w:t>
      </w:r>
    </w:p>
    <w:p w:rsidR="00E065D5" w:rsidRPr="000816E2" w:rsidRDefault="00E065D5">
      <w:pPr>
        <w:spacing w:line="237" w:lineRule="auto"/>
        <w:jc w:val="both"/>
        <w:sectPr w:rsidR="00E065D5" w:rsidRPr="000816E2" w:rsidSect="00710199">
          <w:pgSz w:w="11910" w:h="16840"/>
          <w:pgMar w:top="1040" w:right="160" w:bottom="280" w:left="600" w:header="720" w:footer="720" w:gutter="0"/>
          <w:cols w:space="720"/>
        </w:sectPr>
      </w:pP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88"/>
        <w:ind w:right="685"/>
      </w:pPr>
      <w:r w:rsidRPr="000816E2">
        <w:lastRenderedPageBreak/>
        <w:t>осознание ценности научной деятельности, готовность осуществлять проектную и исследовательскую деятельность,втомчисленалитературныетемы, индивидуально и в группе.</w:t>
      </w:r>
    </w:p>
    <w:p w:rsidR="00E065D5" w:rsidRPr="000816E2" w:rsidRDefault="003E77A2">
      <w:pPr>
        <w:pStyle w:val="a3"/>
        <w:ind w:left="1102" w:right="678" w:firstLine="1115"/>
        <w:rPr>
          <w:sz w:val="22"/>
          <w:szCs w:val="22"/>
        </w:rPr>
      </w:pPr>
      <w:r w:rsidRPr="000816E2">
        <w:rPr>
          <w:sz w:val="22"/>
          <w:szCs w:val="22"/>
        </w:rPr>
        <w:t>В процессе достижения личностных резу</w:t>
      </w:r>
      <w:r w:rsidRPr="000816E2">
        <w:rPr>
          <w:sz w:val="22"/>
          <w:szCs w:val="22"/>
        </w:rPr>
        <w:t xml:space="preserve">льтатов освоения обучающимися программы по родной литературе (русской) на уровне среднего общего образования у обучающихся совершенствуется эмоциональный интеллект, предполагающий </w:t>
      </w:r>
      <w:r w:rsidRPr="000816E2">
        <w:rPr>
          <w:spacing w:val="-2"/>
          <w:sz w:val="22"/>
          <w:szCs w:val="22"/>
        </w:rPr>
        <w:t>сформированность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6"/>
      </w:pPr>
      <w:r w:rsidRPr="000816E2">
        <w:t>самосознания, включающего способность понимать своѐ эмоцио</w:t>
      </w:r>
      <w:r w:rsidRPr="000816E2">
        <w:t xml:space="preserve">нальное состояние, видеть направления развития собственной эмоциональной сферы, быть уверенным в </w:t>
      </w:r>
      <w:r w:rsidRPr="000816E2">
        <w:rPr>
          <w:spacing w:val="-2"/>
        </w:rPr>
        <w:t>себ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7" w:line="237" w:lineRule="auto"/>
        <w:ind w:right="684"/>
      </w:pPr>
      <w:r w:rsidRPr="000816E2">
        <w:t xml:space="preserve">саморегулирования, включающего самоконтроль, умение принимать ответственность за своѐ поведение, способность адаптироваться к эмоциональным изменениям и </w:t>
      </w:r>
      <w:r w:rsidRPr="000816E2">
        <w:t>проявлять гибкость, быть открытым новому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8" w:line="237" w:lineRule="auto"/>
        <w:ind w:right="686"/>
      </w:pPr>
      <w:r w:rsidRPr="000816E2">
        <w:t>внутренней мотивации, включающей стремление к достижению цели и успеху, оптимизм, инициативность, умение действовать исходя из своих возможносте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6"/>
      </w:pPr>
      <w:r w:rsidRPr="000816E2">
        <w:t xml:space="preserve">эмпатии, включающей способность понимать эмоциональное состояние других, учитывать его при осуществлении коммуникации, способность к сочувствию и </w:t>
      </w:r>
      <w:r w:rsidRPr="000816E2">
        <w:rPr>
          <w:spacing w:val="-2"/>
        </w:rPr>
        <w:t>сопереживанию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7" w:line="237" w:lineRule="auto"/>
        <w:ind w:right="685"/>
      </w:pPr>
      <w:r w:rsidRPr="000816E2">
        <w:t xml:space="preserve">социальных навыков, включающих способность выстраивать отношения с другими людьми, заботиться, </w:t>
      </w:r>
      <w:r w:rsidRPr="000816E2">
        <w:t>проявлять интерес и разрешать конфликты, учитываясобственный читательский опыт.</w:t>
      </w:r>
    </w:p>
    <w:p w:rsidR="00E065D5" w:rsidRPr="000816E2" w:rsidRDefault="003E77A2">
      <w:pPr>
        <w:pStyle w:val="a3"/>
        <w:spacing w:before="3"/>
        <w:ind w:left="1102" w:right="682" w:firstLine="1653"/>
        <w:rPr>
          <w:sz w:val="22"/>
          <w:szCs w:val="22"/>
        </w:rPr>
      </w:pPr>
      <w:r w:rsidRPr="000816E2">
        <w:rPr>
          <w:sz w:val="22"/>
          <w:szCs w:val="22"/>
        </w:rPr>
        <w:t>В результате изучения родной литературы (русской) на уровне среднего общего образования у обучающегося будут сформированы познавательныеуниверсальные учебные действия, коммуник</w:t>
      </w:r>
      <w:r w:rsidRPr="000816E2">
        <w:rPr>
          <w:sz w:val="22"/>
          <w:szCs w:val="22"/>
        </w:rPr>
        <w:t>ативные универсальные учебные действия, регулятивные универсальные учебные действия, совместная деятельность.</w:t>
      </w:r>
    </w:p>
    <w:p w:rsidR="00E065D5" w:rsidRPr="000816E2" w:rsidRDefault="003E77A2">
      <w:pPr>
        <w:pStyle w:val="a3"/>
        <w:ind w:left="1102" w:right="683" w:firstLine="1862"/>
        <w:rPr>
          <w:sz w:val="22"/>
          <w:szCs w:val="22"/>
        </w:rPr>
      </w:pPr>
      <w:r w:rsidRPr="000816E2">
        <w:rPr>
          <w:sz w:val="22"/>
          <w:szCs w:val="22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6"/>
      </w:pPr>
      <w:r w:rsidRPr="000816E2">
        <w:t>самостоятельно фо</w:t>
      </w:r>
      <w:r w:rsidRPr="000816E2">
        <w:t>рмулировать и актуализировать проблему в произведениях художественной литературы, рассматривать еѐ всесторонн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6"/>
      </w:pPr>
      <w:r w:rsidRPr="000816E2"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</w:t>
      </w:r>
      <w:r w:rsidRPr="000816E2">
        <w:t xml:space="preserve"> обобщения литературных фактов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before="1" w:line="293" w:lineRule="exact"/>
        <w:ind w:left="1461" w:hanging="359"/>
      </w:pPr>
      <w:r w:rsidRPr="000816E2">
        <w:t>определятьцелидеятельности,задаватьпараметрыикритерииих</w:t>
      </w:r>
      <w:r w:rsidRPr="000816E2">
        <w:rPr>
          <w:spacing w:val="-2"/>
        </w:rPr>
        <w:t>достижения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 w:line="237" w:lineRule="auto"/>
        <w:ind w:right="685"/>
      </w:pPr>
      <w:r w:rsidRPr="000816E2">
        <w:t>выявлять закономерности и противоречия в рассматриваемых явлениях,в том числе при изучении литературных произведен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4"/>
      </w:pPr>
      <w:r w:rsidRPr="000816E2">
        <w:t>разрабатывать план решения проблемы с у</w:t>
      </w:r>
      <w:r w:rsidRPr="000816E2">
        <w:t>чѐтом анализа имеющихся материальных и нематериальных ресурсов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5"/>
      </w:pPr>
      <w:r w:rsidRPr="000816E2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4"/>
      </w:pPr>
      <w:r w:rsidRPr="000816E2">
        <w:t xml:space="preserve">координировать и выполнять работу в условиях реального, виртуального и </w:t>
      </w:r>
      <w:r w:rsidRPr="000816E2">
        <w:t>комбинированного взаимодействия, в том числе при выполнении проектовпо родной (русской) литератур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/>
        <w:ind w:right="687"/>
      </w:pPr>
      <w:r w:rsidRPr="000816E2">
        <w:t>развивать креативное мышление при решении жизненных проблем, в том числе с использованием собственного читательского опыта.</w:t>
      </w:r>
    </w:p>
    <w:p w:rsidR="00E065D5" w:rsidRPr="000816E2" w:rsidRDefault="003E77A2">
      <w:pPr>
        <w:pStyle w:val="a3"/>
        <w:ind w:left="1102" w:right="684" w:firstLine="1862"/>
        <w:rPr>
          <w:sz w:val="22"/>
          <w:szCs w:val="22"/>
        </w:rPr>
      </w:pPr>
      <w:r w:rsidRPr="000816E2">
        <w:rPr>
          <w:sz w:val="22"/>
          <w:szCs w:val="22"/>
        </w:rPr>
        <w:t>У обучающегося будут сформирован</w:t>
      </w:r>
      <w:r w:rsidRPr="000816E2">
        <w:rPr>
          <w:sz w:val="22"/>
          <w:szCs w:val="22"/>
        </w:rPr>
        <w:t>ы следующие базовые исследовательские действия как часть познавательных универсальных учебных действий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1"/>
        <w:ind w:right="683"/>
      </w:pPr>
      <w:r w:rsidRPr="000816E2">
        <w:t>владеть навыками учебно-исследовательской и проектной деятельности на основе материала по родной литературе (русской), навыками разрешения проблем, спос</w:t>
      </w:r>
      <w:r w:rsidRPr="000816E2">
        <w:t>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line="293" w:lineRule="exact"/>
        <w:ind w:left="1461" w:hanging="359"/>
      </w:pPr>
      <w:r w:rsidRPr="000816E2">
        <w:t>осуществлятьразличныевидыпополучениюновогознанияпородной</w:t>
      </w:r>
      <w:r w:rsidRPr="000816E2">
        <w:rPr>
          <w:spacing w:val="-2"/>
        </w:rPr>
        <w:t>литературе</w:t>
      </w:r>
    </w:p>
    <w:p w:rsidR="00E065D5" w:rsidRPr="000816E2" w:rsidRDefault="00E065D5">
      <w:pPr>
        <w:spacing w:line="293" w:lineRule="exact"/>
        <w:jc w:val="both"/>
        <w:sectPr w:rsidR="00E065D5" w:rsidRPr="000816E2" w:rsidSect="00710199">
          <w:pgSz w:w="11910" w:h="16840"/>
          <w:pgMar w:top="1020" w:right="160" w:bottom="280" w:left="600" w:header="720" w:footer="720" w:gutter="0"/>
          <w:cols w:space="720"/>
        </w:sectPr>
      </w:pPr>
    </w:p>
    <w:p w:rsidR="00E065D5" w:rsidRPr="000816E2" w:rsidRDefault="003E77A2">
      <w:pPr>
        <w:pStyle w:val="a3"/>
        <w:spacing w:before="66"/>
        <w:ind w:firstLine="0"/>
        <w:jc w:val="left"/>
        <w:rPr>
          <w:sz w:val="22"/>
          <w:szCs w:val="22"/>
        </w:rPr>
      </w:pPr>
      <w:r w:rsidRPr="000816E2">
        <w:rPr>
          <w:sz w:val="22"/>
          <w:szCs w:val="22"/>
        </w:rPr>
        <w:lastRenderedPageBreak/>
        <w:t>(русской),егоинтерпретации,преобразованиюипримен</w:t>
      </w:r>
      <w:r w:rsidRPr="000816E2">
        <w:rPr>
          <w:sz w:val="22"/>
          <w:szCs w:val="22"/>
        </w:rPr>
        <w:t>ениювразличныхучебных ситуациях, в том числе при создании учебных и социальных проектов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7"/>
        <w:jc w:val="left"/>
      </w:pPr>
      <w:r w:rsidRPr="000816E2">
        <w:t>владетьпринципаминаучноготипамышления,научнойтерминологией,ключевыми понятиями и методами современного литературоведения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5"/>
        <w:jc w:val="left"/>
      </w:pPr>
      <w:r w:rsidRPr="000816E2">
        <w:t>ставитьиформулироватьсобственныезадачивобразо</w:t>
      </w:r>
      <w:r w:rsidRPr="000816E2">
        <w:t>вательнойдеятельностии жизненных ситуациях с учѐтом собственного читательского опыта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before="2" w:line="293" w:lineRule="exact"/>
        <w:ind w:left="1461" w:hanging="359"/>
        <w:jc w:val="left"/>
      </w:pPr>
      <w:r w:rsidRPr="000816E2">
        <w:t>выявлятьпричинно-следственныесвязииактуализироватьзадачу</w:t>
      </w:r>
      <w:r w:rsidRPr="000816E2">
        <w:rPr>
          <w:spacing w:val="-5"/>
        </w:rPr>
        <w:t>при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 w:line="237" w:lineRule="auto"/>
        <w:ind w:right="685"/>
      </w:pPr>
      <w:r w:rsidRPr="000816E2">
        <w:t>изучениилитературныхявленийипроцессов,выдвигатьгипотезуеѐрешения,находить</w:t>
      </w:r>
      <w:r w:rsidRPr="000816E2">
        <w:t xml:space="preserve"> аргументы для доказательства своих утверждений, задавать параметрыи критерии </w:t>
      </w:r>
      <w:r w:rsidRPr="000816E2">
        <w:rPr>
          <w:spacing w:val="-2"/>
        </w:rPr>
        <w:t>решения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7" w:line="237" w:lineRule="auto"/>
        <w:ind w:right="689"/>
      </w:pPr>
      <w:r w:rsidRPr="000816E2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7"/>
      </w:pPr>
      <w:r w:rsidRPr="000816E2">
        <w:t>давать оценку новым ситуация</w:t>
      </w:r>
      <w:r w:rsidRPr="000816E2">
        <w:t xml:space="preserve">м, оценивать приобретѐнный опыт, в том числе </w:t>
      </w:r>
      <w:r w:rsidRPr="000816E2">
        <w:rPr>
          <w:spacing w:val="-2"/>
        </w:rPr>
        <w:t>читательск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2"/>
      </w:pPr>
      <w:r w:rsidRPr="000816E2">
        <w:t>осуществлять целенаправленный поиск переноса средств и способов действия в профессиональную среду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5"/>
      </w:pPr>
      <w:r w:rsidRPr="000816E2">
        <w:t>уметь переносить знания, в том числе полученные в результате изученияпроизведений родной литератур</w:t>
      </w:r>
      <w:r w:rsidRPr="000816E2">
        <w:t xml:space="preserve">ы (русской), в познавательную и практическую области </w:t>
      </w:r>
      <w:r w:rsidRPr="000816E2">
        <w:rPr>
          <w:spacing w:val="-2"/>
        </w:rPr>
        <w:t>жизнедеятельност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7" w:line="237" w:lineRule="auto"/>
        <w:ind w:right="939"/>
        <w:jc w:val="left"/>
      </w:pPr>
      <w:r w:rsidRPr="000816E2">
        <w:t>уметьинтегрироватьзнанияизразныхпредметныхобластей; выдвигатьновыеидеи, предлагать оригинальные подходы и решения;ставить проблемы и задачи, допускающие альтернативные решения.</w:t>
      </w:r>
    </w:p>
    <w:p w:rsidR="00E065D5" w:rsidRPr="000816E2" w:rsidRDefault="003E77A2">
      <w:pPr>
        <w:pStyle w:val="a3"/>
        <w:spacing w:before="3"/>
        <w:ind w:left="1102" w:right="691" w:firstLine="1862"/>
        <w:jc w:val="left"/>
        <w:rPr>
          <w:sz w:val="22"/>
          <w:szCs w:val="22"/>
        </w:rPr>
      </w:pPr>
      <w:r w:rsidRPr="000816E2">
        <w:rPr>
          <w:sz w:val="22"/>
          <w:szCs w:val="22"/>
        </w:rPr>
        <w:t>У обуча</w:t>
      </w:r>
      <w:r w:rsidRPr="000816E2">
        <w:rPr>
          <w:sz w:val="22"/>
          <w:szCs w:val="22"/>
        </w:rPr>
        <w:t>ющегося будут сформированы умения работать с информацией как часть познавательных универсальных учебных действий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5"/>
      </w:pPr>
      <w:r w:rsidRPr="000816E2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</w:t>
      </w:r>
      <w:r w:rsidRPr="000816E2">
        <w:t>формации различных видов и форм представления приосвоении программы курса родной литературы (русской)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 w:line="237" w:lineRule="auto"/>
        <w:ind w:right="683"/>
      </w:pPr>
      <w:r w:rsidRPr="000816E2">
        <w:t>создавать тексты в различных форматах и жанрах (сочинение, эссе, доклад, реферат, аннотация и другие) с учѐтом</w:t>
      </w:r>
      <w:r w:rsidRPr="000816E2">
        <w:t xml:space="preserve"> назначения информации и целевой аудитории, выбирая оптимальную форму представления и визуализаци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7" w:line="237" w:lineRule="auto"/>
        <w:ind w:right="687"/>
      </w:pPr>
      <w:r w:rsidRPr="000816E2">
        <w:t>оценивать достоверность литературной и другой информации, еѐ соответствие правовым и морально-этическим нормам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4"/>
      </w:pPr>
      <w:r w:rsidRPr="000816E2">
        <w:t>использовать средства информационных и комму</w:t>
      </w:r>
      <w:r w:rsidRPr="000816E2">
        <w:t>никационных технологийв решении когнитивных, коммуникативных и организационных задачс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5"/>
      </w:pPr>
      <w:r w:rsidRPr="000816E2">
        <w:t>владеть навыками распозна</w:t>
      </w:r>
      <w:r w:rsidRPr="000816E2">
        <w:t>вания и защиты информации, информационной безопасности личности.</w:t>
      </w:r>
    </w:p>
    <w:p w:rsidR="00E065D5" w:rsidRPr="000816E2" w:rsidRDefault="003E77A2">
      <w:pPr>
        <w:pStyle w:val="a3"/>
        <w:ind w:left="1102" w:right="684" w:firstLine="1862"/>
        <w:rPr>
          <w:sz w:val="22"/>
          <w:szCs w:val="22"/>
        </w:rPr>
      </w:pPr>
      <w:r w:rsidRPr="000816E2">
        <w:rPr>
          <w:sz w:val="22"/>
          <w:szCs w:val="22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3" w:line="237" w:lineRule="auto"/>
        <w:ind w:right="687"/>
      </w:pPr>
      <w:r w:rsidRPr="000816E2">
        <w:t>осуществлять коммуникации во всех сферах жизни, в том числе на уроке родной литерату</w:t>
      </w:r>
      <w:r w:rsidRPr="000816E2">
        <w:t>ры (русской) и во внеурочной деятельности по предмету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0"/>
      </w:pPr>
      <w:r w:rsidRPr="000816E2">
        <w:t>распознавать невербальные средства общения, понимать значение социальных знаков, распознавать предпосылки конфликтных ситуаций и смягчатьконфликты,опираясьна примеры из литературных произведен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7" w:line="237" w:lineRule="auto"/>
        <w:ind w:right="684"/>
      </w:pPr>
      <w:r w:rsidRPr="000816E2">
        <w:t>владе</w:t>
      </w:r>
      <w:r w:rsidRPr="000816E2">
        <w:t>ть различными способами общения и взаимодействия в парной и групповой работе на уроках родной литературы (русской)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6"/>
      </w:pPr>
      <w:r w:rsidRPr="000816E2">
        <w:t>аргументированновести диалог, уметь смягчать конфликтные ситуации;развѐрнутои логичноизлагатьсвоюточкузрениясиспользованием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before="2"/>
        <w:ind w:left="1461" w:hanging="359"/>
      </w:pPr>
      <w:r w:rsidRPr="000816E2">
        <w:t>языковыхсредствв</w:t>
      </w:r>
      <w:r w:rsidRPr="000816E2">
        <w:t>процессеанализалитературного</w:t>
      </w:r>
      <w:r w:rsidRPr="000816E2">
        <w:rPr>
          <w:spacing w:val="-2"/>
        </w:rPr>
        <w:t>произведения.</w:t>
      </w:r>
    </w:p>
    <w:p w:rsidR="00E065D5" w:rsidRPr="000816E2" w:rsidRDefault="00E065D5">
      <w:pPr>
        <w:jc w:val="both"/>
        <w:sectPr w:rsidR="00E065D5" w:rsidRPr="000816E2" w:rsidSect="00710199">
          <w:pgSz w:w="11910" w:h="16840"/>
          <w:pgMar w:top="1040" w:right="160" w:bottom="280" w:left="600" w:header="720" w:footer="720" w:gutter="0"/>
          <w:cols w:space="720"/>
        </w:sectPr>
      </w:pPr>
    </w:p>
    <w:p w:rsidR="00E065D5" w:rsidRPr="000816E2" w:rsidRDefault="003E77A2">
      <w:pPr>
        <w:pStyle w:val="a3"/>
        <w:spacing w:before="66"/>
        <w:ind w:left="1102" w:right="686" w:firstLine="1862"/>
        <w:rPr>
          <w:sz w:val="22"/>
          <w:szCs w:val="22"/>
        </w:rPr>
      </w:pPr>
      <w:r w:rsidRPr="000816E2">
        <w:rPr>
          <w:sz w:val="22"/>
          <w:szCs w:val="22"/>
        </w:rPr>
        <w:lastRenderedPageBreak/>
        <w:t>У обучающегося будут сформированы умения самоорганизации как часть регулятивных универсальных учебных действий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3"/>
      </w:pPr>
      <w:r w:rsidRPr="000816E2">
        <w:t>самостоятельно осуществлять познавательную деятельность, выявлять проблемы, ставить и</w:t>
      </w:r>
      <w:r w:rsidRPr="000816E2">
        <w:t xml:space="preserve"> формулировать собственные задачи в образовательной деятельности, включая освоение программы курса родной литературы(русской),и в жизненных </w:t>
      </w:r>
      <w:r w:rsidRPr="000816E2">
        <w:rPr>
          <w:spacing w:val="-2"/>
        </w:rPr>
        <w:t>ситуациях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7"/>
        <w:jc w:val="left"/>
      </w:pPr>
      <w:r w:rsidRPr="000816E2">
        <w:t>самостоятельносоставлятьпланрешенияпроблемысучѐтомимеющихсяресурсов, читательского опыта, собственных воз</w:t>
      </w:r>
      <w:r w:rsidRPr="000816E2">
        <w:t>можностей и предпочтен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5"/>
        <w:jc w:val="left"/>
      </w:pPr>
      <w:r w:rsidRPr="000816E2">
        <w:t xml:space="preserve">даватьоценкуновымситуациям,втомчислеотображѐннымвхудожественном </w:t>
      </w:r>
      <w:r w:rsidRPr="000816E2">
        <w:rPr>
          <w:spacing w:val="-2"/>
        </w:rPr>
        <w:t>произведении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  <w:tab w:val="left" w:pos="2819"/>
          <w:tab w:val="left" w:pos="3711"/>
          <w:tab w:val="left" w:pos="4911"/>
          <w:tab w:val="left" w:pos="6122"/>
          <w:tab w:val="left" w:pos="6626"/>
          <w:tab w:val="left" w:pos="7588"/>
          <w:tab w:val="left" w:pos="8635"/>
          <w:tab w:val="left" w:pos="10355"/>
        </w:tabs>
        <w:spacing w:before="4" w:line="237" w:lineRule="auto"/>
        <w:ind w:right="682"/>
        <w:jc w:val="left"/>
      </w:pPr>
      <w:r w:rsidRPr="000816E2">
        <w:rPr>
          <w:spacing w:val="-2"/>
        </w:rPr>
        <w:t>расширять</w:t>
      </w:r>
      <w:r w:rsidRPr="000816E2">
        <w:tab/>
      </w:r>
      <w:r w:rsidRPr="000816E2">
        <w:rPr>
          <w:spacing w:val="-2"/>
        </w:rPr>
        <w:t>рамки</w:t>
      </w:r>
      <w:r w:rsidRPr="000816E2">
        <w:tab/>
      </w:r>
      <w:r w:rsidRPr="000816E2">
        <w:rPr>
          <w:spacing w:val="-2"/>
        </w:rPr>
        <w:t>учебного</w:t>
      </w:r>
      <w:r w:rsidRPr="000816E2">
        <w:tab/>
      </w:r>
      <w:r w:rsidRPr="000816E2">
        <w:rPr>
          <w:spacing w:val="-2"/>
        </w:rPr>
        <w:t>предмета</w:t>
      </w:r>
      <w:r w:rsidRPr="000816E2">
        <w:tab/>
      </w:r>
      <w:r w:rsidRPr="000816E2">
        <w:rPr>
          <w:spacing w:val="-6"/>
        </w:rPr>
        <w:t>на</w:t>
      </w:r>
      <w:r w:rsidRPr="000816E2">
        <w:tab/>
      </w:r>
      <w:r w:rsidRPr="000816E2">
        <w:rPr>
          <w:spacing w:val="-2"/>
        </w:rPr>
        <w:t>основе</w:t>
      </w:r>
      <w:r w:rsidRPr="000816E2">
        <w:tab/>
      </w:r>
      <w:r w:rsidRPr="000816E2">
        <w:rPr>
          <w:spacing w:val="-2"/>
        </w:rPr>
        <w:t>личных</w:t>
      </w:r>
      <w:r w:rsidRPr="000816E2">
        <w:tab/>
      </w:r>
      <w:r w:rsidRPr="000816E2">
        <w:rPr>
          <w:spacing w:val="-2"/>
        </w:rPr>
        <w:t>предпочтений</w:t>
      </w:r>
      <w:r w:rsidRPr="000816E2">
        <w:tab/>
      </w:r>
      <w:r w:rsidRPr="000816E2">
        <w:rPr>
          <w:spacing w:val="-10"/>
        </w:rPr>
        <w:t xml:space="preserve">с </w:t>
      </w:r>
      <w:r w:rsidRPr="000816E2">
        <w:t>использованием читательского опыта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before="2" w:line="293" w:lineRule="exact"/>
        <w:ind w:left="1461" w:hanging="359"/>
        <w:jc w:val="left"/>
      </w:pPr>
      <w:r w:rsidRPr="000816E2">
        <w:t>делатьосознанныйвыбор,аргументироватьего,брать</w:t>
      </w:r>
      <w:r w:rsidRPr="000816E2">
        <w:t>ответственностьза</w:t>
      </w:r>
      <w:r w:rsidRPr="000816E2">
        <w:rPr>
          <w:spacing w:val="-2"/>
        </w:rPr>
        <w:t>решени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line="293" w:lineRule="exact"/>
        <w:ind w:left="1461" w:hanging="359"/>
        <w:jc w:val="left"/>
      </w:pPr>
      <w:r w:rsidRPr="000816E2">
        <w:t>оцениватьприобретѐнныйопытсучѐтомзнанийпородной(русской)</w:t>
      </w:r>
      <w:r w:rsidRPr="000816E2">
        <w:rPr>
          <w:spacing w:val="-2"/>
        </w:rPr>
        <w:t>литератур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4"/>
      </w:pPr>
      <w:r w:rsidRPr="000816E2">
        <w:t xml:space="preserve">способствовать формированию и проявлению широкой эрудиции в разных областях знаний, в том числе при изучении родной (русской) литературы,постоянноповышать свой </w:t>
      </w:r>
      <w:r w:rsidRPr="000816E2">
        <w:t>образовательный, культурный уровень.</w:t>
      </w:r>
    </w:p>
    <w:p w:rsidR="00E065D5" w:rsidRPr="000816E2" w:rsidRDefault="003E77A2">
      <w:pPr>
        <w:pStyle w:val="a3"/>
        <w:ind w:left="1102" w:right="683" w:firstLine="1862"/>
        <w:rPr>
          <w:sz w:val="22"/>
          <w:szCs w:val="22"/>
        </w:rPr>
      </w:pPr>
      <w:r w:rsidRPr="000816E2">
        <w:rPr>
          <w:sz w:val="22"/>
          <w:szCs w:val="22"/>
        </w:rPr>
        <w:t>У обучающегося будут сформированы умения самоконтроля, принятия себя и других, эмоционального интеллекта как часть регулятивных универсальных учебных действий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5"/>
      </w:pPr>
      <w:r w:rsidRPr="000816E2">
        <w:t>давать оценку новых ситуаций, вносить коррективы в деятельн</w:t>
      </w:r>
      <w:r w:rsidRPr="000816E2">
        <w:t>ость, оценивать соответствие результатов целям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4"/>
      </w:pPr>
      <w:r w:rsidRPr="000816E2">
        <w:t>владеть навыками познавательной рефлексии как осознаниясовершаемых действий и мыслительных процессов, их результатов и основан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5"/>
      </w:pPr>
      <w:r w:rsidRPr="000816E2">
        <w:t>использовать приѐмы рефлексии для оценки ситуации, выбора верного решения, опи</w:t>
      </w:r>
      <w:r w:rsidRPr="000816E2">
        <w:t xml:space="preserve">раясь на примеры из художественных произведений курса родной (русской) </w:t>
      </w:r>
      <w:r w:rsidRPr="000816E2">
        <w:rPr>
          <w:spacing w:val="-2"/>
        </w:rPr>
        <w:t>литературы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7" w:line="237" w:lineRule="auto"/>
        <w:ind w:right="684"/>
      </w:pPr>
      <w:r w:rsidRPr="000816E2">
        <w:t>оценивать риски и своевременно принимать решения по их снижению; принимать мотивыиаргументыдругихприанализерезультатов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5"/>
      </w:pPr>
      <w:r w:rsidRPr="000816E2">
        <w:t>деятельности, в том числе на занятиях по родной литера</w:t>
      </w:r>
      <w:r w:rsidRPr="000816E2">
        <w:t>туре (русской);принимать себя, понимая свои недостатки и достоинства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3"/>
      </w:pPr>
      <w:r w:rsidRPr="000816E2"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</w:t>
      </w:r>
      <w:r w:rsidRPr="000816E2">
        <w:t xml:space="preserve"> в произведениях родной (русской) литературы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before="4"/>
        <w:ind w:left="1461" w:hanging="359"/>
      </w:pPr>
      <w:r w:rsidRPr="000816E2">
        <w:t>признаватьсвоѐправоиправодругихнаошибкувдискуссияхналитературные</w:t>
      </w:r>
      <w:r w:rsidRPr="000816E2">
        <w:rPr>
          <w:spacing w:val="-2"/>
        </w:rPr>
        <w:t>темы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4"/>
      </w:pPr>
      <w:r w:rsidRPr="000816E2">
        <w:t>развивать способность понимать мирспозиции другого человека,используязнанияпо родной литературе (русской).</w:t>
      </w:r>
    </w:p>
    <w:p w:rsidR="00E065D5" w:rsidRPr="000816E2" w:rsidRDefault="003E77A2">
      <w:pPr>
        <w:pStyle w:val="a3"/>
        <w:ind w:left="2964" w:firstLine="0"/>
        <w:rPr>
          <w:sz w:val="22"/>
          <w:szCs w:val="22"/>
        </w:rPr>
      </w:pPr>
      <w:r w:rsidRPr="000816E2">
        <w:rPr>
          <w:sz w:val="22"/>
          <w:szCs w:val="22"/>
        </w:rPr>
        <w:t>Уобучающегосябудутсформированы</w:t>
      </w:r>
      <w:r w:rsidRPr="000816E2">
        <w:rPr>
          <w:sz w:val="22"/>
          <w:szCs w:val="22"/>
        </w:rPr>
        <w:t>умения</w:t>
      </w:r>
      <w:r w:rsidRPr="000816E2">
        <w:rPr>
          <w:spacing w:val="-2"/>
          <w:sz w:val="22"/>
          <w:szCs w:val="22"/>
        </w:rPr>
        <w:t>совместной</w:t>
      </w:r>
    </w:p>
    <w:p w:rsidR="00E065D5" w:rsidRPr="000816E2" w:rsidRDefault="003E77A2">
      <w:pPr>
        <w:pStyle w:val="a3"/>
        <w:ind w:left="1102" w:firstLine="0"/>
        <w:jc w:val="left"/>
        <w:rPr>
          <w:sz w:val="22"/>
          <w:szCs w:val="22"/>
        </w:rPr>
      </w:pPr>
      <w:r w:rsidRPr="000816E2">
        <w:rPr>
          <w:spacing w:val="-2"/>
          <w:sz w:val="22"/>
          <w:szCs w:val="22"/>
        </w:rPr>
        <w:t>деятельности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0"/>
      </w:pPr>
      <w:r w:rsidRPr="000816E2">
        <w:t>понимать и использовать преимущества командной и индивидуальной работы науроке и во внеурочной деятельности по родной литературе (русской)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4"/>
      </w:pPr>
      <w:r w:rsidRPr="000816E2">
        <w:t>выбирать тематику и методы совместных действий с учѐтом общих интересов, и возможност</w:t>
      </w:r>
      <w:r w:rsidRPr="000816E2">
        <w:t>ей каждого члена коллектива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3"/>
        <w:ind w:right="683"/>
      </w:pPr>
      <w:r w:rsidRPr="000816E2">
        <w:t>принимать цели совместной деятельности, организовывать и координировать действия по еѐ достижению: составлять план действий, распределять роли с учѐтом мнений участников, обсуждать результаты совместной работы на уроках и во вн</w:t>
      </w:r>
      <w:r w:rsidRPr="000816E2">
        <w:t>еурочной деятельностипопредмету «Родная литература (русская)»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1" w:line="237" w:lineRule="auto"/>
        <w:ind w:right="708"/>
      </w:pPr>
      <w:r w:rsidRPr="000816E2">
        <w:t>оценивать качество своего вклада и каждого участника команды вобщийрезультатпо разработанным критериям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1417"/>
      </w:pPr>
      <w:r w:rsidRPr="000816E2">
        <w:t>предлагатьновыепроекты,втомчислелитературные,оцениватьидеиспозиции новизны, оригинальност</w:t>
      </w:r>
      <w:r w:rsidRPr="000816E2">
        <w:t>и, практической значимости;</w:t>
      </w:r>
    </w:p>
    <w:p w:rsidR="00E065D5" w:rsidRPr="000816E2" w:rsidRDefault="00E065D5">
      <w:pPr>
        <w:jc w:val="both"/>
        <w:sectPr w:rsidR="00E065D5" w:rsidRPr="000816E2" w:rsidSect="00710199">
          <w:pgSz w:w="11910" w:h="16840"/>
          <w:pgMar w:top="1040" w:right="160" w:bottom="280" w:left="600" w:header="720" w:footer="720" w:gutter="0"/>
          <w:cols w:space="720"/>
        </w:sectPr>
      </w:pP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88"/>
        <w:ind w:right="773"/>
      </w:pPr>
      <w:r w:rsidRPr="000816E2">
        <w:lastRenderedPageBreak/>
        <w:t>осуществлятьпозитивноестратегическоеповедениевразличныхситуациях,проявлять творчество и воображение, быть инициативным.</w:t>
      </w:r>
    </w:p>
    <w:p w:rsidR="00E065D5" w:rsidRPr="000816E2" w:rsidRDefault="003E77A2">
      <w:pPr>
        <w:ind w:left="1102" w:right="687" w:firstLine="1651"/>
        <w:jc w:val="both"/>
      </w:pPr>
      <w:r w:rsidRPr="000816E2">
        <w:rPr>
          <w:b/>
        </w:rPr>
        <w:t xml:space="preserve">Предметные результаты </w:t>
      </w:r>
      <w:r w:rsidRPr="000816E2">
        <w:t>освоения программы по родной литературе (русской) должны отражать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5"/>
      </w:pPr>
      <w:r w:rsidRPr="000816E2">
        <w:t>сф</w:t>
      </w:r>
      <w:r w:rsidRPr="000816E2">
        <w:t>ормированность представлений о роли и значении родной литературы в жизни человека и общества, включение в культурно-языковое поле родной литературы и культуры, воспитание ценностного отношения к родному языкуи родной литературе как носителям культуры своег</w:t>
      </w:r>
      <w:r w:rsidRPr="000816E2">
        <w:t>о народа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4"/>
      </w:pPr>
      <w:r w:rsidRPr="000816E2">
        <w:t xml:space="preserve">осознаниетесной связи между языковым, литературным,интеллектуальным, духовно- нравственным становлением личности, понимание родной литературы (русской) как художественного отражения традиционных духовно-нравственных российских и </w:t>
      </w:r>
      <w:r w:rsidRPr="000816E2">
        <w:rPr>
          <w:spacing w:val="-2"/>
        </w:rPr>
        <w:t>национально-</w:t>
      </w:r>
      <w:r w:rsidRPr="000816E2">
        <w:rPr>
          <w:spacing w:val="-2"/>
        </w:rPr>
        <w:t>культурныхценносте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1"/>
      </w:pPr>
      <w:r w:rsidRPr="000816E2">
        <w:t>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, уважительного отношения к ним; как форме приобщения к литературному наслед</w:t>
      </w:r>
      <w:r w:rsidRPr="000816E2">
        <w:t>ию и через него к сокровищам отечественной и мировой культуры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3"/>
      </w:pPr>
      <w:r w:rsidRPr="000816E2">
        <w:t>понимание родной литературы (русской) как особого способа познания жизни, культурной самоидентификации, сформированность чувствапричастности к истории, традициям своего народа, осознание истори</w:t>
      </w:r>
      <w:r w:rsidRPr="000816E2">
        <w:t>ческой преемственности поколен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6" w:line="237" w:lineRule="auto"/>
        <w:ind w:right="685"/>
      </w:pPr>
      <w:r w:rsidRPr="000816E2">
        <w:t>понимание ключевых проблем произведений родной литературы (русской), сопоставление их с текстами литератур народов России изарубежной литературы, затрагивающими общие темы или проблемы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/>
        <w:ind w:right="685"/>
      </w:pPr>
      <w:r w:rsidRPr="000816E2">
        <w:t>владение умениями филологического ан</w:t>
      </w:r>
      <w:r w:rsidRPr="000816E2">
        <w:t>ализа художественного текста, выявления базовых концептов национального языка, создающих художественную картину мира: любовь, счастье, жизнь, детство, дом, семья, очаг и други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6"/>
      </w:pPr>
      <w:r w:rsidRPr="000816E2">
        <w:t>сформированность представлений об изобразительно-выразительных возможностях яз</w:t>
      </w:r>
      <w:r w:rsidRPr="000816E2">
        <w:t>ыка родной литературы (русской), свободное использование понятийного аппарата теории литературы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6"/>
      </w:pPr>
      <w:r w:rsidRPr="000816E2">
        <w:t>сформированность умения интерпретировать изученные и самостоятельно прочитанные произведения родной литературы (русской) на историко-культурной основе, сопоста</w:t>
      </w:r>
      <w:r w:rsidRPr="000816E2">
        <w:t>влять их с произведениями других видов искусств, в том числе с использованием информационно-коммуникационных технолог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 w:line="237" w:lineRule="auto"/>
        <w:ind w:right="685"/>
      </w:pPr>
      <w:r w:rsidRPr="000816E2">
        <w:t>владение умением использовать словари и справочную литературу, опираясь на ресурсы традиционных библиотек и электронных библиотечных си</w:t>
      </w:r>
      <w:r w:rsidRPr="000816E2">
        <w:t>стем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1"/>
        </w:tabs>
        <w:spacing w:before="2" w:line="293" w:lineRule="exact"/>
        <w:ind w:left="1461" w:hanging="359"/>
      </w:pPr>
      <w:r w:rsidRPr="000816E2">
        <w:t>владениеумениямипознавательной,учебнойпроектно-</w:t>
      </w:r>
      <w:r w:rsidRPr="000816E2">
        <w:rPr>
          <w:spacing w:val="-2"/>
        </w:rPr>
        <w:t>исследовательской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4"/>
      </w:pPr>
      <w:r w:rsidRPr="000816E2">
        <w:t xml:space="preserve">деятельности, умением осуществлятьлитературоведческое исследование историко- и теоретико-литературного характера с использованием первоисточников, научной и критической литературы, в </w:t>
      </w:r>
      <w:r w:rsidRPr="000816E2">
        <w:t>том числе в электронном формате с применением различных форм работы в медиапространств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0"/>
      </w:pPr>
      <w:r w:rsidRPr="000816E2">
        <w:t>владение умениями творческой переработки художественных текстов, создания собственных высказываний, содержащих аргументированные суждения и самостоятельную оценку проч</w:t>
      </w:r>
      <w:r w:rsidRPr="000816E2">
        <w:t xml:space="preserve">итанного (развѐрнутые ответы на вопросы, рецензии на самостоятельно прочитанные произведения, сочинения, эссе, доклады, рефераты и </w:t>
      </w:r>
      <w:r w:rsidRPr="000816E2">
        <w:rPr>
          <w:spacing w:val="-2"/>
        </w:rPr>
        <w:t>другие).</w:t>
      </w:r>
    </w:p>
    <w:p w:rsidR="00E065D5" w:rsidRPr="000816E2" w:rsidRDefault="00E065D5">
      <w:pPr>
        <w:jc w:val="both"/>
        <w:sectPr w:rsidR="00E065D5" w:rsidRPr="000816E2" w:rsidSect="00710199">
          <w:pgSz w:w="11910" w:h="16840"/>
          <w:pgMar w:top="1020" w:right="160" w:bottom="280" w:left="600" w:header="720" w:footer="720" w:gutter="0"/>
          <w:cols w:space="720"/>
        </w:sectPr>
      </w:pPr>
    </w:p>
    <w:p w:rsidR="00E065D5" w:rsidRPr="000816E2" w:rsidRDefault="003E77A2">
      <w:pPr>
        <w:spacing w:before="71"/>
        <w:ind w:left="3730" w:right="739" w:hanging="2216"/>
        <w:jc w:val="both"/>
        <w:rPr>
          <w:b/>
        </w:rPr>
      </w:pPr>
      <w:r w:rsidRPr="000816E2">
        <w:rPr>
          <w:b/>
        </w:rPr>
        <w:lastRenderedPageBreak/>
        <w:t xml:space="preserve">Предметныерезультатыосвоенияпрограммыпороднойлитературе(русской).К концу 10 класса обучающийся </w:t>
      </w:r>
      <w:r w:rsidRPr="000816E2">
        <w:rPr>
          <w:b/>
        </w:rPr>
        <w:t>научится: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5"/>
      </w:pPr>
      <w:r w:rsidRPr="000816E2">
        <w:t>осознавать причастность к отечественным традициям, к исторической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</w:t>
      </w:r>
      <w:r w:rsidRPr="000816E2">
        <w:t>орическую эпоху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2"/>
      </w:pPr>
      <w:r w:rsidRPr="000816E2">
        <w:t>понимать взаимосвязь между языковым, литературным, интеллектуальным, духовно- нравственным развитием личности в контексте осмысления произведений родной (русской) литературы второй половины XIX – XXI вв. и собственным интеллектуально-нравс</w:t>
      </w:r>
      <w:r w:rsidRPr="000816E2">
        <w:t>твенным ростом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line="237" w:lineRule="auto"/>
        <w:ind w:right="686"/>
      </w:pPr>
      <w:r w:rsidRPr="000816E2">
        <w:t>иметь устойчивый интерес к чтению как средству познанияотечественнойи других культур, проявлять уважительное отношение к ним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4" w:line="237" w:lineRule="auto"/>
        <w:ind w:right="685"/>
      </w:pPr>
      <w:r w:rsidRPr="000816E2">
        <w:t>владеть умением внимательно читать, понимать и самостоятельно интерпретировать художественный текст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5" w:line="237" w:lineRule="auto"/>
        <w:ind w:right="687"/>
      </w:pPr>
      <w:r w:rsidRPr="000816E2">
        <w:t>понимать соде</w:t>
      </w:r>
      <w:r w:rsidRPr="000816E2">
        <w:t>ржание и ключевые проблемы произведений родной литературы (русской) второй половины XIX – XXI вв. в аспекте проблемно- тематических блоков</w:t>
      </w:r>
    </w:p>
    <w:p w:rsidR="00E065D5" w:rsidRPr="000816E2" w:rsidRDefault="003E77A2">
      <w:pPr>
        <w:pStyle w:val="a3"/>
        <w:spacing w:before="1"/>
        <w:ind w:firstLine="0"/>
        <w:rPr>
          <w:sz w:val="22"/>
          <w:szCs w:val="22"/>
        </w:rPr>
      </w:pPr>
      <w:r w:rsidRPr="000816E2">
        <w:rPr>
          <w:sz w:val="22"/>
          <w:szCs w:val="22"/>
        </w:rPr>
        <w:t>«Временаневыбирают»,«Тайнырусскойдуши», «Впоисках</w:t>
      </w:r>
      <w:r w:rsidRPr="000816E2">
        <w:rPr>
          <w:spacing w:val="-2"/>
          <w:sz w:val="22"/>
          <w:szCs w:val="22"/>
        </w:rPr>
        <w:t xml:space="preserve"> счастья»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4"/>
      </w:pPr>
      <w:r w:rsidRPr="000816E2">
        <w:t>определятьиучитыватьисторико-культурныйконтекстиконтекстт</w:t>
      </w:r>
      <w:r w:rsidRPr="000816E2">
        <w:t>ворчестваписателя в процессе анализа художественных текстов, выявлять связь литературных произведений со временем написания, с современностью и традицией, раскрывать конкретно-историческоеиобщечеловеческоесодержаниелитературныхпроизведений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4"/>
      </w:pPr>
      <w:r w:rsidRPr="000816E2">
        <w:t>осмысливать худ</w:t>
      </w:r>
      <w:r w:rsidRPr="000816E2">
        <w:t>ожественную картину жизни, созданную автором в литературном произведении, выявлять в произведениях художественной литературы образы, темы, идеи, проблемы и выражать своѐ читательское отношение к ним в развѐрнутых аргументированных устных иписьменных высказ</w:t>
      </w:r>
      <w:r w:rsidRPr="000816E2">
        <w:t>ываниях, участвовать вдискуссии на литературные темы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ind w:right="684"/>
      </w:pPr>
      <w:r w:rsidRPr="000816E2">
        <w:t>анализировать и интерпретировать художественные произведения в единстве формы и содержания с использованием теоретико-литературных терминов и понятий, изученных в курсе литературы, выявлять их роль в пр</w:t>
      </w:r>
      <w:r w:rsidRPr="000816E2">
        <w:t>оизведении, уметь применять их в речевой практике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1" w:line="237" w:lineRule="auto"/>
        <w:ind w:right="685"/>
      </w:pPr>
      <w:r w:rsidRPr="000816E2">
        <w:t>сопоставлять произведения родной литературы (русской) с их художественными интерпретациями в других видах искусств (живопись, театр, кино, музыка и другие)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3"/>
        <w:ind w:right="684"/>
      </w:pPr>
      <w:r w:rsidRPr="000816E2">
        <w:t xml:space="preserve">владеть современными читательскими практиками, </w:t>
      </w:r>
      <w:r w:rsidRPr="000816E2">
        <w:t>культуройвосприятияи понимания литературных текстов, умениями самостоятельного истолкования, прочитанного в устнойи письменной форме, информационнойпереработки текстов в виде аннотаций, отзывов, докладов, тезисов, конспектов, рефератов, а также сочинений р</w:t>
      </w:r>
      <w:r w:rsidRPr="000816E2">
        <w:t>азличных жанров (объѐм не менее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1" w:line="237" w:lineRule="auto"/>
        <w:ind w:right="682"/>
      </w:pPr>
      <w:r w:rsidRPr="000816E2">
        <w:t xml:space="preserve">250 слов), умением редактировать и совершенствовать собственные письменные </w:t>
      </w:r>
      <w:r w:rsidRPr="000816E2">
        <w:rPr>
          <w:spacing w:val="-2"/>
        </w:rPr>
        <w:t>высказывания;</w:t>
      </w:r>
    </w:p>
    <w:p w:rsidR="00E065D5" w:rsidRPr="000816E2" w:rsidRDefault="003E77A2">
      <w:pPr>
        <w:pStyle w:val="a5"/>
        <w:numPr>
          <w:ilvl w:val="0"/>
          <w:numId w:val="1"/>
        </w:numPr>
        <w:tabs>
          <w:tab w:val="left" w:pos="1462"/>
        </w:tabs>
        <w:spacing w:before="2"/>
        <w:ind w:right="682"/>
      </w:pPr>
      <w:r w:rsidRPr="000816E2">
        <w:t>осуществлять самостоятельную проектно-исследовательскую деятельность, в том числе с разными информационными источниками, с использовани</w:t>
      </w:r>
      <w:r w:rsidRPr="000816E2">
        <w:t xml:space="preserve">ем медиапространства и ресурсов традиционных библиотек и электронных библиотечных </w:t>
      </w:r>
      <w:r w:rsidRPr="000816E2">
        <w:rPr>
          <w:spacing w:val="-2"/>
        </w:rPr>
        <w:t>систем.</w:t>
      </w:r>
    </w:p>
    <w:p w:rsidR="00E065D5" w:rsidRPr="000816E2" w:rsidRDefault="00E065D5">
      <w:pPr>
        <w:jc w:val="both"/>
        <w:sectPr w:rsidR="00E065D5" w:rsidRPr="000816E2" w:rsidSect="00710199">
          <w:pgSz w:w="11910" w:h="16840"/>
          <w:pgMar w:top="1040" w:right="160" w:bottom="280" w:left="600" w:header="720" w:footer="720" w:gutter="0"/>
          <w:cols w:space="720"/>
        </w:sectPr>
      </w:pPr>
    </w:p>
    <w:p w:rsidR="00E065D5" w:rsidRPr="000816E2" w:rsidRDefault="003E77A2">
      <w:pPr>
        <w:spacing w:before="73"/>
        <w:ind w:left="1135" w:right="726"/>
        <w:jc w:val="center"/>
        <w:rPr>
          <w:b/>
        </w:rPr>
      </w:pPr>
      <w:r w:rsidRPr="000816E2">
        <w:rPr>
          <w:b/>
        </w:rPr>
        <w:lastRenderedPageBreak/>
        <w:t>ТЕМАТИЧЕСКОЕПЛАНИРОВАНИЕ</w:t>
      </w:r>
    </w:p>
    <w:p w:rsidR="00E065D5" w:rsidRPr="000816E2" w:rsidRDefault="00E065D5">
      <w:pPr>
        <w:pStyle w:val="a3"/>
        <w:spacing w:before="13" w:after="1"/>
        <w:ind w:left="0" w:firstLine="0"/>
        <w:jc w:val="left"/>
        <w:rPr>
          <w:b/>
          <w:sz w:val="22"/>
          <w:szCs w:val="22"/>
        </w:rPr>
      </w:pPr>
    </w:p>
    <w:p w:rsidR="00E065D5" w:rsidRPr="000816E2" w:rsidRDefault="00E065D5">
      <w:pPr>
        <w:sectPr w:rsidR="00E065D5" w:rsidRPr="000816E2" w:rsidSect="00710199">
          <w:pgSz w:w="11910" w:h="16840"/>
          <w:pgMar w:top="1040" w:right="160" w:bottom="280" w:left="600" w:header="720" w:footer="720" w:gutter="0"/>
          <w:cols w:space="720"/>
        </w:sectPr>
      </w:pPr>
    </w:p>
    <w:p w:rsidR="00F81D4D" w:rsidRPr="000816E2" w:rsidRDefault="00F81D4D" w:rsidP="00985D7E">
      <w:pPr>
        <w:spacing w:after="320" w:line="230" w:lineRule="auto"/>
        <w:rPr>
          <w:b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"/>
        <w:gridCol w:w="5812"/>
        <w:gridCol w:w="708"/>
        <w:gridCol w:w="993"/>
        <w:gridCol w:w="992"/>
        <w:gridCol w:w="1084"/>
      </w:tblGrid>
      <w:tr w:rsidR="00F81D4D" w:rsidRPr="000816E2" w:rsidTr="001F4B71">
        <w:trPr>
          <w:trHeight w:val="150"/>
        </w:trPr>
        <w:tc>
          <w:tcPr>
            <w:tcW w:w="316" w:type="dxa"/>
            <w:vMerge w:val="restart"/>
          </w:tcPr>
          <w:p w:rsidR="00F81D4D" w:rsidRPr="000816E2" w:rsidRDefault="00F81D4D" w:rsidP="001F4B71">
            <w:pPr>
              <w:pStyle w:val="TableParagraph"/>
              <w:spacing w:before="59"/>
              <w:rPr>
                <w:b/>
              </w:rPr>
            </w:pPr>
            <w:r w:rsidRPr="000816E2">
              <w:rPr>
                <w:b/>
                <w:spacing w:val="-10"/>
              </w:rPr>
              <w:t>№</w:t>
            </w:r>
          </w:p>
        </w:tc>
        <w:tc>
          <w:tcPr>
            <w:tcW w:w="5812" w:type="dxa"/>
            <w:vMerge w:val="restart"/>
          </w:tcPr>
          <w:p w:rsidR="00F81D4D" w:rsidRPr="000816E2" w:rsidRDefault="00F81D4D" w:rsidP="001F4B71">
            <w:pPr>
              <w:pStyle w:val="TableParagraph"/>
              <w:spacing w:before="59"/>
              <w:ind w:left="4"/>
              <w:jc w:val="center"/>
              <w:rPr>
                <w:b/>
              </w:rPr>
            </w:pPr>
            <w:r w:rsidRPr="000816E2">
              <w:rPr>
                <w:b/>
              </w:rPr>
              <w:t>ТЕМА</w:t>
            </w:r>
            <w:r w:rsidRPr="000816E2">
              <w:rPr>
                <w:b/>
                <w:spacing w:val="-2"/>
              </w:rPr>
              <w:t xml:space="preserve"> УРОКА</w:t>
            </w:r>
          </w:p>
        </w:tc>
        <w:tc>
          <w:tcPr>
            <w:tcW w:w="3777" w:type="dxa"/>
            <w:gridSpan w:val="4"/>
            <w:tcBorders>
              <w:bottom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  <w:spacing w:before="59"/>
              <w:rPr>
                <w:b/>
              </w:rPr>
            </w:pPr>
          </w:p>
          <w:p w:rsidR="00F81D4D" w:rsidRPr="000816E2" w:rsidRDefault="00F81D4D" w:rsidP="001F4B71">
            <w:pPr>
              <w:pStyle w:val="TableParagraph"/>
              <w:spacing w:before="59"/>
              <w:rPr>
                <w:b/>
              </w:rPr>
            </w:pPr>
            <w:r w:rsidRPr="000816E2">
              <w:rPr>
                <w:b/>
                <w:color w:val="000000"/>
              </w:rPr>
              <w:t xml:space="preserve">  Количество часов</w:t>
            </w:r>
          </w:p>
        </w:tc>
      </w:tr>
      <w:tr w:rsidR="00F81D4D" w:rsidRPr="000816E2" w:rsidTr="001F4B71">
        <w:trPr>
          <w:trHeight w:val="650"/>
        </w:trPr>
        <w:tc>
          <w:tcPr>
            <w:tcW w:w="316" w:type="dxa"/>
            <w:vMerge/>
          </w:tcPr>
          <w:p w:rsidR="00F81D4D" w:rsidRPr="000816E2" w:rsidRDefault="00F81D4D" w:rsidP="001F4B71">
            <w:pPr>
              <w:pStyle w:val="TableParagraph"/>
              <w:spacing w:before="59"/>
              <w:rPr>
                <w:b/>
                <w:spacing w:val="-10"/>
              </w:rPr>
            </w:pPr>
          </w:p>
        </w:tc>
        <w:tc>
          <w:tcPr>
            <w:tcW w:w="5812" w:type="dxa"/>
            <w:vMerge/>
          </w:tcPr>
          <w:p w:rsidR="00F81D4D" w:rsidRPr="000816E2" w:rsidRDefault="00F81D4D" w:rsidP="001F4B71">
            <w:pPr>
              <w:pStyle w:val="TableParagraph"/>
              <w:spacing w:before="59"/>
              <w:ind w:left="4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  <w:spacing w:before="59"/>
              <w:rPr>
                <w:b/>
                <w:color w:val="000000"/>
              </w:rPr>
            </w:pPr>
            <w:r w:rsidRPr="000816E2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  <w:spacing w:before="59"/>
              <w:rPr>
                <w:b/>
                <w:color w:val="000000"/>
              </w:rPr>
            </w:pPr>
            <w:r w:rsidRPr="000816E2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  <w:spacing w:before="59"/>
              <w:rPr>
                <w:b/>
              </w:rPr>
            </w:pPr>
            <w:r w:rsidRPr="000816E2"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  <w:spacing w:before="59"/>
              <w:rPr>
                <w:b/>
              </w:rPr>
            </w:pPr>
            <w:r w:rsidRPr="000816E2">
              <w:rPr>
                <w:b/>
              </w:rPr>
              <w:t>Электронные</w:t>
            </w:r>
            <w:r w:rsidRPr="000816E2">
              <w:rPr>
                <w:b/>
                <w:w w:val="95"/>
              </w:rPr>
              <w:t>(цифровые)</w:t>
            </w:r>
          </w:p>
        </w:tc>
      </w:tr>
      <w:tr w:rsidR="00F81D4D" w:rsidRPr="000816E2" w:rsidTr="001F4B71">
        <w:trPr>
          <w:trHeight w:val="1103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28"/>
              <w:rPr>
                <w:b/>
              </w:rPr>
            </w:pPr>
          </w:p>
          <w:p w:rsidR="00F81D4D" w:rsidRPr="000816E2" w:rsidRDefault="00F81D4D" w:rsidP="001F4B71">
            <w:pPr>
              <w:pStyle w:val="TableParagraph"/>
              <w:ind w:right="50"/>
            </w:pPr>
            <w:r w:rsidRPr="000816E2">
              <w:rPr>
                <w:spacing w:val="-5"/>
              </w:rPr>
              <w:t>1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70" w:lineRule="exact"/>
              <w:ind w:left="105"/>
              <w:rPr>
                <w:b/>
              </w:rPr>
            </w:pPr>
            <w:r w:rsidRPr="000816E2">
              <w:rPr>
                <w:b/>
              </w:rPr>
              <w:t>Раздел1.ВРЕМЕНА НЕ</w:t>
            </w:r>
            <w:r w:rsidRPr="000816E2">
              <w:rPr>
                <w:b/>
                <w:spacing w:val="-2"/>
              </w:rPr>
              <w:t>ВЫБИРАЮТ</w:t>
            </w:r>
          </w:p>
          <w:p w:rsidR="00F81D4D" w:rsidRPr="000816E2" w:rsidRDefault="00F81D4D" w:rsidP="001F4B71">
            <w:pPr>
              <w:pStyle w:val="TableParagraph"/>
              <w:spacing w:line="274" w:lineRule="exact"/>
              <w:ind w:left="105"/>
              <w:rPr>
                <w:i/>
              </w:rPr>
            </w:pPr>
            <w:r w:rsidRPr="000816E2">
              <w:rPr>
                <w:i/>
              </w:rPr>
              <w:t>Врагэтотбыл -крепостное</w:t>
            </w:r>
            <w:r w:rsidRPr="000816E2">
              <w:rPr>
                <w:i/>
                <w:spacing w:val="-2"/>
              </w:rPr>
              <w:t xml:space="preserve"> право</w:t>
            </w:r>
          </w:p>
          <w:p w:rsidR="00F81D4D" w:rsidRPr="000816E2" w:rsidRDefault="00F81D4D" w:rsidP="001F4B71">
            <w:pPr>
              <w:pStyle w:val="TableParagraph"/>
              <w:spacing w:line="270" w:lineRule="atLeast"/>
              <w:ind w:left="105"/>
            </w:pPr>
            <w:r w:rsidRPr="000816E2">
              <w:t>Л.Н.Толстой«Утропомещика» (фрагменты)Народная тема в повести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551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28"/>
              <w:ind w:right="50"/>
            </w:pPr>
            <w:r w:rsidRPr="000816E2">
              <w:rPr>
                <w:spacing w:val="-5"/>
              </w:rPr>
              <w:t>2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</w:pPr>
            <w:r w:rsidRPr="000816E2">
              <w:t>А.И.Герцен«Сорока-воровка»Тяжѐлоеи</w:t>
            </w:r>
            <w:r w:rsidRPr="000816E2">
              <w:rPr>
                <w:spacing w:val="-2"/>
              </w:rPr>
              <w:t>бесправное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положениерусской</w:t>
            </w:r>
            <w:r w:rsidRPr="000816E2">
              <w:rPr>
                <w:spacing w:val="-2"/>
              </w:rPr>
              <w:t>женщины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1512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1"/>
              <w:rPr>
                <w:b/>
              </w:rPr>
            </w:pPr>
          </w:p>
          <w:p w:rsidR="00F81D4D" w:rsidRPr="000816E2" w:rsidRDefault="00F81D4D" w:rsidP="001F4B71">
            <w:pPr>
              <w:pStyle w:val="TableParagraph"/>
              <w:ind w:right="50"/>
            </w:pPr>
            <w:r w:rsidRPr="000816E2">
              <w:rPr>
                <w:spacing w:val="-5"/>
              </w:rPr>
              <w:t>3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  <w:rPr>
                <w:i/>
              </w:rPr>
            </w:pPr>
            <w:r w:rsidRPr="000816E2">
              <w:rPr>
                <w:i/>
              </w:rPr>
              <w:t>Хождение в</w:t>
            </w:r>
            <w:r w:rsidRPr="000816E2">
              <w:rPr>
                <w:i/>
                <w:spacing w:val="-2"/>
              </w:rPr>
              <w:t xml:space="preserve"> народ</w:t>
            </w:r>
          </w:p>
          <w:p w:rsidR="00F81D4D" w:rsidRPr="000816E2" w:rsidRDefault="00F81D4D" w:rsidP="001F4B71">
            <w:pPr>
              <w:pStyle w:val="TableParagraph"/>
              <w:tabs>
                <w:tab w:val="left" w:pos="551"/>
                <w:tab w:val="left" w:pos="978"/>
                <w:tab w:val="left" w:pos="2376"/>
                <w:tab w:val="left" w:pos="3532"/>
                <w:tab w:val="left" w:pos="3890"/>
                <w:tab w:val="left" w:pos="5250"/>
              </w:tabs>
              <w:ind w:left="105"/>
            </w:pPr>
            <w:r w:rsidRPr="000816E2">
              <w:rPr>
                <w:spacing w:val="-5"/>
              </w:rPr>
              <w:t>В.</w:t>
            </w:r>
            <w:r w:rsidRPr="000816E2">
              <w:tab/>
            </w:r>
            <w:r w:rsidRPr="000816E2">
              <w:rPr>
                <w:spacing w:val="-7"/>
              </w:rPr>
              <w:t>Г.</w:t>
            </w:r>
            <w:r w:rsidRPr="000816E2">
              <w:tab/>
            </w:r>
            <w:r w:rsidRPr="000816E2">
              <w:rPr>
                <w:spacing w:val="-2"/>
              </w:rPr>
              <w:t>Короленко.</w:t>
            </w:r>
            <w:r w:rsidRPr="000816E2">
              <w:tab/>
            </w:r>
            <w:r w:rsidRPr="000816E2">
              <w:rPr>
                <w:spacing w:val="-2"/>
              </w:rPr>
              <w:t>Рассказы</w:t>
            </w:r>
            <w:r w:rsidRPr="000816E2">
              <w:tab/>
            </w:r>
            <w:r w:rsidRPr="000816E2">
              <w:rPr>
                <w:spacing w:val="-10"/>
              </w:rPr>
              <w:t>и</w:t>
            </w:r>
            <w:r w:rsidRPr="000816E2">
              <w:tab/>
            </w:r>
            <w:r w:rsidRPr="000816E2">
              <w:rPr>
                <w:spacing w:val="-2"/>
              </w:rPr>
              <w:t>фрагменты</w:t>
            </w:r>
            <w:r w:rsidRPr="000816E2">
              <w:tab/>
            </w:r>
            <w:r w:rsidRPr="000816E2">
              <w:rPr>
                <w:spacing w:val="-2"/>
              </w:rPr>
              <w:t>романа</w:t>
            </w:r>
          </w:p>
          <w:p w:rsidR="00F81D4D" w:rsidRPr="000816E2" w:rsidRDefault="00F81D4D" w:rsidP="001F4B71">
            <w:pPr>
              <w:pStyle w:val="TableParagraph"/>
              <w:spacing w:line="270" w:lineRule="atLeast"/>
              <w:ind w:left="105"/>
            </w:pPr>
            <w:r w:rsidRPr="000816E2">
              <w:t>«Чудная», «Девку привезли» (глава из романа «История моего современника»)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  <w:p w:rsidR="00F81D4D" w:rsidRPr="000816E2" w:rsidRDefault="00F81D4D" w:rsidP="001F4B71">
            <w:pPr>
              <w:pStyle w:val="TableParagraph"/>
            </w:pPr>
          </w:p>
        </w:tc>
      </w:tr>
      <w:tr w:rsidR="00F81D4D" w:rsidRPr="000816E2" w:rsidTr="001F4B71">
        <w:trPr>
          <w:trHeight w:val="1280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267"/>
              <w:ind w:right="50"/>
              <w:jc w:val="right"/>
            </w:pPr>
            <w:r w:rsidRPr="000816E2">
              <w:rPr>
                <w:spacing w:val="-5"/>
              </w:rPr>
              <w:t>4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  <w:rPr>
                <w:i/>
              </w:rPr>
            </w:pPr>
            <w:r w:rsidRPr="000816E2">
              <w:rPr>
                <w:i/>
              </w:rPr>
              <w:t>Время-это</w:t>
            </w:r>
            <w:r w:rsidRPr="000816E2">
              <w:rPr>
                <w:i/>
                <w:spacing w:val="-2"/>
              </w:rPr>
              <w:t>испытанье</w:t>
            </w:r>
          </w:p>
          <w:p w:rsidR="00F81D4D" w:rsidRPr="000816E2" w:rsidRDefault="00F81D4D" w:rsidP="001F4B71">
            <w:pPr>
              <w:pStyle w:val="TableParagraph"/>
              <w:spacing w:line="270" w:lineRule="atLeast"/>
              <w:ind w:left="105"/>
            </w:pPr>
            <w:r w:rsidRPr="000816E2">
              <w:t xml:space="preserve">А.А.Вознесенский«Живитеневпространстве,аво </w:t>
            </w:r>
            <w:r w:rsidRPr="000816E2">
              <w:rPr>
                <w:spacing w:val="-2"/>
              </w:rPr>
              <w:t>времени…»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  <w:p w:rsidR="00F81D4D" w:rsidRPr="000816E2" w:rsidRDefault="00F81D4D" w:rsidP="001F4B71">
            <w:pPr>
              <w:pStyle w:val="TableParagraph"/>
            </w:pPr>
          </w:p>
        </w:tc>
      </w:tr>
      <w:tr w:rsidR="00F81D4D" w:rsidRPr="000816E2" w:rsidTr="001F4B71">
        <w:trPr>
          <w:trHeight w:val="1172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0"/>
              <w:rPr>
                <w:b/>
              </w:rPr>
            </w:pPr>
          </w:p>
          <w:p w:rsidR="00F81D4D" w:rsidRPr="000816E2" w:rsidRDefault="00F81D4D" w:rsidP="001F4B71">
            <w:pPr>
              <w:pStyle w:val="TableParagraph"/>
              <w:spacing w:before="1"/>
              <w:ind w:left="127"/>
              <w:jc w:val="center"/>
            </w:pPr>
            <w:r w:rsidRPr="000816E2">
              <w:rPr>
                <w:spacing w:val="-5"/>
              </w:rPr>
              <w:t>5.</w:t>
            </w:r>
          </w:p>
          <w:p w:rsidR="00F81D4D" w:rsidRPr="000816E2" w:rsidRDefault="00F81D4D" w:rsidP="001F4B71">
            <w:pPr>
              <w:pStyle w:val="TableParagraph"/>
              <w:spacing w:before="130"/>
              <w:rPr>
                <w:b/>
              </w:rPr>
            </w:pPr>
          </w:p>
          <w:p w:rsidR="00F81D4D" w:rsidRPr="000816E2" w:rsidRDefault="00F81D4D" w:rsidP="001F4B71">
            <w:pPr>
              <w:pStyle w:val="TableParagraph"/>
              <w:spacing w:before="1"/>
              <w:ind w:right="50"/>
              <w:jc w:val="right"/>
            </w:pP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70" w:lineRule="exact"/>
              <w:ind w:left="105"/>
              <w:rPr>
                <w:b/>
              </w:rPr>
            </w:pPr>
            <w:r w:rsidRPr="000816E2">
              <w:rPr>
                <w:b/>
              </w:rPr>
              <w:t>Раздел2.ТАЙНЫРУССКОЙ</w:t>
            </w:r>
            <w:r w:rsidRPr="000816E2">
              <w:rPr>
                <w:b/>
                <w:spacing w:val="-4"/>
              </w:rPr>
              <w:t>ДУШИ</w:t>
            </w:r>
          </w:p>
          <w:p w:rsidR="00F81D4D" w:rsidRPr="000816E2" w:rsidRDefault="00F81D4D" w:rsidP="001F4B71">
            <w:pPr>
              <w:pStyle w:val="TableParagraph"/>
              <w:spacing w:line="274" w:lineRule="exact"/>
              <w:ind w:left="105"/>
              <w:rPr>
                <w:i/>
              </w:rPr>
            </w:pPr>
            <w:r w:rsidRPr="000816E2">
              <w:rPr>
                <w:i/>
              </w:rPr>
              <w:t>Русский</w:t>
            </w:r>
            <w:r w:rsidRPr="000816E2">
              <w:rPr>
                <w:i/>
                <w:spacing w:val="-2"/>
              </w:rPr>
              <w:t>Гамлет</w:t>
            </w:r>
          </w:p>
          <w:p w:rsidR="00F81D4D" w:rsidRPr="000816E2" w:rsidRDefault="00F81D4D" w:rsidP="001F4B71">
            <w:pPr>
              <w:pStyle w:val="TableParagraph"/>
              <w:spacing w:line="270" w:lineRule="atLeast"/>
              <w:ind w:left="105"/>
            </w:pPr>
            <w:r w:rsidRPr="000816E2">
              <w:t>И.С.Тургенев.Рассказ«ГамлетЩигровскогоуезда». Тема «лишнего человека»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655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1"/>
              <w:ind w:right="50"/>
              <w:jc w:val="right"/>
            </w:pPr>
            <w:r w:rsidRPr="000816E2">
              <w:rPr>
                <w:spacing w:val="-5"/>
              </w:rPr>
              <w:t>6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</w:pPr>
            <w:r w:rsidRPr="000816E2">
              <w:t>И.С.Тургенев«Дневниклишнегочеловека»</w:t>
            </w:r>
            <w:r w:rsidRPr="000816E2">
              <w:rPr>
                <w:spacing w:val="-2"/>
              </w:rPr>
              <w:t>Мастерство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писателявизображении «лишнего</w:t>
            </w:r>
            <w:r w:rsidRPr="000816E2">
              <w:rPr>
                <w:spacing w:val="-2"/>
              </w:rPr>
              <w:t>человека»</w:t>
            </w:r>
          </w:p>
          <w:p w:rsidR="00F81D4D" w:rsidRPr="000816E2" w:rsidRDefault="00F81D4D" w:rsidP="001F4B71">
            <w:pPr>
              <w:pStyle w:val="TableParagraph"/>
              <w:spacing w:line="276" w:lineRule="exact"/>
              <w:ind w:left="105"/>
            </w:pP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681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28"/>
              <w:ind w:right="50"/>
            </w:pPr>
            <w:r w:rsidRPr="000816E2">
              <w:rPr>
                <w:spacing w:val="-5"/>
              </w:rPr>
              <w:t xml:space="preserve">7. 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</w:pPr>
            <w:r w:rsidRPr="000816E2">
              <w:rPr>
                <w:i/>
              </w:rPr>
              <w:t>Нестоитземлябезправедника</w:t>
            </w:r>
            <w:r w:rsidRPr="000816E2">
              <w:t xml:space="preserve">Н.С. </w:t>
            </w:r>
            <w:r w:rsidRPr="000816E2">
              <w:rPr>
                <w:spacing w:val="-2"/>
              </w:rPr>
              <w:t>Лесков.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«Инженеры-бессребреники»(из цикла</w:t>
            </w:r>
            <w:r w:rsidRPr="000816E2">
              <w:rPr>
                <w:spacing w:val="-2"/>
              </w:rPr>
              <w:t xml:space="preserve"> Праведники»).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  <w:p w:rsidR="00F81D4D" w:rsidRPr="000816E2" w:rsidRDefault="00F81D4D" w:rsidP="001F4B71">
            <w:pPr>
              <w:pStyle w:val="TableParagraph"/>
            </w:pPr>
          </w:p>
        </w:tc>
      </w:tr>
      <w:tr w:rsidR="00F81D4D" w:rsidRPr="000816E2" w:rsidTr="001F4B71">
        <w:trPr>
          <w:trHeight w:val="552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1"/>
              <w:ind w:right="50"/>
            </w:pPr>
            <w:r w:rsidRPr="000816E2">
              <w:rPr>
                <w:spacing w:val="-5"/>
              </w:rPr>
              <w:t>8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</w:pPr>
            <w:r w:rsidRPr="000816E2">
              <w:rPr>
                <w:i/>
              </w:rPr>
              <w:t>Любовьювсѐспасается</w:t>
            </w:r>
            <w:r w:rsidRPr="000816E2">
              <w:t>Ф.М.Достоевский.</w:t>
            </w:r>
            <w:r w:rsidRPr="000816E2">
              <w:rPr>
                <w:spacing w:val="-2"/>
              </w:rPr>
              <w:t>Рассказ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«Столетняя»как«маленькаятрагедия»</w:t>
            </w:r>
            <w:r w:rsidRPr="000816E2">
              <w:rPr>
                <w:spacing w:val="-2"/>
              </w:rPr>
              <w:t>Достоевского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958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1"/>
              <w:ind w:right="50"/>
            </w:pPr>
            <w:r w:rsidRPr="000816E2">
              <w:rPr>
                <w:spacing w:val="-5"/>
              </w:rPr>
              <w:t>9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</w:pPr>
            <w:r w:rsidRPr="000816E2">
              <w:t>А.П.Чехов«Душечка»,«Дуэль».Такаяразнаялюбовь</w:t>
            </w:r>
            <w:r w:rsidRPr="000816E2">
              <w:rPr>
                <w:spacing w:val="-10"/>
              </w:rPr>
              <w:t>в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 xml:space="preserve">повестях </w:t>
            </w:r>
            <w:r w:rsidRPr="000816E2">
              <w:rPr>
                <w:spacing w:val="-2"/>
              </w:rPr>
              <w:t>Чехова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959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28"/>
              <w:ind w:right="50"/>
              <w:jc w:val="center"/>
            </w:pPr>
            <w:r w:rsidRPr="000816E2">
              <w:rPr>
                <w:spacing w:val="-5"/>
              </w:rPr>
              <w:t>10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</w:pPr>
            <w:r w:rsidRPr="000816E2">
              <w:t>А.П.Чехов«Попрыгунья»Мужчинаиженщина,</w:t>
            </w:r>
            <w:r w:rsidRPr="000816E2">
              <w:rPr>
                <w:spacing w:val="-2"/>
              </w:rPr>
              <w:t>любовь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идовериевжизни</w:t>
            </w:r>
            <w:r w:rsidRPr="000816E2">
              <w:rPr>
                <w:spacing w:val="-2"/>
              </w:rPr>
              <w:t>человека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</w:tbl>
    <w:p w:rsidR="00F81D4D" w:rsidRPr="000816E2" w:rsidRDefault="00F81D4D" w:rsidP="00F81D4D">
      <w:pPr>
        <w:sectPr w:rsidR="00F81D4D" w:rsidRPr="000816E2" w:rsidSect="00710199">
          <w:pgSz w:w="11910" w:h="16840"/>
          <w:pgMar w:top="1320" w:right="160" w:bottom="1220" w:left="600" w:header="720" w:footer="720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"/>
        <w:gridCol w:w="5812"/>
        <w:gridCol w:w="708"/>
        <w:gridCol w:w="993"/>
        <w:gridCol w:w="992"/>
        <w:gridCol w:w="1084"/>
      </w:tblGrid>
      <w:tr w:rsidR="00F81D4D" w:rsidRPr="000816E2" w:rsidTr="001F4B71">
        <w:trPr>
          <w:trHeight w:val="959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1"/>
              <w:ind w:right="50"/>
            </w:pP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76" w:lineRule="exact"/>
              <w:rPr>
                <w:b/>
              </w:rPr>
            </w:pP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</w:p>
        </w:tc>
      </w:tr>
      <w:tr w:rsidR="00F81D4D" w:rsidRPr="000816E2" w:rsidTr="001F4B71">
        <w:trPr>
          <w:trHeight w:val="1103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28"/>
              <w:rPr>
                <w:b/>
              </w:rPr>
            </w:pPr>
          </w:p>
          <w:p w:rsidR="00F81D4D" w:rsidRPr="000816E2" w:rsidRDefault="00F81D4D" w:rsidP="001F4B71">
            <w:pPr>
              <w:pStyle w:val="TableParagraph"/>
              <w:spacing w:before="1"/>
              <w:ind w:right="210"/>
              <w:jc w:val="right"/>
            </w:pPr>
            <w:r w:rsidRPr="000816E2">
              <w:rPr>
                <w:spacing w:val="-5"/>
              </w:rPr>
              <w:t>11.</w:t>
            </w:r>
          </w:p>
          <w:p w:rsidR="00F81D4D" w:rsidRPr="000816E2" w:rsidRDefault="00F81D4D" w:rsidP="001F4B71">
            <w:pPr>
              <w:pStyle w:val="TableParagraph"/>
              <w:spacing w:before="130"/>
              <w:rPr>
                <w:b/>
              </w:rPr>
            </w:pPr>
          </w:p>
          <w:p w:rsidR="00F81D4D" w:rsidRPr="000816E2" w:rsidRDefault="00F81D4D" w:rsidP="001F4B71">
            <w:pPr>
              <w:pStyle w:val="TableParagraph"/>
              <w:spacing w:before="1"/>
              <w:ind w:right="50"/>
            </w:pP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70" w:lineRule="exact"/>
              <w:ind w:left="105"/>
              <w:rPr>
                <w:b/>
              </w:rPr>
            </w:pPr>
            <w:r w:rsidRPr="000816E2">
              <w:rPr>
                <w:b/>
              </w:rPr>
              <w:t>Раздел3.ВПОИСКАХ</w:t>
            </w:r>
            <w:r w:rsidRPr="000816E2">
              <w:rPr>
                <w:b/>
                <w:spacing w:val="-2"/>
              </w:rPr>
              <w:t xml:space="preserve"> СЧАСТЬЯ</w:t>
            </w:r>
          </w:p>
          <w:p w:rsidR="00F81D4D" w:rsidRPr="000816E2" w:rsidRDefault="00F81D4D" w:rsidP="001F4B71">
            <w:pPr>
              <w:pStyle w:val="TableParagraph"/>
              <w:spacing w:line="274" w:lineRule="exact"/>
              <w:ind w:left="105"/>
            </w:pPr>
            <w:r w:rsidRPr="000816E2">
              <w:rPr>
                <w:i/>
              </w:rPr>
              <w:t>Ненакажименяподобнымсчастьем.</w:t>
            </w:r>
            <w:r w:rsidRPr="000816E2">
              <w:rPr>
                <w:spacing w:val="-2"/>
              </w:rPr>
              <w:t>Н.Г.Помяловский</w:t>
            </w:r>
          </w:p>
          <w:p w:rsidR="00F81D4D" w:rsidRPr="000816E2" w:rsidRDefault="00F81D4D" w:rsidP="001F4B71">
            <w:pPr>
              <w:pStyle w:val="TableParagraph"/>
              <w:spacing w:line="270" w:lineRule="atLeast"/>
              <w:ind w:left="105" w:right="140"/>
            </w:pPr>
            <w:r w:rsidRPr="000816E2">
              <w:t>«Мещанскоесчастье»(фрагменты)Стремлениек ложным ценностям главного героя дилогии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/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/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/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1115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1"/>
              <w:ind w:right="50"/>
            </w:pPr>
            <w:r w:rsidRPr="000816E2">
              <w:rPr>
                <w:spacing w:val="-5"/>
              </w:rPr>
              <w:t>12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70" w:lineRule="exact"/>
              <w:ind w:left="105"/>
            </w:pPr>
            <w:r w:rsidRPr="000816E2">
              <w:t>И.Н.Потапенко«Негерой»Образобывателя и</w:t>
            </w:r>
            <w:r w:rsidRPr="000816E2">
              <w:rPr>
                <w:spacing w:val="-2"/>
              </w:rPr>
              <w:t>мелкого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филантропавромане.</w:t>
            </w:r>
            <w:r w:rsidRPr="000816E2">
              <w:rPr>
                <w:spacing w:val="-2"/>
              </w:rPr>
              <w:t xml:space="preserve"> (фрагменты)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827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267"/>
              <w:ind w:right="50"/>
            </w:pPr>
            <w:r w:rsidRPr="000816E2">
              <w:rPr>
                <w:spacing w:val="-5"/>
              </w:rPr>
              <w:t>13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ind w:left="105"/>
            </w:pPr>
            <w:r w:rsidRPr="000816E2">
              <w:rPr>
                <w:i/>
              </w:rPr>
              <w:t>Ибезумно,мучительнохочетсясчастья</w:t>
            </w:r>
            <w:r w:rsidRPr="000816E2">
              <w:t>С.Я.Надсон. Стихотворения «Я вчера ещѐ рад был отречься от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счастья…»,«Ядолгосчастья</w:t>
            </w:r>
            <w:r w:rsidRPr="000816E2">
              <w:rPr>
                <w:spacing w:val="-2"/>
              </w:rPr>
              <w:t>ждал…»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665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0"/>
              <w:ind w:right="50"/>
            </w:pPr>
            <w:r w:rsidRPr="000816E2">
              <w:rPr>
                <w:spacing w:val="-5"/>
              </w:rPr>
              <w:t>14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7" w:lineRule="exact"/>
              <w:ind w:left="105"/>
            </w:pPr>
            <w:r w:rsidRPr="000816E2">
              <w:rPr>
                <w:i/>
              </w:rPr>
              <w:t>Главное—перевернутьжизнь</w:t>
            </w:r>
            <w:r w:rsidRPr="000816E2">
              <w:t>А.П.Чехов.</w:t>
            </w:r>
            <w:r w:rsidRPr="000816E2">
              <w:rPr>
                <w:spacing w:val="-2"/>
              </w:rPr>
              <w:t>Рассказ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«Невеста»Проблемавыборавжизни</w:t>
            </w:r>
            <w:r w:rsidRPr="000816E2">
              <w:rPr>
                <w:spacing w:val="-2"/>
              </w:rPr>
              <w:t>человека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827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267"/>
              <w:ind w:right="50"/>
            </w:pPr>
            <w:r w:rsidRPr="000816E2">
              <w:rPr>
                <w:spacing w:val="-5"/>
              </w:rPr>
              <w:t>15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  <w:rPr>
                <w:i/>
              </w:rPr>
            </w:pPr>
            <w:r w:rsidRPr="000816E2">
              <w:rPr>
                <w:i/>
              </w:rPr>
              <w:t xml:space="preserve">Насветесчастье </w:t>
            </w:r>
            <w:r w:rsidRPr="000816E2">
              <w:rPr>
                <w:i/>
                <w:spacing w:val="-4"/>
              </w:rPr>
              <w:t>есть</w:t>
            </w:r>
          </w:p>
          <w:p w:rsidR="00F81D4D" w:rsidRPr="000816E2" w:rsidRDefault="00F81D4D" w:rsidP="001F4B71">
            <w:pPr>
              <w:pStyle w:val="TableParagraph"/>
              <w:spacing w:line="270" w:lineRule="atLeast"/>
              <w:ind w:left="105"/>
            </w:pPr>
            <w:r w:rsidRPr="000816E2">
              <w:t>А.Я.Яшин«Первыйгонорар»Автобиографический характер рассказа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398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54"/>
              <w:ind w:right="-15"/>
              <w:jc w:val="center"/>
            </w:pPr>
            <w:r w:rsidRPr="000816E2">
              <w:rPr>
                <w:spacing w:val="-5"/>
              </w:rPr>
              <w:t>16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before="54"/>
              <w:ind w:left="105"/>
            </w:pPr>
            <w:r w:rsidRPr="000816E2">
              <w:t>А.Я.Яшин«Угощаюрябиной»Малаяродина</w:t>
            </w:r>
            <w:r w:rsidRPr="000816E2">
              <w:rPr>
                <w:spacing w:val="-2"/>
              </w:rPr>
              <w:t xml:space="preserve"> писателя</w:t>
            </w: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1F4B71">
        <w:trPr>
          <w:trHeight w:val="1364"/>
        </w:trPr>
        <w:tc>
          <w:tcPr>
            <w:tcW w:w="316" w:type="dxa"/>
          </w:tcPr>
          <w:p w:rsidR="00F81D4D" w:rsidRPr="000816E2" w:rsidRDefault="00F81D4D" w:rsidP="001F4B71">
            <w:pPr>
              <w:pStyle w:val="TableParagraph"/>
              <w:spacing w:before="131"/>
              <w:ind w:right="-15"/>
              <w:jc w:val="center"/>
            </w:pPr>
            <w:r w:rsidRPr="000816E2">
              <w:rPr>
                <w:spacing w:val="-5"/>
              </w:rPr>
              <w:t>17.</w:t>
            </w:r>
          </w:p>
        </w:tc>
        <w:tc>
          <w:tcPr>
            <w:tcW w:w="5812" w:type="dxa"/>
          </w:tcPr>
          <w:p w:rsidR="00F81D4D" w:rsidRPr="000816E2" w:rsidRDefault="00F81D4D" w:rsidP="001F4B71">
            <w:pPr>
              <w:pStyle w:val="TableParagraph"/>
              <w:spacing w:line="268" w:lineRule="exact"/>
              <w:ind w:left="105"/>
            </w:pPr>
            <w:r w:rsidRPr="000816E2">
              <w:t>Ю.В.Буйда«Ореках,деревьяхизвѐздах»Вчѐм</w:t>
            </w:r>
            <w:r w:rsidRPr="000816E2">
              <w:rPr>
                <w:spacing w:val="-2"/>
              </w:rPr>
              <w:t>смысл</w:t>
            </w:r>
          </w:p>
          <w:p w:rsidR="00F81D4D" w:rsidRPr="000816E2" w:rsidRDefault="00F81D4D" w:rsidP="001F4B71">
            <w:pPr>
              <w:pStyle w:val="TableParagraph"/>
              <w:spacing w:line="264" w:lineRule="exact"/>
              <w:ind w:left="105"/>
            </w:pPr>
            <w:r w:rsidRPr="000816E2">
              <w:t>человеческой</w:t>
            </w:r>
            <w:r w:rsidRPr="000816E2">
              <w:rPr>
                <w:spacing w:val="-2"/>
              </w:rPr>
              <w:t>жизни?</w:t>
            </w:r>
          </w:p>
          <w:p w:rsidR="00F81D4D" w:rsidRPr="000816E2" w:rsidRDefault="00F81D4D" w:rsidP="001F4B71">
            <w:pPr>
              <w:pStyle w:val="TableParagraph"/>
              <w:spacing w:before="56"/>
              <w:ind w:left="4" w:right="4"/>
              <w:jc w:val="center"/>
            </w:pPr>
          </w:p>
          <w:p w:rsidR="00F81D4D" w:rsidRPr="000816E2" w:rsidRDefault="00F81D4D" w:rsidP="001F4B71">
            <w:pPr>
              <w:pStyle w:val="TableParagraph"/>
              <w:spacing w:before="57"/>
              <w:ind w:left="4"/>
              <w:jc w:val="center"/>
            </w:pPr>
          </w:p>
        </w:tc>
        <w:tc>
          <w:tcPr>
            <w:tcW w:w="708" w:type="dxa"/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F81D4D">
        <w:trPr>
          <w:trHeight w:val="650"/>
        </w:trPr>
        <w:tc>
          <w:tcPr>
            <w:tcW w:w="316" w:type="dxa"/>
            <w:tcBorders>
              <w:bottom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  <w:spacing w:before="131"/>
              <w:ind w:right="50"/>
              <w:jc w:val="right"/>
            </w:pPr>
            <w:r w:rsidRPr="000816E2">
              <w:rPr>
                <w:spacing w:val="-5"/>
              </w:rPr>
              <w:t>1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  <w:tabs>
                <w:tab w:val="left" w:pos="633"/>
                <w:tab w:val="left" w:pos="1469"/>
                <w:tab w:val="left" w:pos="2916"/>
                <w:tab w:val="left" w:pos="3791"/>
                <w:tab w:val="left" w:pos="5429"/>
              </w:tabs>
              <w:spacing w:line="268" w:lineRule="exact"/>
            </w:pPr>
            <w:r w:rsidRPr="000816E2">
              <w:rPr>
                <w:spacing w:val="-2"/>
              </w:rPr>
              <w:t>Итоговая контрольн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https://resh.edu.ru</w:t>
            </w:r>
          </w:p>
        </w:tc>
      </w:tr>
      <w:tr w:rsidR="00F81D4D" w:rsidRPr="000816E2" w:rsidTr="006A1CCC">
        <w:trPr>
          <w:trHeight w:val="540"/>
        </w:trPr>
        <w:tc>
          <w:tcPr>
            <w:tcW w:w="6128" w:type="dxa"/>
            <w:gridSpan w:val="2"/>
            <w:tcBorders>
              <w:top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  <w:tabs>
                <w:tab w:val="left" w:pos="633"/>
                <w:tab w:val="left" w:pos="1469"/>
                <w:tab w:val="left" w:pos="2916"/>
                <w:tab w:val="left" w:pos="3791"/>
                <w:tab w:val="left" w:pos="5429"/>
              </w:tabs>
              <w:spacing w:line="268" w:lineRule="exact"/>
              <w:rPr>
                <w:spacing w:val="-2"/>
              </w:rPr>
            </w:pPr>
            <w:r w:rsidRPr="000816E2">
              <w:t>ОБЩЕЕКОЛИЧЕСТВОЧАСОВПОПРОГРАММ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1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  <w:r w:rsidRPr="000816E2"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</w:tcPr>
          <w:p w:rsidR="00F81D4D" w:rsidRPr="000816E2" w:rsidRDefault="00F81D4D" w:rsidP="001F4B71">
            <w:pPr>
              <w:pStyle w:val="TableParagraph"/>
            </w:pPr>
          </w:p>
        </w:tc>
      </w:tr>
    </w:tbl>
    <w:p w:rsidR="00F81D4D" w:rsidRPr="000816E2" w:rsidRDefault="00F81D4D" w:rsidP="00F81D4D"/>
    <w:p w:rsidR="00A3239D" w:rsidRPr="000816E2" w:rsidRDefault="00A3239D" w:rsidP="00985D7E">
      <w:pPr>
        <w:spacing w:after="320" w:line="230" w:lineRule="auto"/>
        <w:rPr>
          <w:b/>
        </w:rPr>
      </w:pPr>
    </w:p>
    <w:p w:rsidR="00985D7E" w:rsidRPr="000816E2" w:rsidRDefault="00985D7E" w:rsidP="00985D7E">
      <w:pPr>
        <w:spacing w:after="320" w:line="230" w:lineRule="auto"/>
      </w:pPr>
      <w:r w:rsidRPr="000816E2">
        <w:rPr>
          <w:b/>
          <w:color w:val="000000"/>
        </w:rPr>
        <w:t xml:space="preserve">ПОУРОЧНОЕ ПЛАНИРОВАНИЕ </w:t>
      </w:r>
    </w:p>
    <w:p w:rsidR="00E065D5" w:rsidRPr="000816E2" w:rsidRDefault="00E065D5">
      <w:pPr>
        <w:spacing w:before="67" w:line="480" w:lineRule="auto"/>
        <w:ind w:left="3130" w:right="2326" w:hanging="392"/>
        <w:rPr>
          <w:b/>
        </w:rPr>
      </w:pPr>
    </w:p>
    <w:p w:rsidR="00E065D5" w:rsidRPr="000816E2" w:rsidRDefault="00E065D5">
      <w:pPr>
        <w:pStyle w:val="a3"/>
        <w:spacing w:before="49" w:after="1"/>
        <w:ind w:left="0" w:firstLine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"/>
        <w:gridCol w:w="5812"/>
        <w:gridCol w:w="708"/>
        <w:gridCol w:w="993"/>
        <w:gridCol w:w="992"/>
        <w:gridCol w:w="1084"/>
      </w:tblGrid>
      <w:tr w:rsidR="00A3239D" w:rsidRPr="000816E2" w:rsidTr="00B859D6">
        <w:trPr>
          <w:trHeight w:val="150"/>
        </w:trPr>
        <w:tc>
          <w:tcPr>
            <w:tcW w:w="316" w:type="dxa"/>
            <w:vMerge w:val="restart"/>
          </w:tcPr>
          <w:p w:rsidR="00A3239D" w:rsidRPr="000816E2" w:rsidRDefault="00A3239D" w:rsidP="000121E8">
            <w:pPr>
              <w:pStyle w:val="TableParagraph"/>
              <w:spacing w:before="59"/>
              <w:rPr>
                <w:b/>
              </w:rPr>
            </w:pPr>
            <w:bookmarkStart w:id="1" w:name="_Hlk159361347"/>
            <w:r w:rsidRPr="000816E2">
              <w:rPr>
                <w:b/>
                <w:spacing w:val="-10"/>
              </w:rPr>
              <w:t>№</w:t>
            </w:r>
          </w:p>
        </w:tc>
        <w:tc>
          <w:tcPr>
            <w:tcW w:w="5812" w:type="dxa"/>
            <w:vMerge w:val="restart"/>
          </w:tcPr>
          <w:p w:rsidR="00A3239D" w:rsidRPr="000816E2" w:rsidRDefault="00A3239D">
            <w:pPr>
              <w:pStyle w:val="TableParagraph"/>
              <w:spacing w:before="59"/>
              <w:ind w:left="4"/>
              <w:jc w:val="center"/>
              <w:rPr>
                <w:b/>
              </w:rPr>
            </w:pPr>
            <w:r w:rsidRPr="000816E2">
              <w:rPr>
                <w:b/>
              </w:rPr>
              <w:t>ТЕМА</w:t>
            </w:r>
            <w:r w:rsidRPr="000816E2">
              <w:rPr>
                <w:b/>
                <w:spacing w:val="-2"/>
              </w:rPr>
              <w:t xml:space="preserve"> УРОКА</w:t>
            </w:r>
          </w:p>
        </w:tc>
        <w:tc>
          <w:tcPr>
            <w:tcW w:w="3777" w:type="dxa"/>
            <w:gridSpan w:val="4"/>
            <w:tcBorders>
              <w:bottom w:val="single" w:sz="4" w:space="0" w:color="auto"/>
            </w:tcBorders>
          </w:tcPr>
          <w:p w:rsidR="00A3239D" w:rsidRPr="000816E2" w:rsidRDefault="00A3239D" w:rsidP="00E63A72">
            <w:pPr>
              <w:pStyle w:val="TableParagraph"/>
              <w:spacing w:before="59"/>
              <w:rPr>
                <w:b/>
              </w:rPr>
            </w:pPr>
          </w:p>
          <w:p w:rsidR="00A3239D" w:rsidRPr="000816E2" w:rsidRDefault="00B859D6" w:rsidP="00E63A72">
            <w:pPr>
              <w:pStyle w:val="TableParagraph"/>
              <w:spacing w:before="59"/>
              <w:rPr>
                <w:b/>
              </w:rPr>
            </w:pPr>
            <w:r w:rsidRPr="000816E2">
              <w:rPr>
                <w:b/>
                <w:color w:val="000000"/>
              </w:rPr>
              <w:t>Количество часов</w:t>
            </w:r>
          </w:p>
        </w:tc>
      </w:tr>
      <w:tr w:rsidR="00B859D6" w:rsidRPr="000816E2" w:rsidTr="00CB3C32">
        <w:trPr>
          <w:trHeight w:val="650"/>
        </w:trPr>
        <w:tc>
          <w:tcPr>
            <w:tcW w:w="316" w:type="dxa"/>
            <w:vMerge/>
          </w:tcPr>
          <w:p w:rsidR="00B859D6" w:rsidRPr="000816E2" w:rsidRDefault="00B859D6" w:rsidP="000121E8">
            <w:pPr>
              <w:pStyle w:val="TableParagraph"/>
              <w:spacing w:before="59"/>
              <w:rPr>
                <w:b/>
                <w:spacing w:val="-10"/>
              </w:rPr>
            </w:pPr>
          </w:p>
        </w:tc>
        <w:tc>
          <w:tcPr>
            <w:tcW w:w="5812" w:type="dxa"/>
            <w:vMerge/>
          </w:tcPr>
          <w:p w:rsidR="00B859D6" w:rsidRPr="000816E2" w:rsidRDefault="00B859D6">
            <w:pPr>
              <w:pStyle w:val="TableParagraph"/>
              <w:spacing w:before="59"/>
              <w:ind w:left="4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59D6" w:rsidRPr="000816E2" w:rsidRDefault="00B859D6" w:rsidP="00E63A72">
            <w:pPr>
              <w:pStyle w:val="TableParagraph"/>
              <w:spacing w:before="59"/>
              <w:rPr>
                <w:b/>
                <w:color w:val="000000"/>
              </w:rPr>
            </w:pPr>
            <w:r w:rsidRPr="000816E2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859D6" w:rsidRPr="000816E2" w:rsidRDefault="00B859D6" w:rsidP="00E63A72">
            <w:pPr>
              <w:pStyle w:val="TableParagraph"/>
              <w:spacing w:before="59"/>
              <w:rPr>
                <w:b/>
                <w:color w:val="000000"/>
              </w:rPr>
            </w:pPr>
            <w:r w:rsidRPr="000816E2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D6" w:rsidRPr="000816E2" w:rsidRDefault="00B859D6" w:rsidP="00E63A72">
            <w:pPr>
              <w:pStyle w:val="TableParagraph"/>
              <w:spacing w:before="59"/>
              <w:rPr>
                <w:b/>
              </w:rPr>
            </w:pPr>
            <w:r w:rsidRPr="000816E2"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</w:tcPr>
          <w:p w:rsidR="00B859D6" w:rsidRPr="000816E2" w:rsidRDefault="00632B9F" w:rsidP="00E63A72">
            <w:pPr>
              <w:pStyle w:val="TableParagraph"/>
              <w:spacing w:before="59"/>
              <w:rPr>
                <w:b/>
              </w:rPr>
            </w:pPr>
            <w:r w:rsidRPr="000816E2">
              <w:rPr>
                <w:b/>
              </w:rPr>
              <w:t>Электронные</w:t>
            </w:r>
            <w:r w:rsidRPr="000816E2">
              <w:rPr>
                <w:b/>
                <w:w w:val="95"/>
              </w:rPr>
              <w:t>(цифровые)</w:t>
            </w:r>
          </w:p>
        </w:tc>
      </w:tr>
      <w:tr w:rsidR="00B859D6" w:rsidRPr="000816E2" w:rsidTr="00CB3C32">
        <w:trPr>
          <w:trHeight w:val="1103"/>
        </w:trPr>
        <w:tc>
          <w:tcPr>
            <w:tcW w:w="316" w:type="dxa"/>
          </w:tcPr>
          <w:p w:rsidR="00B859D6" w:rsidRPr="000816E2" w:rsidRDefault="00B859D6">
            <w:pPr>
              <w:pStyle w:val="TableParagraph"/>
              <w:spacing w:before="128"/>
              <w:rPr>
                <w:b/>
              </w:rPr>
            </w:pPr>
          </w:p>
          <w:p w:rsidR="00B859D6" w:rsidRPr="000816E2" w:rsidRDefault="00B859D6" w:rsidP="000121E8">
            <w:pPr>
              <w:pStyle w:val="TableParagraph"/>
              <w:ind w:right="50"/>
            </w:pPr>
            <w:r w:rsidRPr="000816E2">
              <w:rPr>
                <w:spacing w:val="-5"/>
              </w:rPr>
              <w:t>1.</w:t>
            </w:r>
          </w:p>
        </w:tc>
        <w:tc>
          <w:tcPr>
            <w:tcW w:w="5812" w:type="dxa"/>
          </w:tcPr>
          <w:p w:rsidR="00B859D6" w:rsidRPr="000816E2" w:rsidRDefault="00B859D6">
            <w:pPr>
              <w:pStyle w:val="TableParagraph"/>
              <w:spacing w:line="270" w:lineRule="exact"/>
              <w:ind w:left="105"/>
              <w:rPr>
                <w:b/>
              </w:rPr>
            </w:pPr>
            <w:r w:rsidRPr="000816E2">
              <w:rPr>
                <w:b/>
              </w:rPr>
              <w:t>Раздел1.ВРЕМЕНА НЕ</w:t>
            </w:r>
            <w:r w:rsidRPr="000816E2">
              <w:rPr>
                <w:b/>
                <w:spacing w:val="-2"/>
              </w:rPr>
              <w:t>ВЫБИРАЮТ</w:t>
            </w:r>
          </w:p>
          <w:p w:rsidR="00B859D6" w:rsidRPr="000816E2" w:rsidRDefault="00B859D6">
            <w:pPr>
              <w:pStyle w:val="TableParagraph"/>
              <w:spacing w:line="274" w:lineRule="exact"/>
              <w:ind w:left="105"/>
              <w:rPr>
                <w:i/>
              </w:rPr>
            </w:pPr>
            <w:r w:rsidRPr="000816E2">
              <w:rPr>
                <w:i/>
              </w:rPr>
              <w:t>Врагэтотбыл -крепостное</w:t>
            </w:r>
            <w:r w:rsidRPr="000816E2">
              <w:rPr>
                <w:i/>
                <w:spacing w:val="-2"/>
              </w:rPr>
              <w:t xml:space="preserve"> право</w:t>
            </w:r>
          </w:p>
          <w:p w:rsidR="00B859D6" w:rsidRPr="000816E2" w:rsidRDefault="00B859D6">
            <w:pPr>
              <w:pStyle w:val="TableParagraph"/>
              <w:spacing w:line="270" w:lineRule="atLeast"/>
              <w:ind w:left="105"/>
            </w:pPr>
            <w:r w:rsidRPr="000816E2">
              <w:t>Л.Н.Толстой«Утропомещика» (фрагменты)Народная тема в повести</w:t>
            </w:r>
          </w:p>
        </w:tc>
        <w:tc>
          <w:tcPr>
            <w:tcW w:w="708" w:type="dxa"/>
          </w:tcPr>
          <w:p w:rsidR="00B859D6" w:rsidRPr="000816E2" w:rsidRDefault="00CB3C32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59D6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9D6" w:rsidRPr="000816E2" w:rsidRDefault="00F81D4D">
            <w:pPr>
              <w:pStyle w:val="TableParagraph"/>
            </w:pPr>
            <w:r w:rsidRPr="000816E2">
              <w:t>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B859D6" w:rsidRPr="000816E2" w:rsidRDefault="00CB3C32">
            <w:pPr>
              <w:pStyle w:val="TableParagraph"/>
            </w:pPr>
            <w:r w:rsidRPr="000816E2">
              <w:t>https://resh.edu.ru</w:t>
            </w:r>
          </w:p>
        </w:tc>
      </w:tr>
      <w:tr w:rsidR="00B859D6" w:rsidRPr="000816E2" w:rsidTr="00CB3C32">
        <w:trPr>
          <w:trHeight w:val="551"/>
        </w:trPr>
        <w:tc>
          <w:tcPr>
            <w:tcW w:w="316" w:type="dxa"/>
          </w:tcPr>
          <w:p w:rsidR="00B859D6" w:rsidRPr="000816E2" w:rsidRDefault="00B859D6" w:rsidP="000121E8">
            <w:pPr>
              <w:pStyle w:val="TableParagraph"/>
              <w:spacing w:before="128"/>
              <w:ind w:right="50"/>
            </w:pPr>
            <w:r w:rsidRPr="000816E2">
              <w:rPr>
                <w:spacing w:val="-5"/>
              </w:rPr>
              <w:lastRenderedPageBreak/>
              <w:t>2.</w:t>
            </w:r>
          </w:p>
        </w:tc>
        <w:tc>
          <w:tcPr>
            <w:tcW w:w="5812" w:type="dxa"/>
          </w:tcPr>
          <w:p w:rsidR="00B859D6" w:rsidRPr="000816E2" w:rsidRDefault="00B859D6">
            <w:pPr>
              <w:pStyle w:val="TableParagraph"/>
              <w:spacing w:line="268" w:lineRule="exact"/>
              <w:ind w:left="105"/>
            </w:pPr>
            <w:r w:rsidRPr="000816E2">
              <w:t>А.И.Герцен«Сорока-воровка»Тяжѐлоеи</w:t>
            </w:r>
            <w:r w:rsidRPr="000816E2">
              <w:rPr>
                <w:spacing w:val="-2"/>
              </w:rPr>
              <w:t>бесправное</w:t>
            </w:r>
          </w:p>
          <w:p w:rsidR="00B859D6" w:rsidRPr="000816E2" w:rsidRDefault="00B859D6">
            <w:pPr>
              <w:pStyle w:val="TableParagraph"/>
              <w:spacing w:line="264" w:lineRule="exact"/>
              <w:ind w:left="105"/>
            </w:pPr>
            <w:r w:rsidRPr="000816E2">
              <w:t>положениерусской</w:t>
            </w:r>
            <w:r w:rsidRPr="000816E2">
              <w:rPr>
                <w:spacing w:val="-2"/>
              </w:rPr>
              <w:t>женщины</w:t>
            </w:r>
          </w:p>
        </w:tc>
        <w:tc>
          <w:tcPr>
            <w:tcW w:w="708" w:type="dxa"/>
          </w:tcPr>
          <w:p w:rsidR="00B859D6" w:rsidRPr="000816E2" w:rsidRDefault="00CB3C32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59D6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9D6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B859D6" w:rsidRPr="000816E2" w:rsidRDefault="00CB3C32">
            <w:pPr>
              <w:pStyle w:val="TableParagraph"/>
            </w:pPr>
            <w:r w:rsidRPr="000816E2">
              <w:t>https://resh.edu.ru</w:t>
            </w:r>
          </w:p>
        </w:tc>
      </w:tr>
      <w:tr w:rsidR="001121BC" w:rsidRPr="000816E2" w:rsidTr="0003540D">
        <w:trPr>
          <w:trHeight w:val="1512"/>
        </w:trPr>
        <w:tc>
          <w:tcPr>
            <w:tcW w:w="316" w:type="dxa"/>
          </w:tcPr>
          <w:p w:rsidR="001121BC" w:rsidRPr="000816E2" w:rsidRDefault="001121BC">
            <w:pPr>
              <w:pStyle w:val="TableParagraph"/>
              <w:spacing w:before="131"/>
              <w:rPr>
                <w:b/>
              </w:rPr>
            </w:pPr>
          </w:p>
          <w:p w:rsidR="001121BC" w:rsidRPr="000816E2" w:rsidRDefault="001121BC" w:rsidP="000121E8">
            <w:pPr>
              <w:pStyle w:val="TableParagraph"/>
              <w:ind w:right="50"/>
            </w:pPr>
            <w:r w:rsidRPr="000816E2">
              <w:rPr>
                <w:spacing w:val="-5"/>
              </w:rPr>
              <w:t>3.</w:t>
            </w:r>
          </w:p>
        </w:tc>
        <w:tc>
          <w:tcPr>
            <w:tcW w:w="5812" w:type="dxa"/>
          </w:tcPr>
          <w:p w:rsidR="001121BC" w:rsidRPr="000816E2" w:rsidRDefault="001121BC">
            <w:pPr>
              <w:pStyle w:val="TableParagraph"/>
              <w:spacing w:line="268" w:lineRule="exact"/>
              <w:ind w:left="105"/>
              <w:rPr>
                <w:i/>
              </w:rPr>
            </w:pPr>
            <w:r w:rsidRPr="000816E2">
              <w:rPr>
                <w:i/>
              </w:rPr>
              <w:t>Хождение в</w:t>
            </w:r>
            <w:r w:rsidRPr="000816E2">
              <w:rPr>
                <w:i/>
                <w:spacing w:val="-2"/>
              </w:rPr>
              <w:t xml:space="preserve"> народ</w:t>
            </w:r>
          </w:p>
          <w:p w:rsidR="001121BC" w:rsidRPr="000816E2" w:rsidRDefault="001121BC">
            <w:pPr>
              <w:pStyle w:val="TableParagraph"/>
              <w:tabs>
                <w:tab w:val="left" w:pos="551"/>
                <w:tab w:val="left" w:pos="978"/>
                <w:tab w:val="left" w:pos="2376"/>
                <w:tab w:val="left" w:pos="3532"/>
                <w:tab w:val="left" w:pos="3890"/>
                <w:tab w:val="left" w:pos="5250"/>
              </w:tabs>
              <w:ind w:left="105"/>
            </w:pPr>
            <w:r w:rsidRPr="000816E2">
              <w:rPr>
                <w:spacing w:val="-5"/>
              </w:rPr>
              <w:t>В.</w:t>
            </w:r>
            <w:r w:rsidRPr="000816E2">
              <w:tab/>
            </w:r>
            <w:r w:rsidRPr="000816E2">
              <w:rPr>
                <w:spacing w:val="-7"/>
              </w:rPr>
              <w:t>Г.</w:t>
            </w:r>
            <w:r w:rsidRPr="000816E2">
              <w:tab/>
            </w:r>
            <w:r w:rsidRPr="000816E2">
              <w:rPr>
                <w:spacing w:val="-2"/>
              </w:rPr>
              <w:t>Короленко.</w:t>
            </w:r>
            <w:r w:rsidRPr="000816E2">
              <w:tab/>
            </w:r>
            <w:r w:rsidRPr="000816E2">
              <w:rPr>
                <w:spacing w:val="-2"/>
              </w:rPr>
              <w:t>Рассказы</w:t>
            </w:r>
            <w:r w:rsidRPr="000816E2">
              <w:tab/>
            </w:r>
            <w:r w:rsidRPr="000816E2">
              <w:rPr>
                <w:spacing w:val="-10"/>
              </w:rPr>
              <w:t>и</w:t>
            </w:r>
            <w:r w:rsidRPr="000816E2">
              <w:tab/>
            </w:r>
            <w:r w:rsidRPr="000816E2">
              <w:rPr>
                <w:spacing w:val="-2"/>
              </w:rPr>
              <w:t>фрагменты</w:t>
            </w:r>
            <w:r w:rsidRPr="000816E2">
              <w:tab/>
            </w:r>
            <w:r w:rsidRPr="000816E2">
              <w:rPr>
                <w:spacing w:val="-2"/>
              </w:rPr>
              <w:t>романа</w:t>
            </w:r>
          </w:p>
          <w:p w:rsidR="001121BC" w:rsidRPr="000816E2" w:rsidRDefault="001121BC">
            <w:pPr>
              <w:pStyle w:val="TableParagraph"/>
              <w:spacing w:line="270" w:lineRule="atLeast"/>
              <w:ind w:left="105"/>
            </w:pPr>
            <w:r w:rsidRPr="000816E2">
              <w:t>«Чудная», «Девку привезли» (глава из романа «История моего современника»)</w:t>
            </w:r>
          </w:p>
        </w:tc>
        <w:tc>
          <w:tcPr>
            <w:tcW w:w="708" w:type="dxa"/>
          </w:tcPr>
          <w:p w:rsidR="001121BC" w:rsidRPr="000816E2" w:rsidRDefault="001121BC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21BC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21BC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1121BC" w:rsidRPr="000816E2" w:rsidRDefault="001121BC">
            <w:pPr>
              <w:pStyle w:val="TableParagraph"/>
            </w:pPr>
            <w:r w:rsidRPr="000816E2">
              <w:t>https://resh.edu.ru</w:t>
            </w:r>
          </w:p>
          <w:p w:rsidR="001121BC" w:rsidRPr="000816E2" w:rsidRDefault="001121BC" w:rsidP="0003540D">
            <w:pPr>
              <w:pStyle w:val="TableParagraph"/>
            </w:pPr>
          </w:p>
        </w:tc>
      </w:tr>
      <w:tr w:rsidR="00875999" w:rsidRPr="000816E2" w:rsidTr="009B4E7C">
        <w:trPr>
          <w:trHeight w:val="1280"/>
        </w:trPr>
        <w:tc>
          <w:tcPr>
            <w:tcW w:w="316" w:type="dxa"/>
          </w:tcPr>
          <w:p w:rsidR="00875999" w:rsidRPr="000816E2" w:rsidRDefault="00875999">
            <w:pPr>
              <w:pStyle w:val="TableParagraph"/>
              <w:spacing w:before="267"/>
              <w:ind w:right="50"/>
              <w:jc w:val="right"/>
            </w:pPr>
            <w:r w:rsidRPr="000816E2">
              <w:rPr>
                <w:spacing w:val="-5"/>
              </w:rPr>
              <w:t>4.</w:t>
            </w:r>
          </w:p>
        </w:tc>
        <w:tc>
          <w:tcPr>
            <w:tcW w:w="5812" w:type="dxa"/>
          </w:tcPr>
          <w:p w:rsidR="00875999" w:rsidRPr="000816E2" w:rsidRDefault="00875999">
            <w:pPr>
              <w:pStyle w:val="TableParagraph"/>
              <w:spacing w:line="268" w:lineRule="exact"/>
              <w:ind w:left="105"/>
              <w:rPr>
                <w:i/>
              </w:rPr>
            </w:pPr>
            <w:r w:rsidRPr="000816E2">
              <w:rPr>
                <w:i/>
              </w:rPr>
              <w:t>Время-это</w:t>
            </w:r>
            <w:r w:rsidRPr="000816E2">
              <w:rPr>
                <w:i/>
                <w:spacing w:val="-2"/>
              </w:rPr>
              <w:t>испытанье</w:t>
            </w:r>
          </w:p>
          <w:p w:rsidR="00875999" w:rsidRPr="000816E2" w:rsidRDefault="00875999">
            <w:pPr>
              <w:pStyle w:val="TableParagraph"/>
              <w:spacing w:line="270" w:lineRule="atLeast"/>
              <w:ind w:left="105"/>
            </w:pPr>
            <w:r w:rsidRPr="000816E2">
              <w:t xml:space="preserve">А.А.Вознесенский«Живитеневпространстве,аво </w:t>
            </w:r>
            <w:r w:rsidRPr="000816E2">
              <w:rPr>
                <w:spacing w:val="-2"/>
              </w:rPr>
              <w:t>времени…»</w:t>
            </w:r>
          </w:p>
          <w:p w:rsidR="00875999" w:rsidRPr="000816E2" w:rsidRDefault="00875999" w:rsidP="00EC7EE7">
            <w:pPr>
              <w:pStyle w:val="TableParagraph"/>
              <w:spacing w:line="264" w:lineRule="exact"/>
              <w:ind w:left="105"/>
            </w:pPr>
          </w:p>
        </w:tc>
        <w:tc>
          <w:tcPr>
            <w:tcW w:w="708" w:type="dxa"/>
          </w:tcPr>
          <w:p w:rsidR="00875999" w:rsidRPr="000816E2" w:rsidRDefault="00875999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5999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5999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75999" w:rsidRPr="000816E2" w:rsidRDefault="00875999">
            <w:pPr>
              <w:pStyle w:val="TableParagraph"/>
            </w:pPr>
            <w:r w:rsidRPr="000816E2">
              <w:t>https://resh.edu.ru</w:t>
            </w:r>
          </w:p>
          <w:p w:rsidR="00875999" w:rsidRPr="000816E2" w:rsidRDefault="00875999" w:rsidP="009B4E7C">
            <w:pPr>
              <w:pStyle w:val="TableParagraph"/>
            </w:pPr>
          </w:p>
        </w:tc>
      </w:tr>
      <w:tr w:rsidR="00632B9F" w:rsidRPr="000816E2" w:rsidTr="00CB3C32">
        <w:trPr>
          <w:trHeight w:val="1172"/>
        </w:trPr>
        <w:tc>
          <w:tcPr>
            <w:tcW w:w="316" w:type="dxa"/>
          </w:tcPr>
          <w:p w:rsidR="00632B9F" w:rsidRPr="000816E2" w:rsidRDefault="00632B9F">
            <w:pPr>
              <w:pStyle w:val="TableParagraph"/>
              <w:spacing w:before="130"/>
              <w:rPr>
                <w:b/>
              </w:rPr>
            </w:pPr>
          </w:p>
          <w:p w:rsidR="00632B9F" w:rsidRPr="000816E2" w:rsidRDefault="00875999">
            <w:pPr>
              <w:pStyle w:val="TableParagraph"/>
              <w:spacing w:before="1"/>
              <w:ind w:left="127"/>
              <w:jc w:val="center"/>
            </w:pPr>
            <w:r w:rsidRPr="000816E2">
              <w:rPr>
                <w:spacing w:val="-5"/>
              </w:rPr>
              <w:t>5</w:t>
            </w:r>
            <w:r w:rsidR="00632B9F" w:rsidRPr="000816E2">
              <w:rPr>
                <w:spacing w:val="-5"/>
              </w:rPr>
              <w:t>.</w:t>
            </w:r>
          </w:p>
          <w:p w:rsidR="00632B9F" w:rsidRPr="000816E2" w:rsidRDefault="00632B9F">
            <w:pPr>
              <w:pStyle w:val="TableParagraph"/>
              <w:spacing w:before="130"/>
              <w:rPr>
                <w:b/>
              </w:rPr>
            </w:pPr>
          </w:p>
          <w:p w:rsidR="00632B9F" w:rsidRPr="000816E2" w:rsidRDefault="00632B9F">
            <w:pPr>
              <w:pStyle w:val="TableParagraph"/>
              <w:spacing w:before="1"/>
              <w:ind w:right="50"/>
              <w:jc w:val="right"/>
            </w:pPr>
          </w:p>
        </w:tc>
        <w:tc>
          <w:tcPr>
            <w:tcW w:w="5812" w:type="dxa"/>
          </w:tcPr>
          <w:p w:rsidR="00632B9F" w:rsidRPr="000816E2" w:rsidRDefault="00632B9F">
            <w:pPr>
              <w:pStyle w:val="TableParagraph"/>
              <w:spacing w:line="270" w:lineRule="exact"/>
              <w:ind w:left="105"/>
              <w:rPr>
                <w:b/>
              </w:rPr>
            </w:pPr>
            <w:r w:rsidRPr="000816E2">
              <w:rPr>
                <w:b/>
              </w:rPr>
              <w:t>Раздел2.ТАЙНЫРУССКОЙ</w:t>
            </w:r>
            <w:r w:rsidRPr="000816E2">
              <w:rPr>
                <w:b/>
                <w:spacing w:val="-4"/>
              </w:rPr>
              <w:t>ДУШИ</w:t>
            </w:r>
          </w:p>
          <w:p w:rsidR="00632B9F" w:rsidRPr="000816E2" w:rsidRDefault="00632B9F">
            <w:pPr>
              <w:pStyle w:val="TableParagraph"/>
              <w:spacing w:line="274" w:lineRule="exact"/>
              <w:ind w:left="105"/>
              <w:rPr>
                <w:i/>
              </w:rPr>
            </w:pPr>
            <w:r w:rsidRPr="000816E2">
              <w:rPr>
                <w:i/>
              </w:rPr>
              <w:t>Русский</w:t>
            </w:r>
            <w:r w:rsidRPr="000816E2">
              <w:rPr>
                <w:i/>
                <w:spacing w:val="-2"/>
              </w:rPr>
              <w:t>Гамлет</w:t>
            </w:r>
          </w:p>
          <w:p w:rsidR="00632B9F" w:rsidRPr="000816E2" w:rsidRDefault="00632B9F">
            <w:pPr>
              <w:pStyle w:val="TableParagraph"/>
              <w:spacing w:line="270" w:lineRule="atLeast"/>
              <w:ind w:left="105"/>
            </w:pPr>
            <w:r w:rsidRPr="000816E2">
              <w:t>И.С.Тургенев.Рассказ«ГамлетЩигровскогоуезда». Тема «лишнего человека»</w:t>
            </w:r>
          </w:p>
        </w:tc>
        <w:tc>
          <w:tcPr>
            <w:tcW w:w="708" w:type="dxa"/>
          </w:tcPr>
          <w:p w:rsidR="00632B9F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2B9F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B9F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632B9F" w:rsidRPr="000816E2" w:rsidRDefault="00CB3C32">
            <w:pPr>
              <w:pStyle w:val="TableParagraph"/>
            </w:pPr>
            <w:r w:rsidRPr="000816E2">
              <w:t>https://resh.edu.ru</w:t>
            </w:r>
          </w:p>
        </w:tc>
      </w:tr>
      <w:tr w:rsidR="00875999" w:rsidRPr="000816E2" w:rsidTr="00875999">
        <w:trPr>
          <w:trHeight w:val="655"/>
        </w:trPr>
        <w:tc>
          <w:tcPr>
            <w:tcW w:w="316" w:type="dxa"/>
          </w:tcPr>
          <w:p w:rsidR="00875999" w:rsidRPr="000816E2" w:rsidRDefault="00875999">
            <w:pPr>
              <w:pStyle w:val="TableParagraph"/>
              <w:spacing w:before="131"/>
              <w:ind w:right="50"/>
              <w:jc w:val="right"/>
            </w:pPr>
            <w:r w:rsidRPr="000816E2">
              <w:rPr>
                <w:spacing w:val="-5"/>
              </w:rPr>
              <w:t>6.</w:t>
            </w:r>
          </w:p>
        </w:tc>
        <w:tc>
          <w:tcPr>
            <w:tcW w:w="5812" w:type="dxa"/>
          </w:tcPr>
          <w:p w:rsidR="00875999" w:rsidRPr="000816E2" w:rsidRDefault="00875999">
            <w:pPr>
              <w:pStyle w:val="TableParagraph"/>
              <w:spacing w:line="268" w:lineRule="exact"/>
              <w:ind w:left="105"/>
            </w:pPr>
            <w:r w:rsidRPr="000816E2">
              <w:t>И.С.Тургенев«Дневниклишнегочеловека»</w:t>
            </w:r>
            <w:r w:rsidRPr="000816E2">
              <w:rPr>
                <w:spacing w:val="-2"/>
              </w:rPr>
              <w:t>Мастерство</w:t>
            </w:r>
          </w:p>
          <w:p w:rsidR="00875999" w:rsidRPr="000816E2" w:rsidRDefault="00875999">
            <w:pPr>
              <w:pStyle w:val="TableParagraph"/>
              <w:spacing w:line="264" w:lineRule="exact"/>
              <w:ind w:left="105"/>
            </w:pPr>
            <w:r w:rsidRPr="000816E2">
              <w:t>писателявизображении «лишнего</w:t>
            </w:r>
            <w:r w:rsidRPr="000816E2">
              <w:rPr>
                <w:spacing w:val="-2"/>
              </w:rPr>
              <w:t>человека»</w:t>
            </w:r>
          </w:p>
          <w:p w:rsidR="00875999" w:rsidRPr="000816E2" w:rsidRDefault="00875999" w:rsidP="00627076">
            <w:pPr>
              <w:pStyle w:val="TableParagraph"/>
              <w:spacing w:line="276" w:lineRule="exact"/>
              <w:ind w:left="105"/>
            </w:pPr>
          </w:p>
        </w:tc>
        <w:tc>
          <w:tcPr>
            <w:tcW w:w="708" w:type="dxa"/>
          </w:tcPr>
          <w:p w:rsidR="00875999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5999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5999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75999" w:rsidRPr="000816E2" w:rsidRDefault="00875999">
            <w:pPr>
              <w:pStyle w:val="TableParagraph"/>
            </w:pPr>
            <w:r w:rsidRPr="000816E2">
              <w:t>https://resh.edu.ru</w:t>
            </w:r>
          </w:p>
        </w:tc>
      </w:tr>
      <w:tr w:rsidR="008C6FD8" w:rsidRPr="000816E2" w:rsidTr="008C6FD8">
        <w:trPr>
          <w:trHeight w:val="681"/>
        </w:trPr>
        <w:tc>
          <w:tcPr>
            <w:tcW w:w="316" w:type="dxa"/>
          </w:tcPr>
          <w:p w:rsidR="008C6FD8" w:rsidRPr="000816E2" w:rsidRDefault="008C6FD8" w:rsidP="00875999">
            <w:pPr>
              <w:pStyle w:val="TableParagraph"/>
              <w:spacing w:before="128"/>
              <w:ind w:right="50"/>
            </w:pPr>
            <w:r w:rsidRPr="000816E2">
              <w:rPr>
                <w:spacing w:val="-5"/>
              </w:rPr>
              <w:t xml:space="preserve">7. </w:t>
            </w:r>
          </w:p>
        </w:tc>
        <w:tc>
          <w:tcPr>
            <w:tcW w:w="5812" w:type="dxa"/>
          </w:tcPr>
          <w:p w:rsidR="008C6FD8" w:rsidRPr="000816E2" w:rsidRDefault="008C6FD8">
            <w:pPr>
              <w:pStyle w:val="TableParagraph"/>
              <w:spacing w:line="268" w:lineRule="exact"/>
              <w:ind w:left="105"/>
            </w:pPr>
            <w:r w:rsidRPr="000816E2">
              <w:rPr>
                <w:i/>
              </w:rPr>
              <w:t>Нестоитземлябезправедника</w:t>
            </w:r>
            <w:r w:rsidRPr="000816E2">
              <w:t xml:space="preserve">Н.С. </w:t>
            </w:r>
            <w:r w:rsidRPr="000816E2">
              <w:rPr>
                <w:spacing w:val="-2"/>
              </w:rPr>
              <w:t>Лесков.</w:t>
            </w:r>
          </w:p>
          <w:p w:rsidR="008C6FD8" w:rsidRPr="000816E2" w:rsidRDefault="008C6FD8">
            <w:pPr>
              <w:pStyle w:val="TableParagraph"/>
              <w:spacing w:line="264" w:lineRule="exact"/>
              <w:ind w:left="105"/>
            </w:pPr>
            <w:r w:rsidRPr="000816E2">
              <w:t>«Инженеры-бессребреники»(из цикла</w:t>
            </w:r>
            <w:r w:rsidRPr="000816E2">
              <w:rPr>
                <w:spacing w:val="-2"/>
              </w:rPr>
              <w:t xml:space="preserve"> Праведники»).</w:t>
            </w:r>
          </w:p>
          <w:p w:rsidR="008C6FD8" w:rsidRPr="000816E2" w:rsidRDefault="008C6FD8" w:rsidP="002921E9">
            <w:pPr>
              <w:pStyle w:val="TableParagraph"/>
              <w:spacing w:line="264" w:lineRule="exact"/>
              <w:ind w:left="105"/>
            </w:pPr>
          </w:p>
        </w:tc>
        <w:tc>
          <w:tcPr>
            <w:tcW w:w="708" w:type="dxa"/>
          </w:tcPr>
          <w:p w:rsidR="008C6FD8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6FD8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6FD8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C6FD8" w:rsidRPr="000816E2" w:rsidRDefault="008C6FD8">
            <w:pPr>
              <w:pStyle w:val="TableParagraph"/>
            </w:pPr>
            <w:r w:rsidRPr="000816E2">
              <w:t>https://resh.edu.ru</w:t>
            </w:r>
          </w:p>
          <w:p w:rsidR="008C6FD8" w:rsidRPr="000816E2" w:rsidRDefault="008C6FD8" w:rsidP="001634E2">
            <w:pPr>
              <w:pStyle w:val="TableParagraph"/>
            </w:pPr>
          </w:p>
        </w:tc>
      </w:tr>
      <w:tr w:rsidR="00B859D6" w:rsidRPr="000816E2" w:rsidTr="00CB3C32">
        <w:trPr>
          <w:trHeight w:val="552"/>
        </w:trPr>
        <w:tc>
          <w:tcPr>
            <w:tcW w:w="316" w:type="dxa"/>
          </w:tcPr>
          <w:p w:rsidR="00B859D6" w:rsidRPr="000816E2" w:rsidRDefault="008C6FD8" w:rsidP="000121E8">
            <w:pPr>
              <w:pStyle w:val="TableParagraph"/>
              <w:spacing w:before="131"/>
              <w:ind w:right="50"/>
            </w:pPr>
            <w:r w:rsidRPr="000816E2">
              <w:rPr>
                <w:spacing w:val="-5"/>
              </w:rPr>
              <w:t>8.</w:t>
            </w:r>
          </w:p>
        </w:tc>
        <w:tc>
          <w:tcPr>
            <w:tcW w:w="5812" w:type="dxa"/>
          </w:tcPr>
          <w:p w:rsidR="00B859D6" w:rsidRPr="000816E2" w:rsidRDefault="00B859D6">
            <w:pPr>
              <w:pStyle w:val="TableParagraph"/>
              <w:spacing w:line="268" w:lineRule="exact"/>
              <w:ind w:left="105"/>
            </w:pPr>
            <w:r w:rsidRPr="000816E2">
              <w:rPr>
                <w:i/>
              </w:rPr>
              <w:t>Любовьювсѐспасается</w:t>
            </w:r>
            <w:r w:rsidRPr="000816E2">
              <w:t>Ф.М.Достоевский.</w:t>
            </w:r>
            <w:r w:rsidRPr="000816E2">
              <w:rPr>
                <w:spacing w:val="-2"/>
              </w:rPr>
              <w:t>Рассказ</w:t>
            </w:r>
          </w:p>
          <w:p w:rsidR="00B859D6" w:rsidRPr="000816E2" w:rsidRDefault="00B859D6">
            <w:pPr>
              <w:pStyle w:val="TableParagraph"/>
              <w:spacing w:line="264" w:lineRule="exact"/>
              <w:ind w:left="105"/>
            </w:pPr>
            <w:r w:rsidRPr="000816E2">
              <w:t>«Столетняя»как«маленькаятрагедия»</w:t>
            </w:r>
            <w:r w:rsidRPr="000816E2">
              <w:rPr>
                <w:spacing w:val="-2"/>
              </w:rPr>
              <w:t>Достоевского</w:t>
            </w:r>
          </w:p>
        </w:tc>
        <w:tc>
          <w:tcPr>
            <w:tcW w:w="708" w:type="dxa"/>
          </w:tcPr>
          <w:p w:rsidR="00B859D6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59D6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9D6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B859D6" w:rsidRPr="000816E2" w:rsidRDefault="00CB3C32">
            <w:pPr>
              <w:pStyle w:val="TableParagraph"/>
            </w:pPr>
            <w:r w:rsidRPr="000816E2">
              <w:t>https://resh.edu.ru</w:t>
            </w:r>
          </w:p>
        </w:tc>
      </w:tr>
      <w:tr w:rsidR="008C6FD8" w:rsidRPr="000816E2" w:rsidTr="00644A99">
        <w:trPr>
          <w:trHeight w:val="958"/>
        </w:trPr>
        <w:tc>
          <w:tcPr>
            <w:tcW w:w="316" w:type="dxa"/>
          </w:tcPr>
          <w:p w:rsidR="008C6FD8" w:rsidRPr="000816E2" w:rsidRDefault="008C6FD8" w:rsidP="008C6FD8">
            <w:pPr>
              <w:pStyle w:val="TableParagraph"/>
              <w:spacing w:before="131"/>
              <w:ind w:right="50"/>
            </w:pPr>
            <w:r w:rsidRPr="000816E2">
              <w:rPr>
                <w:spacing w:val="-5"/>
              </w:rPr>
              <w:t>9.</w:t>
            </w:r>
          </w:p>
        </w:tc>
        <w:tc>
          <w:tcPr>
            <w:tcW w:w="5812" w:type="dxa"/>
          </w:tcPr>
          <w:p w:rsidR="008C6FD8" w:rsidRPr="000816E2" w:rsidRDefault="008C6FD8">
            <w:pPr>
              <w:pStyle w:val="TableParagraph"/>
              <w:spacing w:line="268" w:lineRule="exact"/>
              <w:ind w:left="105"/>
            </w:pPr>
            <w:r w:rsidRPr="000816E2">
              <w:t>А.П.Чехов«Душечка»,«Дуэль».Такаяразнаялюбовь</w:t>
            </w:r>
            <w:r w:rsidRPr="000816E2">
              <w:rPr>
                <w:spacing w:val="-10"/>
              </w:rPr>
              <w:t>в</w:t>
            </w:r>
          </w:p>
          <w:p w:rsidR="008C6FD8" w:rsidRPr="000816E2" w:rsidRDefault="008C6FD8">
            <w:pPr>
              <w:pStyle w:val="TableParagraph"/>
              <w:spacing w:line="264" w:lineRule="exact"/>
              <w:ind w:left="105"/>
            </w:pPr>
            <w:r w:rsidRPr="000816E2">
              <w:t xml:space="preserve">повестях </w:t>
            </w:r>
            <w:r w:rsidRPr="000816E2">
              <w:rPr>
                <w:spacing w:val="-2"/>
              </w:rPr>
              <w:t>Чехова</w:t>
            </w:r>
          </w:p>
        </w:tc>
        <w:tc>
          <w:tcPr>
            <w:tcW w:w="708" w:type="dxa"/>
          </w:tcPr>
          <w:p w:rsidR="008C6FD8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6FD8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6FD8" w:rsidRPr="000816E2" w:rsidRDefault="00F81D4D">
            <w:pPr>
              <w:pStyle w:val="TableParagraph"/>
            </w:pPr>
            <w:r w:rsidRPr="000816E2">
              <w:t>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C6FD8" w:rsidRPr="000816E2" w:rsidRDefault="008C6FD8">
            <w:pPr>
              <w:pStyle w:val="TableParagraph"/>
            </w:pPr>
            <w:r w:rsidRPr="000816E2">
              <w:t>https://resh.edu.ru</w:t>
            </w:r>
          </w:p>
        </w:tc>
      </w:tr>
      <w:tr w:rsidR="00F336C9" w:rsidRPr="000816E2" w:rsidTr="00BF6DF1">
        <w:trPr>
          <w:trHeight w:val="959"/>
        </w:trPr>
        <w:tc>
          <w:tcPr>
            <w:tcW w:w="316" w:type="dxa"/>
          </w:tcPr>
          <w:p w:rsidR="00F336C9" w:rsidRPr="000816E2" w:rsidRDefault="00F336C9" w:rsidP="000121E8">
            <w:pPr>
              <w:pStyle w:val="TableParagraph"/>
              <w:spacing w:before="128"/>
              <w:ind w:right="50"/>
              <w:jc w:val="center"/>
            </w:pPr>
            <w:r w:rsidRPr="000816E2">
              <w:rPr>
                <w:spacing w:val="-5"/>
              </w:rPr>
              <w:t>10.</w:t>
            </w:r>
          </w:p>
        </w:tc>
        <w:tc>
          <w:tcPr>
            <w:tcW w:w="5812" w:type="dxa"/>
          </w:tcPr>
          <w:p w:rsidR="00F336C9" w:rsidRPr="000816E2" w:rsidRDefault="00F336C9">
            <w:pPr>
              <w:pStyle w:val="TableParagraph"/>
              <w:spacing w:line="268" w:lineRule="exact"/>
              <w:ind w:left="105"/>
            </w:pPr>
            <w:r w:rsidRPr="000816E2">
              <w:t>А.П.Чехов«Попрыгунья»Мужчинаиженщина,</w:t>
            </w:r>
            <w:r w:rsidRPr="000816E2">
              <w:rPr>
                <w:spacing w:val="-2"/>
              </w:rPr>
              <w:t>любовь</w:t>
            </w:r>
          </w:p>
          <w:p w:rsidR="00F336C9" w:rsidRPr="000816E2" w:rsidRDefault="00F336C9">
            <w:pPr>
              <w:pStyle w:val="TableParagraph"/>
              <w:spacing w:line="264" w:lineRule="exact"/>
              <w:ind w:left="105"/>
            </w:pPr>
            <w:r w:rsidRPr="000816E2">
              <w:t>идовериевжизни</w:t>
            </w:r>
            <w:r w:rsidRPr="000816E2">
              <w:rPr>
                <w:spacing w:val="-2"/>
              </w:rPr>
              <w:t>человека</w:t>
            </w:r>
          </w:p>
        </w:tc>
        <w:tc>
          <w:tcPr>
            <w:tcW w:w="708" w:type="dxa"/>
          </w:tcPr>
          <w:p w:rsidR="00F336C9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336C9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6C9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336C9" w:rsidRPr="000816E2" w:rsidRDefault="00F336C9">
            <w:pPr>
              <w:pStyle w:val="TableParagraph"/>
            </w:pPr>
            <w:r w:rsidRPr="000816E2">
              <w:t>https://resh.edu.ru</w:t>
            </w:r>
          </w:p>
        </w:tc>
      </w:tr>
    </w:tbl>
    <w:p w:rsidR="00E065D5" w:rsidRPr="000816E2" w:rsidRDefault="00E065D5">
      <w:pPr>
        <w:sectPr w:rsidR="00E065D5" w:rsidRPr="000816E2" w:rsidSect="00710199">
          <w:pgSz w:w="11910" w:h="16840"/>
          <w:pgMar w:top="1320" w:right="160" w:bottom="1220" w:left="600" w:header="720" w:footer="720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"/>
        <w:gridCol w:w="5812"/>
        <w:gridCol w:w="708"/>
        <w:gridCol w:w="993"/>
        <w:gridCol w:w="992"/>
        <w:gridCol w:w="1084"/>
      </w:tblGrid>
      <w:tr w:rsidR="008C6FD8" w:rsidRPr="000816E2" w:rsidTr="00AA7B85">
        <w:trPr>
          <w:trHeight w:val="959"/>
        </w:trPr>
        <w:tc>
          <w:tcPr>
            <w:tcW w:w="316" w:type="dxa"/>
          </w:tcPr>
          <w:p w:rsidR="008C6FD8" w:rsidRPr="000816E2" w:rsidRDefault="008C6FD8" w:rsidP="000121E8">
            <w:pPr>
              <w:pStyle w:val="TableParagraph"/>
              <w:spacing w:before="131"/>
              <w:ind w:right="50"/>
            </w:pPr>
          </w:p>
        </w:tc>
        <w:tc>
          <w:tcPr>
            <w:tcW w:w="5812" w:type="dxa"/>
          </w:tcPr>
          <w:p w:rsidR="008C6FD8" w:rsidRPr="000816E2" w:rsidRDefault="008C6FD8" w:rsidP="00F336C9">
            <w:pPr>
              <w:pStyle w:val="TableParagraph"/>
              <w:spacing w:line="276" w:lineRule="exact"/>
              <w:rPr>
                <w:b/>
              </w:rPr>
            </w:pPr>
          </w:p>
        </w:tc>
        <w:tc>
          <w:tcPr>
            <w:tcW w:w="708" w:type="dxa"/>
          </w:tcPr>
          <w:p w:rsidR="008C6FD8" w:rsidRPr="000816E2" w:rsidRDefault="008C6FD8">
            <w:pPr>
              <w:pStyle w:val="TableParagraph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6FD8" w:rsidRPr="000816E2" w:rsidRDefault="008C6FD8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6FD8" w:rsidRPr="000816E2" w:rsidRDefault="008C6FD8">
            <w:pPr>
              <w:pStyle w:val="TableParagraph"/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C6FD8" w:rsidRPr="000816E2" w:rsidRDefault="008C6FD8" w:rsidP="00D22188">
            <w:pPr>
              <w:pStyle w:val="TableParagraph"/>
            </w:pPr>
          </w:p>
        </w:tc>
      </w:tr>
      <w:tr w:rsidR="00B859D6" w:rsidRPr="000816E2" w:rsidTr="00AA7B85">
        <w:trPr>
          <w:trHeight w:val="1103"/>
        </w:trPr>
        <w:tc>
          <w:tcPr>
            <w:tcW w:w="316" w:type="dxa"/>
          </w:tcPr>
          <w:p w:rsidR="00B859D6" w:rsidRPr="000816E2" w:rsidRDefault="00B859D6">
            <w:pPr>
              <w:pStyle w:val="TableParagraph"/>
              <w:spacing w:before="128"/>
              <w:rPr>
                <w:b/>
              </w:rPr>
            </w:pPr>
          </w:p>
          <w:p w:rsidR="00B859D6" w:rsidRPr="000816E2" w:rsidRDefault="00B859D6">
            <w:pPr>
              <w:pStyle w:val="TableParagraph"/>
              <w:spacing w:before="1"/>
              <w:ind w:right="210"/>
              <w:jc w:val="right"/>
            </w:pPr>
            <w:r w:rsidRPr="000816E2">
              <w:rPr>
                <w:spacing w:val="-5"/>
              </w:rPr>
              <w:t>1</w:t>
            </w:r>
            <w:r w:rsidR="00F336C9" w:rsidRPr="000816E2">
              <w:rPr>
                <w:spacing w:val="-5"/>
              </w:rPr>
              <w:t>1</w:t>
            </w:r>
            <w:r w:rsidRPr="000816E2">
              <w:rPr>
                <w:spacing w:val="-5"/>
              </w:rPr>
              <w:t>.</w:t>
            </w:r>
          </w:p>
          <w:p w:rsidR="00B859D6" w:rsidRPr="000816E2" w:rsidRDefault="00B859D6">
            <w:pPr>
              <w:pStyle w:val="TableParagraph"/>
              <w:spacing w:before="130"/>
              <w:rPr>
                <w:b/>
              </w:rPr>
            </w:pPr>
          </w:p>
          <w:p w:rsidR="00B859D6" w:rsidRPr="000816E2" w:rsidRDefault="00B859D6" w:rsidP="000121E8">
            <w:pPr>
              <w:pStyle w:val="TableParagraph"/>
              <w:spacing w:before="1"/>
              <w:ind w:right="50"/>
            </w:pPr>
          </w:p>
        </w:tc>
        <w:tc>
          <w:tcPr>
            <w:tcW w:w="5812" w:type="dxa"/>
          </w:tcPr>
          <w:p w:rsidR="00B859D6" w:rsidRPr="000816E2" w:rsidRDefault="00B859D6">
            <w:pPr>
              <w:pStyle w:val="TableParagraph"/>
              <w:spacing w:line="270" w:lineRule="exact"/>
              <w:ind w:left="105"/>
              <w:rPr>
                <w:b/>
              </w:rPr>
            </w:pPr>
            <w:r w:rsidRPr="000816E2">
              <w:rPr>
                <w:b/>
              </w:rPr>
              <w:t>Раздел3.ВПОИСКАХ</w:t>
            </w:r>
            <w:r w:rsidRPr="000816E2">
              <w:rPr>
                <w:b/>
                <w:spacing w:val="-2"/>
              </w:rPr>
              <w:t xml:space="preserve"> СЧАСТЬЯ</w:t>
            </w:r>
          </w:p>
          <w:p w:rsidR="00B859D6" w:rsidRPr="000816E2" w:rsidRDefault="00B859D6">
            <w:pPr>
              <w:pStyle w:val="TableParagraph"/>
              <w:spacing w:line="274" w:lineRule="exact"/>
              <w:ind w:left="105"/>
            </w:pPr>
            <w:r w:rsidRPr="000816E2">
              <w:rPr>
                <w:i/>
              </w:rPr>
              <w:t>Ненакажименяподобнымсчастьем.</w:t>
            </w:r>
            <w:r w:rsidRPr="000816E2">
              <w:rPr>
                <w:spacing w:val="-2"/>
              </w:rPr>
              <w:t>Н.Г.Помяловский</w:t>
            </w:r>
          </w:p>
          <w:p w:rsidR="00B859D6" w:rsidRPr="000816E2" w:rsidRDefault="00B859D6">
            <w:pPr>
              <w:pStyle w:val="TableParagraph"/>
              <w:spacing w:line="270" w:lineRule="atLeast"/>
              <w:ind w:left="105" w:right="140"/>
            </w:pPr>
            <w:r w:rsidRPr="000816E2">
              <w:t>«Мещанскоесчастье»(фрагменты)Стремлениек ложным ценностям главного героя дилогии</w:t>
            </w:r>
          </w:p>
        </w:tc>
        <w:tc>
          <w:tcPr>
            <w:tcW w:w="708" w:type="dxa"/>
          </w:tcPr>
          <w:p w:rsidR="00B859D6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59D6" w:rsidRPr="000816E2" w:rsidRDefault="00B859D6"/>
          <w:p w:rsidR="00B859D6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9D6" w:rsidRPr="000816E2" w:rsidRDefault="00B859D6"/>
          <w:p w:rsidR="00B859D6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B859D6" w:rsidRPr="000816E2" w:rsidRDefault="00B859D6"/>
          <w:p w:rsidR="00B859D6" w:rsidRPr="000816E2" w:rsidRDefault="00CB3C32">
            <w:pPr>
              <w:pStyle w:val="TableParagraph"/>
            </w:pPr>
            <w:r w:rsidRPr="000816E2">
              <w:t>https://resh.edu.ru</w:t>
            </w:r>
          </w:p>
        </w:tc>
      </w:tr>
      <w:tr w:rsidR="00F336C9" w:rsidRPr="000816E2" w:rsidTr="00AA7B85">
        <w:trPr>
          <w:trHeight w:val="1115"/>
        </w:trPr>
        <w:tc>
          <w:tcPr>
            <w:tcW w:w="316" w:type="dxa"/>
          </w:tcPr>
          <w:p w:rsidR="00F336C9" w:rsidRPr="000816E2" w:rsidRDefault="00F336C9" w:rsidP="000121E8">
            <w:pPr>
              <w:pStyle w:val="TableParagraph"/>
              <w:spacing w:before="131"/>
              <w:ind w:right="50"/>
            </w:pPr>
            <w:r w:rsidRPr="000816E2">
              <w:rPr>
                <w:spacing w:val="-5"/>
              </w:rPr>
              <w:t>12</w:t>
            </w:r>
          </w:p>
        </w:tc>
        <w:tc>
          <w:tcPr>
            <w:tcW w:w="5812" w:type="dxa"/>
          </w:tcPr>
          <w:p w:rsidR="00F336C9" w:rsidRPr="000816E2" w:rsidRDefault="00F336C9">
            <w:pPr>
              <w:pStyle w:val="TableParagraph"/>
              <w:spacing w:line="270" w:lineRule="exact"/>
              <w:ind w:left="105"/>
            </w:pPr>
            <w:r w:rsidRPr="000816E2">
              <w:t>И.Н.Потапенко«Негерой»Образобывателя и</w:t>
            </w:r>
            <w:r w:rsidRPr="000816E2">
              <w:rPr>
                <w:spacing w:val="-2"/>
              </w:rPr>
              <w:t>мелкого</w:t>
            </w:r>
          </w:p>
          <w:p w:rsidR="00F336C9" w:rsidRPr="000816E2" w:rsidRDefault="00F336C9">
            <w:pPr>
              <w:pStyle w:val="TableParagraph"/>
              <w:spacing w:line="264" w:lineRule="exact"/>
              <w:ind w:left="105"/>
            </w:pPr>
            <w:r w:rsidRPr="000816E2">
              <w:t>филантропавромане.</w:t>
            </w:r>
            <w:r w:rsidRPr="000816E2">
              <w:rPr>
                <w:spacing w:val="-2"/>
              </w:rPr>
              <w:t xml:space="preserve"> (фрагменты)</w:t>
            </w:r>
          </w:p>
          <w:p w:rsidR="00F336C9" w:rsidRPr="000816E2" w:rsidRDefault="00F336C9" w:rsidP="00647D9D">
            <w:pPr>
              <w:pStyle w:val="TableParagraph"/>
              <w:spacing w:line="264" w:lineRule="exact"/>
              <w:ind w:left="105"/>
            </w:pPr>
          </w:p>
        </w:tc>
        <w:tc>
          <w:tcPr>
            <w:tcW w:w="708" w:type="dxa"/>
          </w:tcPr>
          <w:p w:rsidR="00F336C9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336C9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6C9" w:rsidRPr="000816E2" w:rsidRDefault="00F81D4D">
            <w:pPr>
              <w:pStyle w:val="TableParagraph"/>
            </w:pPr>
            <w:r w:rsidRPr="000816E2">
              <w:t>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F336C9" w:rsidRPr="000816E2" w:rsidRDefault="00F336C9">
            <w:pPr>
              <w:pStyle w:val="TableParagraph"/>
            </w:pPr>
            <w:r w:rsidRPr="000816E2">
              <w:t>https://resh.edu.ru</w:t>
            </w:r>
          </w:p>
        </w:tc>
      </w:tr>
      <w:tr w:rsidR="00B859D6" w:rsidRPr="000816E2" w:rsidTr="00AA7B85">
        <w:trPr>
          <w:trHeight w:val="827"/>
        </w:trPr>
        <w:tc>
          <w:tcPr>
            <w:tcW w:w="316" w:type="dxa"/>
          </w:tcPr>
          <w:p w:rsidR="00B859D6" w:rsidRPr="000816E2" w:rsidRDefault="00F336C9" w:rsidP="000121E8">
            <w:pPr>
              <w:pStyle w:val="TableParagraph"/>
              <w:spacing w:before="267"/>
              <w:ind w:right="50"/>
            </w:pPr>
            <w:r w:rsidRPr="000816E2">
              <w:rPr>
                <w:spacing w:val="-5"/>
              </w:rPr>
              <w:t>13</w:t>
            </w:r>
          </w:p>
        </w:tc>
        <w:tc>
          <w:tcPr>
            <w:tcW w:w="5812" w:type="dxa"/>
          </w:tcPr>
          <w:p w:rsidR="00B859D6" w:rsidRPr="000816E2" w:rsidRDefault="00B859D6">
            <w:pPr>
              <w:pStyle w:val="TableParagraph"/>
              <w:ind w:left="105"/>
            </w:pPr>
            <w:r w:rsidRPr="000816E2">
              <w:rPr>
                <w:i/>
              </w:rPr>
              <w:t>Ибезумно,мучительнохочетсясчастья</w:t>
            </w:r>
            <w:r w:rsidRPr="000816E2">
              <w:t>С.Я.Надсон. Стихотворения «Я вчера ещѐ рад был отречься от</w:t>
            </w:r>
          </w:p>
          <w:p w:rsidR="00B859D6" w:rsidRPr="000816E2" w:rsidRDefault="00B859D6">
            <w:pPr>
              <w:pStyle w:val="TableParagraph"/>
              <w:spacing w:line="264" w:lineRule="exact"/>
              <w:ind w:left="105"/>
            </w:pPr>
            <w:r w:rsidRPr="000816E2">
              <w:t>счастья…»,«Ядолгосчастья</w:t>
            </w:r>
            <w:r w:rsidRPr="000816E2">
              <w:rPr>
                <w:spacing w:val="-2"/>
              </w:rPr>
              <w:t>ждал…»</w:t>
            </w:r>
          </w:p>
        </w:tc>
        <w:tc>
          <w:tcPr>
            <w:tcW w:w="708" w:type="dxa"/>
          </w:tcPr>
          <w:p w:rsidR="00B859D6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59D6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9D6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B859D6" w:rsidRPr="000816E2" w:rsidRDefault="00CB3C32">
            <w:pPr>
              <w:pStyle w:val="TableParagraph"/>
            </w:pPr>
            <w:r w:rsidRPr="000816E2">
              <w:t>https://resh.edu.ru</w:t>
            </w:r>
          </w:p>
        </w:tc>
      </w:tr>
      <w:tr w:rsidR="00B16A23" w:rsidRPr="000816E2" w:rsidTr="00AA7B85">
        <w:trPr>
          <w:trHeight w:val="665"/>
        </w:trPr>
        <w:tc>
          <w:tcPr>
            <w:tcW w:w="316" w:type="dxa"/>
          </w:tcPr>
          <w:p w:rsidR="00B16A23" w:rsidRPr="000816E2" w:rsidRDefault="00B16A23" w:rsidP="000121E8">
            <w:pPr>
              <w:pStyle w:val="TableParagraph"/>
              <w:spacing w:before="130"/>
              <w:ind w:right="50"/>
            </w:pPr>
            <w:r w:rsidRPr="000816E2">
              <w:rPr>
                <w:spacing w:val="-5"/>
              </w:rPr>
              <w:t>14.</w:t>
            </w:r>
          </w:p>
        </w:tc>
        <w:tc>
          <w:tcPr>
            <w:tcW w:w="5812" w:type="dxa"/>
          </w:tcPr>
          <w:p w:rsidR="00B16A23" w:rsidRPr="000816E2" w:rsidRDefault="00B16A23">
            <w:pPr>
              <w:pStyle w:val="TableParagraph"/>
              <w:spacing w:line="267" w:lineRule="exact"/>
              <w:ind w:left="105"/>
            </w:pPr>
            <w:r w:rsidRPr="000816E2">
              <w:rPr>
                <w:i/>
              </w:rPr>
              <w:t>Главное—перевернутьжизнь</w:t>
            </w:r>
            <w:r w:rsidRPr="000816E2">
              <w:t>А.П.Чехов.</w:t>
            </w:r>
            <w:r w:rsidRPr="000816E2">
              <w:rPr>
                <w:spacing w:val="-2"/>
              </w:rPr>
              <w:t>Рассказ</w:t>
            </w:r>
          </w:p>
          <w:p w:rsidR="00B16A23" w:rsidRPr="000816E2" w:rsidRDefault="00B16A23" w:rsidP="00D402BD">
            <w:pPr>
              <w:pStyle w:val="TableParagraph"/>
              <w:spacing w:line="264" w:lineRule="exact"/>
              <w:ind w:left="105"/>
            </w:pPr>
            <w:r w:rsidRPr="000816E2">
              <w:t>«Невеста»Проблемавыборавжизни</w:t>
            </w:r>
            <w:r w:rsidRPr="000816E2">
              <w:rPr>
                <w:spacing w:val="-2"/>
              </w:rPr>
              <w:t>человека</w:t>
            </w:r>
          </w:p>
        </w:tc>
        <w:tc>
          <w:tcPr>
            <w:tcW w:w="708" w:type="dxa"/>
          </w:tcPr>
          <w:p w:rsidR="00B16A23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6A23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A23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B16A23" w:rsidRPr="000816E2" w:rsidRDefault="00B16A23" w:rsidP="00A565C9">
            <w:pPr>
              <w:pStyle w:val="TableParagraph"/>
            </w:pPr>
            <w:r w:rsidRPr="000816E2">
              <w:t>https://resh.edu.ru</w:t>
            </w:r>
          </w:p>
        </w:tc>
      </w:tr>
      <w:tr w:rsidR="00632B9F" w:rsidRPr="000816E2" w:rsidTr="00AA7B85">
        <w:trPr>
          <w:trHeight w:val="827"/>
        </w:trPr>
        <w:tc>
          <w:tcPr>
            <w:tcW w:w="316" w:type="dxa"/>
          </w:tcPr>
          <w:p w:rsidR="00632B9F" w:rsidRPr="000816E2" w:rsidRDefault="00B16A23" w:rsidP="000121E8">
            <w:pPr>
              <w:pStyle w:val="TableParagraph"/>
              <w:spacing w:before="267"/>
              <w:ind w:right="50"/>
            </w:pPr>
            <w:r w:rsidRPr="000816E2">
              <w:rPr>
                <w:spacing w:val="-5"/>
              </w:rPr>
              <w:lastRenderedPageBreak/>
              <w:t>1</w:t>
            </w:r>
            <w:r w:rsidR="00632B9F" w:rsidRPr="000816E2">
              <w:rPr>
                <w:spacing w:val="-5"/>
              </w:rPr>
              <w:t>5.</w:t>
            </w:r>
          </w:p>
        </w:tc>
        <w:tc>
          <w:tcPr>
            <w:tcW w:w="5812" w:type="dxa"/>
          </w:tcPr>
          <w:p w:rsidR="00632B9F" w:rsidRPr="000816E2" w:rsidRDefault="00632B9F">
            <w:pPr>
              <w:pStyle w:val="TableParagraph"/>
              <w:spacing w:line="268" w:lineRule="exact"/>
              <w:ind w:left="105"/>
              <w:rPr>
                <w:i/>
              </w:rPr>
            </w:pPr>
            <w:r w:rsidRPr="000816E2">
              <w:rPr>
                <w:i/>
              </w:rPr>
              <w:t xml:space="preserve">Насветесчастье </w:t>
            </w:r>
            <w:r w:rsidRPr="000816E2">
              <w:rPr>
                <w:i/>
                <w:spacing w:val="-4"/>
              </w:rPr>
              <w:t>есть</w:t>
            </w:r>
          </w:p>
          <w:p w:rsidR="00632B9F" w:rsidRPr="000816E2" w:rsidRDefault="00632B9F">
            <w:pPr>
              <w:pStyle w:val="TableParagraph"/>
              <w:spacing w:line="270" w:lineRule="atLeast"/>
              <w:ind w:left="105"/>
            </w:pPr>
            <w:r w:rsidRPr="000816E2">
              <w:t>А.Я.Яшин«Первыйгонорар»Автобиографический характер рассказа</w:t>
            </w:r>
          </w:p>
        </w:tc>
        <w:tc>
          <w:tcPr>
            <w:tcW w:w="708" w:type="dxa"/>
          </w:tcPr>
          <w:p w:rsidR="00632B9F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2B9F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B9F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632B9F" w:rsidRPr="000816E2" w:rsidRDefault="00F81D4D">
            <w:pPr>
              <w:pStyle w:val="TableParagraph"/>
            </w:pPr>
            <w:r w:rsidRPr="000816E2">
              <w:t>https://resh.edu.ru</w:t>
            </w:r>
          </w:p>
        </w:tc>
      </w:tr>
      <w:tr w:rsidR="00632B9F" w:rsidRPr="000816E2" w:rsidTr="00AA7B85">
        <w:trPr>
          <w:trHeight w:val="398"/>
        </w:trPr>
        <w:tc>
          <w:tcPr>
            <w:tcW w:w="316" w:type="dxa"/>
          </w:tcPr>
          <w:p w:rsidR="00632B9F" w:rsidRPr="000816E2" w:rsidRDefault="00B16A23" w:rsidP="00AA7B85">
            <w:pPr>
              <w:pStyle w:val="TableParagraph"/>
              <w:spacing w:before="54"/>
              <w:ind w:right="-15"/>
              <w:jc w:val="center"/>
            </w:pPr>
            <w:r w:rsidRPr="000816E2">
              <w:rPr>
                <w:spacing w:val="-5"/>
              </w:rPr>
              <w:t>1</w:t>
            </w:r>
            <w:r w:rsidR="00632B9F" w:rsidRPr="000816E2">
              <w:rPr>
                <w:spacing w:val="-5"/>
              </w:rPr>
              <w:t>6.</w:t>
            </w:r>
          </w:p>
        </w:tc>
        <w:tc>
          <w:tcPr>
            <w:tcW w:w="5812" w:type="dxa"/>
          </w:tcPr>
          <w:p w:rsidR="00632B9F" w:rsidRPr="000816E2" w:rsidRDefault="00632B9F">
            <w:pPr>
              <w:pStyle w:val="TableParagraph"/>
              <w:spacing w:before="54"/>
              <w:ind w:left="105"/>
            </w:pPr>
            <w:r w:rsidRPr="000816E2">
              <w:t>А.Я.Яшин«Угощаюрябиной»Малаяродина</w:t>
            </w:r>
            <w:r w:rsidRPr="000816E2">
              <w:rPr>
                <w:spacing w:val="-2"/>
              </w:rPr>
              <w:t xml:space="preserve"> писателя</w:t>
            </w:r>
          </w:p>
        </w:tc>
        <w:tc>
          <w:tcPr>
            <w:tcW w:w="708" w:type="dxa"/>
          </w:tcPr>
          <w:p w:rsidR="00632B9F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2B9F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B9F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632B9F" w:rsidRPr="000816E2" w:rsidRDefault="00F81D4D">
            <w:pPr>
              <w:pStyle w:val="TableParagraph"/>
            </w:pPr>
            <w:r w:rsidRPr="000816E2">
              <w:t>https://resh.edu.ru</w:t>
            </w:r>
          </w:p>
        </w:tc>
      </w:tr>
      <w:tr w:rsidR="00AA7B85" w:rsidRPr="000816E2" w:rsidTr="00AA7B85">
        <w:trPr>
          <w:trHeight w:val="1364"/>
        </w:trPr>
        <w:tc>
          <w:tcPr>
            <w:tcW w:w="316" w:type="dxa"/>
          </w:tcPr>
          <w:p w:rsidR="00AA7B85" w:rsidRPr="000816E2" w:rsidRDefault="00AA7B85" w:rsidP="00AA7B85">
            <w:pPr>
              <w:pStyle w:val="TableParagraph"/>
              <w:spacing w:before="131"/>
              <w:ind w:right="-15"/>
              <w:jc w:val="center"/>
            </w:pPr>
            <w:r w:rsidRPr="000816E2">
              <w:rPr>
                <w:spacing w:val="-5"/>
              </w:rPr>
              <w:t>17.</w:t>
            </w:r>
          </w:p>
        </w:tc>
        <w:tc>
          <w:tcPr>
            <w:tcW w:w="5812" w:type="dxa"/>
          </w:tcPr>
          <w:p w:rsidR="00AA7B85" w:rsidRPr="000816E2" w:rsidRDefault="00AA7B85">
            <w:pPr>
              <w:pStyle w:val="TableParagraph"/>
              <w:spacing w:line="268" w:lineRule="exact"/>
              <w:ind w:left="105"/>
            </w:pPr>
            <w:r w:rsidRPr="000816E2">
              <w:t>Ю.В.Буйда«Ореках,деревьяхизвѐздах»Вчѐм</w:t>
            </w:r>
            <w:r w:rsidRPr="000816E2">
              <w:rPr>
                <w:spacing w:val="-2"/>
              </w:rPr>
              <w:t>смысл</w:t>
            </w:r>
          </w:p>
          <w:p w:rsidR="00AA7B85" w:rsidRPr="000816E2" w:rsidRDefault="00AA7B85">
            <w:pPr>
              <w:pStyle w:val="TableParagraph"/>
              <w:spacing w:line="264" w:lineRule="exact"/>
              <w:ind w:left="105"/>
            </w:pPr>
            <w:r w:rsidRPr="000816E2">
              <w:t>человеческой</w:t>
            </w:r>
            <w:r w:rsidRPr="000816E2">
              <w:rPr>
                <w:spacing w:val="-2"/>
              </w:rPr>
              <w:t>жизни?</w:t>
            </w:r>
          </w:p>
          <w:p w:rsidR="00AA7B85" w:rsidRPr="000816E2" w:rsidRDefault="00AA7B85" w:rsidP="00A23812">
            <w:pPr>
              <w:pStyle w:val="TableParagraph"/>
              <w:spacing w:before="56"/>
              <w:ind w:left="4" w:right="4"/>
              <w:jc w:val="center"/>
            </w:pPr>
          </w:p>
          <w:p w:rsidR="00AA7B85" w:rsidRPr="000816E2" w:rsidRDefault="00AA7B85" w:rsidP="00F83A12">
            <w:pPr>
              <w:pStyle w:val="TableParagraph"/>
              <w:spacing w:before="57"/>
              <w:ind w:left="4"/>
              <w:jc w:val="center"/>
            </w:pPr>
          </w:p>
        </w:tc>
        <w:tc>
          <w:tcPr>
            <w:tcW w:w="708" w:type="dxa"/>
          </w:tcPr>
          <w:p w:rsidR="00AA7B85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7B85" w:rsidRPr="000816E2" w:rsidRDefault="002F06B7">
            <w:pPr>
              <w:pStyle w:val="TableParagraph"/>
            </w:pPr>
            <w:r w:rsidRPr="000816E2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B85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A7B85" w:rsidRPr="000816E2" w:rsidRDefault="00F81D4D">
            <w:pPr>
              <w:pStyle w:val="TableParagraph"/>
            </w:pPr>
            <w:r w:rsidRPr="000816E2">
              <w:t>https://resh.edu.ru</w:t>
            </w:r>
          </w:p>
        </w:tc>
      </w:tr>
      <w:tr w:rsidR="00AA7B85" w:rsidRPr="000816E2" w:rsidTr="002F06B7">
        <w:trPr>
          <w:trHeight w:val="1194"/>
        </w:trPr>
        <w:tc>
          <w:tcPr>
            <w:tcW w:w="316" w:type="dxa"/>
          </w:tcPr>
          <w:p w:rsidR="00AA7B85" w:rsidRPr="000816E2" w:rsidRDefault="00AA7B85">
            <w:pPr>
              <w:pStyle w:val="TableParagraph"/>
              <w:spacing w:before="131"/>
              <w:ind w:right="50"/>
              <w:jc w:val="right"/>
            </w:pPr>
            <w:r w:rsidRPr="000816E2">
              <w:rPr>
                <w:spacing w:val="-5"/>
              </w:rPr>
              <w:t>18.</w:t>
            </w:r>
          </w:p>
        </w:tc>
        <w:tc>
          <w:tcPr>
            <w:tcW w:w="5812" w:type="dxa"/>
          </w:tcPr>
          <w:p w:rsidR="00AA7B85" w:rsidRPr="000816E2" w:rsidRDefault="002F06B7" w:rsidP="002F06B7">
            <w:pPr>
              <w:pStyle w:val="TableParagraph"/>
              <w:tabs>
                <w:tab w:val="left" w:pos="633"/>
                <w:tab w:val="left" w:pos="1469"/>
                <w:tab w:val="left" w:pos="2916"/>
                <w:tab w:val="left" w:pos="3791"/>
                <w:tab w:val="left" w:pos="5429"/>
              </w:tabs>
              <w:spacing w:line="268" w:lineRule="exact"/>
            </w:pPr>
            <w:r w:rsidRPr="000816E2">
              <w:rPr>
                <w:spacing w:val="-2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AA7B85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7B85" w:rsidRPr="000816E2" w:rsidRDefault="002F06B7">
            <w:pPr>
              <w:pStyle w:val="TableParagraph"/>
            </w:pPr>
            <w:r w:rsidRPr="000816E2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B85" w:rsidRPr="000816E2" w:rsidRDefault="00F81D4D">
            <w:pPr>
              <w:pStyle w:val="TableParagraph"/>
            </w:pPr>
            <w:r w:rsidRPr="000816E2">
              <w:t>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A7B85" w:rsidRPr="000816E2" w:rsidRDefault="00F81D4D">
            <w:pPr>
              <w:pStyle w:val="TableParagraph"/>
            </w:pPr>
            <w:r w:rsidRPr="000816E2">
              <w:t>https://resh.edu.ru</w:t>
            </w:r>
          </w:p>
        </w:tc>
      </w:tr>
    </w:tbl>
    <w:bookmarkEnd w:id="1"/>
    <w:p w:rsidR="00B5107B" w:rsidRPr="00B5107B" w:rsidRDefault="00B5107B" w:rsidP="00B5107B">
      <w:pPr>
        <w:spacing w:before="64" w:line="256" w:lineRule="auto"/>
        <w:ind w:left="1041" w:right="3668"/>
        <w:outlineLvl w:val="0"/>
        <w:rPr>
          <w:b/>
          <w:bCs/>
        </w:rPr>
      </w:pPr>
      <w:r w:rsidRPr="00B5107B">
        <w:rPr>
          <w:b/>
          <w:bCs/>
        </w:rPr>
        <w:t>УЧЕБНО-МЕТОДИЧЕСКОЕ ОБЕСПЕЧЕНИЕОБРАЗОВАТЕЛЬНОГОПРОЦЕССА</w:t>
      </w:r>
    </w:p>
    <w:p w:rsidR="00B5107B" w:rsidRPr="00B5107B" w:rsidRDefault="00B5107B" w:rsidP="00B5107B">
      <w:pPr>
        <w:spacing w:before="11"/>
        <w:ind w:left="1041"/>
        <w:rPr>
          <w:b/>
        </w:rPr>
      </w:pPr>
      <w:r w:rsidRPr="00B5107B">
        <w:rPr>
          <w:b/>
        </w:rPr>
        <w:t>ОБЯЗАТЕЛЬНЫЕУЧЕБНЫЕМАТЕРИАЛЫДЛЯУЧЕНИКА</w:t>
      </w:r>
    </w:p>
    <w:p w:rsidR="00B5107B" w:rsidRPr="00B5107B" w:rsidRDefault="00B5107B" w:rsidP="00B5107B">
      <w:pPr>
        <w:spacing w:before="1"/>
        <w:rPr>
          <w:b/>
        </w:rPr>
      </w:pPr>
    </w:p>
    <w:p w:rsidR="00B5107B" w:rsidRPr="00B5107B" w:rsidRDefault="00B5107B" w:rsidP="00B5107B">
      <w:pPr>
        <w:spacing w:line="477" w:lineRule="auto"/>
        <w:ind w:left="1041"/>
      </w:pPr>
      <w:r w:rsidRPr="00B5107B">
        <w:t>Роднаярусскаялитература,10класс/АлександроваО.М.,АристоваМ.А.,БеляеваН.В.,ДобротинаИ.Н.,КритароваЖ.Н.,Акционерноеобщество</w:t>
      </w:r>
    </w:p>
    <w:p w:rsidR="00B5107B" w:rsidRPr="00B5107B" w:rsidRDefault="00B5107B" w:rsidP="00B5107B">
      <w:pPr>
        <w:spacing w:before="4"/>
        <w:ind w:left="1041"/>
      </w:pPr>
      <w:r w:rsidRPr="00B5107B">
        <w:t>«Издательство«Просвещение».</w:t>
      </w:r>
    </w:p>
    <w:p w:rsidR="00B5107B" w:rsidRPr="00B5107B" w:rsidRDefault="00B5107B" w:rsidP="00B5107B">
      <w:pPr>
        <w:spacing w:before="6"/>
      </w:pPr>
    </w:p>
    <w:p w:rsidR="00B5107B" w:rsidRPr="00B5107B" w:rsidRDefault="00B5107B" w:rsidP="00B5107B">
      <w:pPr>
        <w:spacing w:line="480" w:lineRule="auto"/>
        <w:ind w:left="1041" w:right="714"/>
      </w:pPr>
      <w:r w:rsidRPr="00B5107B">
        <w:t>Родная русская литература, 11 класс/ Александрова О.М. / Аристова М.А. /БеляеваН.В..,Акционерноеобщество«Издательство«Просвещение»</w:t>
      </w:r>
    </w:p>
    <w:p w:rsidR="00B5107B" w:rsidRPr="00B5107B" w:rsidRDefault="00B5107B" w:rsidP="00B5107B">
      <w:pPr>
        <w:ind w:left="1041"/>
        <w:outlineLvl w:val="0"/>
        <w:rPr>
          <w:b/>
          <w:bCs/>
        </w:rPr>
      </w:pPr>
      <w:r w:rsidRPr="00B5107B">
        <w:rPr>
          <w:b/>
          <w:bCs/>
        </w:rPr>
        <w:t>МЕТОДИЧЕСКИЕМАТЕРИАЛЫ ДЛЯУЧИТЕЛЯ</w:t>
      </w:r>
    </w:p>
    <w:p w:rsidR="00B5107B" w:rsidRPr="00B5107B" w:rsidRDefault="00B5107B" w:rsidP="00B5107B">
      <w:pPr>
        <w:spacing w:before="1"/>
        <w:rPr>
          <w:b/>
        </w:rPr>
      </w:pPr>
    </w:p>
    <w:p w:rsidR="00B5107B" w:rsidRPr="00B5107B" w:rsidRDefault="000B5ED5" w:rsidP="00B5107B">
      <w:pPr>
        <w:spacing w:line="480" w:lineRule="auto"/>
        <w:ind w:left="1041" w:right="577"/>
      </w:pPr>
      <w:hyperlink r:id="rId9">
        <w:r w:rsidR="00B5107B" w:rsidRPr="00B5107B">
          <w:t>www.uchportal.ru</w:t>
        </w:r>
      </w:hyperlink>
      <w:r w:rsidR="00B5107B" w:rsidRPr="00B5107B">
        <w:t xml:space="preserve"> / – Учительский портал. Уроки, презентации, контрольныеработы, тесты, компьютерные программы, методические разработки порусскомуязыкуилитературе</w:t>
      </w:r>
    </w:p>
    <w:p w:rsidR="00B5107B" w:rsidRPr="00B5107B" w:rsidRDefault="000B5ED5" w:rsidP="00B5107B">
      <w:pPr>
        <w:spacing w:line="480" w:lineRule="auto"/>
        <w:ind w:left="1041" w:right="740" w:firstLine="70"/>
      </w:pPr>
      <w:hyperlink r:id="rId10">
        <w:r w:rsidR="00B5107B" w:rsidRPr="00B5107B">
          <w:t>http://collection.edu.ru/default.asp?ob_no=16970</w:t>
        </w:r>
      </w:hyperlink>
      <w:r w:rsidR="00B5107B" w:rsidRPr="00B5107B">
        <w:t xml:space="preserve"> / – Российскийобразовательный портал. Сборник методических разработок для школы порусскомуязыкуилитературе</w:t>
      </w:r>
    </w:p>
    <w:p w:rsidR="00B5107B" w:rsidRPr="00B5107B" w:rsidRDefault="00B5107B" w:rsidP="00B5107B">
      <w:pPr>
        <w:spacing w:line="480" w:lineRule="auto"/>
        <w:ind w:left="1041" w:right="1175" w:firstLine="70"/>
      </w:pPr>
      <w:r w:rsidRPr="00B5107B">
        <w:t>http://infoteka.intergu.ru/index.asp?main=res#/ – Инфотека методическихматериаловполитературе</w:t>
      </w:r>
    </w:p>
    <w:p w:rsidR="00B5107B" w:rsidRPr="00B5107B" w:rsidRDefault="00B5107B" w:rsidP="00B5107B">
      <w:pPr>
        <w:spacing w:before="3"/>
      </w:pPr>
    </w:p>
    <w:p w:rsidR="00B5107B" w:rsidRPr="00B5107B" w:rsidRDefault="00B5107B" w:rsidP="00B5107B">
      <w:pPr>
        <w:spacing w:line="480" w:lineRule="auto"/>
        <w:ind w:left="1041"/>
        <w:outlineLvl w:val="0"/>
        <w:rPr>
          <w:b/>
          <w:bCs/>
        </w:rPr>
      </w:pPr>
      <w:r w:rsidRPr="00B5107B">
        <w:rPr>
          <w:b/>
          <w:bCs/>
        </w:rPr>
        <w:t>ЦИФРОВЫЕОБРАЗОВАТЕЛЬНЫЕРЕСУРСЫИРЕСУРСЫСЕТИИНТЕРНЕТ</w:t>
      </w:r>
    </w:p>
    <w:p w:rsidR="00B5107B" w:rsidRPr="00B5107B" w:rsidRDefault="00B5107B" w:rsidP="00B5107B">
      <w:pPr>
        <w:spacing w:before="2"/>
        <w:ind w:left="1041"/>
      </w:pPr>
      <w:r w:rsidRPr="00B5107B">
        <w:t>https://resh.edu.ru/</w:t>
      </w:r>
    </w:p>
    <w:p w:rsidR="00B5107B" w:rsidRPr="00B5107B" w:rsidRDefault="00B5107B" w:rsidP="00B5107B">
      <w:pPr>
        <w:spacing w:before="8"/>
      </w:pPr>
    </w:p>
    <w:p w:rsidR="00B5107B" w:rsidRPr="00B5107B" w:rsidRDefault="000B5ED5" w:rsidP="00B5107B">
      <w:pPr>
        <w:ind w:left="1111"/>
      </w:pPr>
      <w:hyperlink r:id="rId11">
        <w:r w:rsidR="00B5107B" w:rsidRPr="00B5107B">
          <w:t>http://lib.prosv.ru</w:t>
        </w:r>
      </w:hyperlink>
      <w:r w:rsidR="00B5107B" w:rsidRPr="00B5107B">
        <w:t>–«Школьнаябиблиотека»–проектиздательства</w:t>
      </w:r>
    </w:p>
    <w:p w:rsidR="00B5107B" w:rsidRPr="00B5107B" w:rsidRDefault="00B5107B" w:rsidP="00B5107B">
      <w:pPr>
        <w:spacing w:before="8"/>
      </w:pPr>
    </w:p>
    <w:p w:rsidR="00B5107B" w:rsidRPr="00B5107B" w:rsidRDefault="00B5107B" w:rsidP="00B5107B">
      <w:pPr>
        <w:spacing w:before="59"/>
        <w:ind w:left="1041"/>
      </w:pPr>
      <w:r w:rsidRPr="00B5107B">
        <w:t>Просвещение»</w:t>
      </w:r>
    </w:p>
    <w:p w:rsidR="00B5107B" w:rsidRPr="00B5107B" w:rsidRDefault="00B5107B" w:rsidP="00B5107B">
      <w:pPr>
        <w:spacing w:before="1"/>
      </w:pPr>
    </w:p>
    <w:p w:rsidR="00B5107B" w:rsidRPr="00B5107B" w:rsidRDefault="000B5ED5" w:rsidP="00B5107B">
      <w:pPr>
        <w:spacing w:line="480" w:lineRule="auto"/>
        <w:ind w:left="1041" w:right="577" w:firstLine="70"/>
      </w:pPr>
      <w:hyperlink r:id="rId12">
        <w:r w:rsidR="00B5107B" w:rsidRPr="00B5107B">
          <w:t xml:space="preserve">www.edu.ru/modules.php?op=modload </w:t>
        </w:r>
      </w:hyperlink>
      <w:r w:rsidR="00B5107B" w:rsidRPr="00B5107B">
        <w:t>name=Web_Linksfile=indexl_op=viewlin... – Каталог образовательных ресурсов по литературеhttp://window.edu.ru/window/catalog?p_rubr=2.1.10/–Ресурсыполитературе</w:t>
      </w:r>
    </w:p>
    <w:p w:rsidR="00B5107B" w:rsidRPr="00B5107B" w:rsidRDefault="00B5107B" w:rsidP="00B5107B">
      <w:pPr>
        <w:spacing w:before="1"/>
      </w:pPr>
    </w:p>
    <w:sectPr w:rsidR="00B5107B" w:rsidRPr="00B5107B" w:rsidSect="000B5ED5">
      <w:footerReference w:type="default" r:id="rId13"/>
      <w:type w:val="continuous"/>
      <w:pgSz w:w="11910" w:h="16840"/>
      <w:pgMar w:top="1100" w:right="16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A2" w:rsidRDefault="003E77A2">
      <w:r>
        <w:separator/>
      </w:r>
    </w:p>
  </w:endnote>
  <w:endnote w:type="continuationSeparator" w:id="1">
    <w:p w:rsidR="003E77A2" w:rsidRDefault="003E7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7B" w:rsidRDefault="00B5107B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A2" w:rsidRDefault="003E77A2">
      <w:r>
        <w:separator/>
      </w:r>
    </w:p>
  </w:footnote>
  <w:footnote w:type="continuationSeparator" w:id="1">
    <w:p w:rsidR="003E77A2" w:rsidRDefault="003E7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322"/>
    <w:multiLevelType w:val="hybridMultilevel"/>
    <w:tmpl w:val="06DC9F64"/>
    <w:lvl w:ilvl="0" w:tplc="4D4CB958">
      <w:numFmt w:val="bullet"/>
      <w:lvlText w:val="—"/>
      <w:lvlJc w:val="left"/>
      <w:pPr>
        <w:ind w:left="101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A46F0A">
      <w:numFmt w:val="bullet"/>
      <w:lvlText w:val="•"/>
      <w:lvlJc w:val="left"/>
      <w:pPr>
        <w:ind w:left="1874" w:hanging="350"/>
      </w:pPr>
      <w:rPr>
        <w:rFonts w:hint="default"/>
        <w:lang w:val="ru-RU" w:eastAsia="en-US" w:bidi="ar-SA"/>
      </w:rPr>
    </w:lvl>
    <w:lvl w:ilvl="2" w:tplc="3328E18C">
      <w:numFmt w:val="bullet"/>
      <w:lvlText w:val="•"/>
      <w:lvlJc w:val="left"/>
      <w:pPr>
        <w:ind w:left="2729" w:hanging="350"/>
      </w:pPr>
      <w:rPr>
        <w:rFonts w:hint="default"/>
        <w:lang w:val="ru-RU" w:eastAsia="en-US" w:bidi="ar-SA"/>
      </w:rPr>
    </w:lvl>
    <w:lvl w:ilvl="3" w:tplc="55F02C7A">
      <w:numFmt w:val="bullet"/>
      <w:lvlText w:val="•"/>
      <w:lvlJc w:val="left"/>
      <w:pPr>
        <w:ind w:left="3583" w:hanging="350"/>
      </w:pPr>
      <w:rPr>
        <w:rFonts w:hint="default"/>
        <w:lang w:val="ru-RU" w:eastAsia="en-US" w:bidi="ar-SA"/>
      </w:rPr>
    </w:lvl>
    <w:lvl w:ilvl="4" w:tplc="D396C002">
      <w:numFmt w:val="bullet"/>
      <w:lvlText w:val="•"/>
      <w:lvlJc w:val="left"/>
      <w:pPr>
        <w:ind w:left="4438" w:hanging="350"/>
      </w:pPr>
      <w:rPr>
        <w:rFonts w:hint="default"/>
        <w:lang w:val="ru-RU" w:eastAsia="en-US" w:bidi="ar-SA"/>
      </w:rPr>
    </w:lvl>
    <w:lvl w:ilvl="5" w:tplc="978C814E">
      <w:numFmt w:val="bullet"/>
      <w:lvlText w:val="•"/>
      <w:lvlJc w:val="left"/>
      <w:pPr>
        <w:ind w:left="5292" w:hanging="350"/>
      </w:pPr>
      <w:rPr>
        <w:rFonts w:hint="default"/>
        <w:lang w:val="ru-RU" w:eastAsia="en-US" w:bidi="ar-SA"/>
      </w:rPr>
    </w:lvl>
    <w:lvl w:ilvl="6" w:tplc="F5AC7332">
      <w:numFmt w:val="bullet"/>
      <w:lvlText w:val="•"/>
      <w:lvlJc w:val="left"/>
      <w:pPr>
        <w:ind w:left="6147" w:hanging="350"/>
      </w:pPr>
      <w:rPr>
        <w:rFonts w:hint="default"/>
        <w:lang w:val="ru-RU" w:eastAsia="en-US" w:bidi="ar-SA"/>
      </w:rPr>
    </w:lvl>
    <w:lvl w:ilvl="7" w:tplc="C38C5CA0">
      <w:numFmt w:val="bullet"/>
      <w:lvlText w:val="•"/>
      <w:lvlJc w:val="left"/>
      <w:pPr>
        <w:ind w:left="7001" w:hanging="350"/>
      </w:pPr>
      <w:rPr>
        <w:rFonts w:hint="default"/>
        <w:lang w:val="ru-RU" w:eastAsia="en-US" w:bidi="ar-SA"/>
      </w:rPr>
    </w:lvl>
    <w:lvl w:ilvl="8" w:tplc="C6624144">
      <w:numFmt w:val="bullet"/>
      <w:lvlText w:val="•"/>
      <w:lvlJc w:val="left"/>
      <w:pPr>
        <w:ind w:left="7856" w:hanging="350"/>
      </w:pPr>
      <w:rPr>
        <w:rFonts w:hint="default"/>
        <w:lang w:val="ru-RU" w:eastAsia="en-US" w:bidi="ar-SA"/>
      </w:rPr>
    </w:lvl>
  </w:abstractNum>
  <w:abstractNum w:abstractNumId="1">
    <w:nsid w:val="28C55536"/>
    <w:multiLevelType w:val="hybridMultilevel"/>
    <w:tmpl w:val="7AA69A5A"/>
    <w:lvl w:ilvl="0" w:tplc="15F8202E">
      <w:start w:val="1"/>
      <w:numFmt w:val="decimal"/>
      <w:lvlText w:val="%1)"/>
      <w:lvlJc w:val="left"/>
      <w:pPr>
        <w:ind w:left="2218" w:hanging="4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ACF724">
      <w:numFmt w:val="bullet"/>
      <w:lvlText w:val="•"/>
      <w:lvlJc w:val="left"/>
      <w:pPr>
        <w:ind w:left="3112" w:hanging="408"/>
      </w:pPr>
      <w:rPr>
        <w:rFonts w:hint="default"/>
        <w:lang w:val="ru-RU" w:eastAsia="en-US" w:bidi="ar-SA"/>
      </w:rPr>
    </w:lvl>
    <w:lvl w:ilvl="2" w:tplc="B3CE878C">
      <w:numFmt w:val="bullet"/>
      <w:lvlText w:val="•"/>
      <w:lvlJc w:val="left"/>
      <w:pPr>
        <w:ind w:left="4005" w:hanging="408"/>
      </w:pPr>
      <w:rPr>
        <w:rFonts w:hint="default"/>
        <w:lang w:val="ru-RU" w:eastAsia="en-US" w:bidi="ar-SA"/>
      </w:rPr>
    </w:lvl>
    <w:lvl w:ilvl="3" w:tplc="7E4800AC">
      <w:numFmt w:val="bullet"/>
      <w:lvlText w:val="•"/>
      <w:lvlJc w:val="left"/>
      <w:pPr>
        <w:ind w:left="4897" w:hanging="408"/>
      </w:pPr>
      <w:rPr>
        <w:rFonts w:hint="default"/>
        <w:lang w:val="ru-RU" w:eastAsia="en-US" w:bidi="ar-SA"/>
      </w:rPr>
    </w:lvl>
    <w:lvl w:ilvl="4" w:tplc="1F126A8E">
      <w:numFmt w:val="bullet"/>
      <w:lvlText w:val="•"/>
      <w:lvlJc w:val="left"/>
      <w:pPr>
        <w:ind w:left="5790" w:hanging="408"/>
      </w:pPr>
      <w:rPr>
        <w:rFonts w:hint="default"/>
        <w:lang w:val="ru-RU" w:eastAsia="en-US" w:bidi="ar-SA"/>
      </w:rPr>
    </w:lvl>
    <w:lvl w:ilvl="5" w:tplc="284AED2C">
      <w:numFmt w:val="bullet"/>
      <w:lvlText w:val="•"/>
      <w:lvlJc w:val="left"/>
      <w:pPr>
        <w:ind w:left="6683" w:hanging="408"/>
      </w:pPr>
      <w:rPr>
        <w:rFonts w:hint="default"/>
        <w:lang w:val="ru-RU" w:eastAsia="en-US" w:bidi="ar-SA"/>
      </w:rPr>
    </w:lvl>
    <w:lvl w:ilvl="6" w:tplc="321008A2">
      <w:numFmt w:val="bullet"/>
      <w:lvlText w:val="•"/>
      <w:lvlJc w:val="left"/>
      <w:pPr>
        <w:ind w:left="7575" w:hanging="408"/>
      </w:pPr>
      <w:rPr>
        <w:rFonts w:hint="default"/>
        <w:lang w:val="ru-RU" w:eastAsia="en-US" w:bidi="ar-SA"/>
      </w:rPr>
    </w:lvl>
    <w:lvl w:ilvl="7" w:tplc="8A2C3EC2">
      <w:numFmt w:val="bullet"/>
      <w:lvlText w:val="•"/>
      <w:lvlJc w:val="left"/>
      <w:pPr>
        <w:ind w:left="8468" w:hanging="408"/>
      </w:pPr>
      <w:rPr>
        <w:rFonts w:hint="default"/>
        <w:lang w:val="ru-RU" w:eastAsia="en-US" w:bidi="ar-SA"/>
      </w:rPr>
    </w:lvl>
    <w:lvl w:ilvl="8" w:tplc="21263048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abstractNum w:abstractNumId="2">
    <w:nsid w:val="2F980EF2"/>
    <w:multiLevelType w:val="hybridMultilevel"/>
    <w:tmpl w:val="27E01900"/>
    <w:lvl w:ilvl="0" w:tplc="5AC8FDB0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36FF42">
      <w:start w:val="1"/>
      <w:numFmt w:val="decimal"/>
      <w:lvlText w:val="%2"/>
      <w:lvlJc w:val="left"/>
      <w:pPr>
        <w:ind w:left="599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CEC3654">
      <w:numFmt w:val="bullet"/>
      <w:lvlText w:val="•"/>
      <w:lvlJc w:val="left"/>
      <w:pPr>
        <w:ind w:left="3016" w:hanging="180"/>
      </w:pPr>
      <w:rPr>
        <w:rFonts w:hint="default"/>
        <w:lang w:val="ru-RU" w:eastAsia="en-US" w:bidi="ar-SA"/>
      </w:rPr>
    </w:lvl>
    <w:lvl w:ilvl="3" w:tplc="85DE0C80">
      <w:numFmt w:val="bullet"/>
      <w:lvlText w:val="•"/>
      <w:lvlJc w:val="left"/>
      <w:pPr>
        <w:ind w:left="4032" w:hanging="180"/>
      </w:pPr>
      <w:rPr>
        <w:rFonts w:hint="default"/>
        <w:lang w:val="ru-RU" w:eastAsia="en-US" w:bidi="ar-SA"/>
      </w:rPr>
    </w:lvl>
    <w:lvl w:ilvl="4" w:tplc="0E0E6AA8">
      <w:numFmt w:val="bullet"/>
      <w:lvlText w:val="•"/>
      <w:lvlJc w:val="left"/>
      <w:pPr>
        <w:ind w:left="5048" w:hanging="180"/>
      </w:pPr>
      <w:rPr>
        <w:rFonts w:hint="default"/>
        <w:lang w:val="ru-RU" w:eastAsia="en-US" w:bidi="ar-SA"/>
      </w:rPr>
    </w:lvl>
    <w:lvl w:ilvl="5" w:tplc="262018EA">
      <w:numFmt w:val="bullet"/>
      <w:lvlText w:val="•"/>
      <w:lvlJc w:val="left"/>
      <w:pPr>
        <w:ind w:left="6065" w:hanging="180"/>
      </w:pPr>
      <w:rPr>
        <w:rFonts w:hint="default"/>
        <w:lang w:val="ru-RU" w:eastAsia="en-US" w:bidi="ar-SA"/>
      </w:rPr>
    </w:lvl>
    <w:lvl w:ilvl="6" w:tplc="4E9E5C08">
      <w:numFmt w:val="bullet"/>
      <w:lvlText w:val="•"/>
      <w:lvlJc w:val="left"/>
      <w:pPr>
        <w:ind w:left="7081" w:hanging="180"/>
      </w:pPr>
      <w:rPr>
        <w:rFonts w:hint="default"/>
        <w:lang w:val="ru-RU" w:eastAsia="en-US" w:bidi="ar-SA"/>
      </w:rPr>
    </w:lvl>
    <w:lvl w:ilvl="7" w:tplc="0F0E07D2">
      <w:numFmt w:val="bullet"/>
      <w:lvlText w:val="•"/>
      <w:lvlJc w:val="left"/>
      <w:pPr>
        <w:ind w:left="8097" w:hanging="180"/>
      </w:pPr>
      <w:rPr>
        <w:rFonts w:hint="default"/>
        <w:lang w:val="ru-RU" w:eastAsia="en-US" w:bidi="ar-SA"/>
      </w:rPr>
    </w:lvl>
    <w:lvl w:ilvl="8" w:tplc="881C33AC">
      <w:numFmt w:val="bullet"/>
      <w:lvlText w:val="•"/>
      <w:lvlJc w:val="left"/>
      <w:pPr>
        <w:ind w:left="9113" w:hanging="180"/>
      </w:pPr>
      <w:rPr>
        <w:rFonts w:hint="default"/>
        <w:lang w:val="ru-RU" w:eastAsia="en-US" w:bidi="ar-SA"/>
      </w:rPr>
    </w:lvl>
  </w:abstractNum>
  <w:abstractNum w:abstractNumId="3">
    <w:nsid w:val="573B3FDE"/>
    <w:multiLevelType w:val="hybridMultilevel"/>
    <w:tmpl w:val="BD8AF3D2"/>
    <w:lvl w:ilvl="0" w:tplc="59546A20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1613B2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0EA07300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61705C82">
      <w:numFmt w:val="bullet"/>
      <w:lvlText w:val="•"/>
      <w:lvlJc w:val="left"/>
      <w:pPr>
        <w:ind w:left="4365" w:hanging="360"/>
      </w:pPr>
      <w:rPr>
        <w:rFonts w:hint="default"/>
        <w:lang w:val="ru-RU" w:eastAsia="en-US" w:bidi="ar-SA"/>
      </w:rPr>
    </w:lvl>
    <w:lvl w:ilvl="4" w:tplc="80969CE0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E8F6A26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5C0A4666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7" w:tplc="386E52D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D924C5DE">
      <w:numFmt w:val="bullet"/>
      <w:lvlText w:val="•"/>
      <w:lvlJc w:val="left"/>
      <w:pPr>
        <w:ind w:left="9209" w:hanging="360"/>
      </w:pPr>
      <w:rPr>
        <w:rFonts w:hint="default"/>
        <w:lang w:val="ru-RU" w:eastAsia="en-US" w:bidi="ar-SA"/>
      </w:rPr>
    </w:lvl>
  </w:abstractNum>
  <w:abstractNum w:abstractNumId="4">
    <w:nsid w:val="5B006469"/>
    <w:multiLevelType w:val="hybridMultilevel"/>
    <w:tmpl w:val="BE8C98C0"/>
    <w:lvl w:ilvl="0" w:tplc="7C3A3290">
      <w:numFmt w:val="bullet"/>
      <w:lvlText w:val="-"/>
      <w:lvlJc w:val="left"/>
      <w:pPr>
        <w:ind w:left="32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080B1C">
      <w:numFmt w:val="bullet"/>
      <w:lvlText w:val="•"/>
      <w:lvlJc w:val="left"/>
      <w:pPr>
        <w:ind w:left="1279" w:hanging="209"/>
      </w:pPr>
      <w:rPr>
        <w:rFonts w:hint="default"/>
        <w:lang w:val="ru-RU" w:eastAsia="en-US" w:bidi="ar-SA"/>
      </w:rPr>
    </w:lvl>
    <w:lvl w:ilvl="2" w:tplc="72D6D832">
      <w:numFmt w:val="bullet"/>
      <w:lvlText w:val="•"/>
      <w:lvlJc w:val="left"/>
      <w:pPr>
        <w:ind w:left="2238" w:hanging="209"/>
      </w:pPr>
      <w:rPr>
        <w:rFonts w:hint="default"/>
        <w:lang w:val="ru-RU" w:eastAsia="en-US" w:bidi="ar-SA"/>
      </w:rPr>
    </w:lvl>
    <w:lvl w:ilvl="3" w:tplc="7B0C158A">
      <w:numFmt w:val="bullet"/>
      <w:lvlText w:val="•"/>
      <w:lvlJc w:val="left"/>
      <w:pPr>
        <w:ind w:left="3197" w:hanging="209"/>
      </w:pPr>
      <w:rPr>
        <w:rFonts w:hint="default"/>
        <w:lang w:val="ru-RU" w:eastAsia="en-US" w:bidi="ar-SA"/>
      </w:rPr>
    </w:lvl>
    <w:lvl w:ilvl="4" w:tplc="CC321E40">
      <w:numFmt w:val="bullet"/>
      <w:lvlText w:val="•"/>
      <w:lvlJc w:val="left"/>
      <w:pPr>
        <w:ind w:left="4156" w:hanging="209"/>
      </w:pPr>
      <w:rPr>
        <w:rFonts w:hint="default"/>
        <w:lang w:val="ru-RU" w:eastAsia="en-US" w:bidi="ar-SA"/>
      </w:rPr>
    </w:lvl>
    <w:lvl w:ilvl="5" w:tplc="C7EADFF8">
      <w:numFmt w:val="bullet"/>
      <w:lvlText w:val="•"/>
      <w:lvlJc w:val="left"/>
      <w:pPr>
        <w:ind w:left="5115" w:hanging="209"/>
      </w:pPr>
      <w:rPr>
        <w:rFonts w:hint="default"/>
        <w:lang w:val="ru-RU" w:eastAsia="en-US" w:bidi="ar-SA"/>
      </w:rPr>
    </w:lvl>
    <w:lvl w:ilvl="6" w:tplc="CFDE1910">
      <w:numFmt w:val="bullet"/>
      <w:lvlText w:val="•"/>
      <w:lvlJc w:val="left"/>
      <w:pPr>
        <w:ind w:left="6074" w:hanging="209"/>
      </w:pPr>
      <w:rPr>
        <w:rFonts w:hint="default"/>
        <w:lang w:val="ru-RU" w:eastAsia="en-US" w:bidi="ar-SA"/>
      </w:rPr>
    </w:lvl>
    <w:lvl w:ilvl="7" w:tplc="E8E06280">
      <w:numFmt w:val="bullet"/>
      <w:lvlText w:val="•"/>
      <w:lvlJc w:val="left"/>
      <w:pPr>
        <w:ind w:left="7033" w:hanging="209"/>
      </w:pPr>
      <w:rPr>
        <w:rFonts w:hint="default"/>
        <w:lang w:val="ru-RU" w:eastAsia="en-US" w:bidi="ar-SA"/>
      </w:rPr>
    </w:lvl>
    <w:lvl w:ilvl="8" w:tplc="505C2C0A">
      <w:numFmt w:val="bullet"/>
      <w:lvlText w:val="•"/>
      <w:lvlJc w:val="left"/>
      <w:pPr>
        <w:ind w:left="7992" w:hanging="209"/>
      </w:pPr>
      <w:rPr>
        <w:rFonts w:hint="default"/>
        <w:lang w:val="ru-RU" w:eastAsia="en-US" w:bidi="ar-SA"/>
      </w:rPr>
    </w:lvl>
  </w:abstractNum>
  <w:abstractNum w:abstractNumId="5">
    <w:nsid w:val="5FB44324"/>
    <w:multiLevelType w:val="hybridMultilevel"/>
    <w:tmpl w:val="D994B00E"/>
    <w:lvl w:ilvl="0" w:tplc="8EC83124">
      <w:numFmt w:val="bullet"/>
      <w:lvlText w:val="-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2A0168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55D2B2B8">
      <w:numFmt w:val="bullet"/>
      <w:lvlText w:val="•"/>
      <w:lvlJc w:val="left"/>
      <w:pPr>
        <w:ind w:left="1993" w:hanging="260"/>
      </w:pPr>
      <w:rPr>
        <w:rFonts w:hint="default"/>
        <w:lang w:val="ru-RU" w:eastAsia="en-US" w:bidi="ar-SA"/>
      </w:rPr>
    </w:lvl>
    <w:lvl w:ilvl="3" w:tplc="B7744FE8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4" w:tplc="FE8841E8">
      <w:numFmt w:val="bullet"/>
      <w:lvlText w:val="•"/>
      <w:lvlJc w:val="left"/>
      <w:pPr>
        <w:ind w:left="3886" w:hanging="260"/>
      </w:pPr>
      <w:rPr>
        <w:rFonts w:hint="default"/>
        <w:lang w:val="ru-RU" w:eastAsia="en-US" w:bidi="ar-SA"/>
      </w:rPr>
    </w:lvl>
    <w:lvl w:ilvl="5" w:tplc="B934B94E">
      <w:numFmt w:val="bullet"/>
      <w:lvlText w:val="•"/>
      <w:lvlJc w:val="left"/>
      <w:pPr>
        <w:ind w:left="4832" w:hanging="260"/>
      </w:pPr>
      <w:rPr>
        <w:rFonts w:hint="default"/>
        <w:lang w:val="ru-RU" w:eastAsia="en-US" w:bidi="ar-SA"/>
      </w:rPr>
    </w:lvl>
    <w:lvl w:ilvl="6" w:tplc="8118F286">
      <w:numFmt w:val="bullet"/>
      <w:lvlText w:val="•"/>
      <w:lvlJc w:val="left"/>
      <w:pPr>
        <w:ind w:left="5779" w:hanging="260"/>
      </w:pPr>
      <w:rPr>
        <w:rFonts w:hint="default"/>
        <w:lang w:val="ru-RU" w:eastAsia="en-US" w:bidi="ar-SA"/>
      </w:rPr>
    </w:lvl>
    <w:lvl w:ilvl="7" w:tplc="B126A2CC">
      <w:numFmt w:val="bullet"/>
      <w:lvlText w:val="•"/>
      <w:lvlJc w:val="left"/>
      <w:pPr>
        <w:ind w:left="6725" w:hanging="260"/>
      </w:pPr>
      <w:rPr>
        <w:rFonts w:hint="default"/>
        <w:lang w:val="ru-RU" w:eastAsia="en-US" w:bidi="ar-SA"/>
      </w:rPr>
    </w:lvl>
    <w:lvl w:ilvl="8" w:tplc="F09406EC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065D5"/>
    <w:rsid w:val="000121E8"/>
    <w:rsid w:val="00052941"/>
    <w:rsid w:val="000816E2"/>
    <w:rsid w:val="0009778C"/>
    <w:rsid w:val="000B5ED5"/>
    <w:rsid w:val="001121BC"/>
    <w:rsid w:val="00122EC7"/>
    <w:rsid w:val="00143977"/>
    <w:rsid w:val="00183583"/>
    <w:rsid w:val="001B631E"/>
    <w:rsid w:val="001F0A95"/>
    <w:rsid w:val="002743B9"/>
    <w:rsid w:val="002B4A86"/>
    <w:rsid w:val="002F06B7"/>
    <w:rsid w:val="003B15D9"/>
    <w:rsid w:val="003E77A2"/>
    <w:rsid w:val="004253F3"/>
    <w:rsid w:val="00475F57"/>
    <w:rsid w:val="00516994"/>
    <w:rsid w:val="00527221"/>
    <w:rsid w:val="005C5458"/>
    <w:rsid w:val="00632B9F"/>
    <w:rsid w:val="006575FE"/>
    <w:rsid w:val="00710199"/>
    <w:rsid w:val="00780BB8"/>
    <w:rsid w:val="00790262"/>
    <w:rsid w:val="00816C84"/>
    <w:rsid w:val="00875999"/>
    <w:rsid w:val="008B0E8D"/>
    <w:rsid w:val="008B2A31"/>
    <w:rsid w:val="008C6FD8"/>
    <w:rsid w:val="00947556"/>
    <w:rsid w:val="00985D7E"/>
    <w:rsid w:val="00A3239D"/>
    <w:rsid w:val="00A5240F"/>
    <w:rsid w:val="00AA7B85"/>
    <w:rsid w:val="00AF6065"/>
    <w:rsid w:val="00B16A23"/>
    <w:rsid w:val="00B5107B"/>
    <w:rsid w:val="00B859D6"/>
    <w:rsid w:val="00CB3C32"/>
    <w:rsid w:val="00E065D5"/>
    <w:rsid w:val="00E63A72"/>
    <w:rsid w:val="00EE5A87"/>
    <w:rsid w:val="00EF49A3"/>
    <w:rsid w:val="00F07228"/>
    <w:rsid w:val="00F336C9"/>
    <w:rsid w:val="00F81D4D"/>
    <w:rsid w:val="00FB3094"/>
    <w:rsid w:val="00FE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B5ED5"/>
    <w:pPr>
      <w:spacing w:before="90"/>
      <w:ind w:left="1135" w:right="72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5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5ED5"/>
    <w:pPr>
      <w:ind w:left="1462" w:hanging="360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rsid w:val="000B5ED5"/>
    <w:pPr>
      <w:ind w:left="1135" w:right="722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0B5ED5"/>
    <w:pPr>
      <w:ind w:left="14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B5ED5"/>
  </w:style>
  <w:style w:type="paragraph" w:styleId="a6">
    <w:name w:val="Balloon Text"/>
    <w:basedOn w:val="a"/>
    <w:link w:val="a7"/>
    <w:uiPriority w:val="99"/>
    <w:semiHidden/>
    <w:unhideWhenUsed/>
    <w:rsid w:val="001B63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3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modules.php?op=mod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pros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llection.edu.ru/default.asp?ob_no=16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75D-5B79-4A12-BE64-241CEB8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Qwerty</cp:lastModifiedBy>
  <cp:revision>9</cp:revision>
  <cp:lastPrinted>2024-02-25T16:43:00Z</cp:lastPrinted>
  <dcterms:created xsi:type="dcterms:W3CDTF">2024-02-20T18:10:00Z</dcterms:created>
  <dcterms:modified xsi:type="dcterms:W3CDTF">2024-02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2010</vt:lpwstr>
  </property>
</Properties>
</file>